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F9" w:rsidRDefault="00B55CDB" w:rsidP="004416DF">
      <w:pPr>
        <w:rPr>
          <w:b/>
          <w:smallCaps/>
          <w:sz w:val="26"/>
          <w:szCs w:val="26"/>
        </w:rPr>
      </w:pPr>
      <w:r>
        <w:rPr>
          <w:b/>
          <w:smallCaps/>
          <w:sz w:val="26"/>
          <w:szCs w:val="26"/>
        </w:rPr>
        <w:t>James J. H</w:t>
      </w:r>
      <w:r w:rsidR="006D01F9">
        <w:rPr>
          <w:b/>
          <w:smallCaps/>
          <w:sz w:val="26"/>
          <w:szCs w:val="26"/>
        </w:rPr>
        <w:t>aas</w:t>
      </w:r>
    </w:p>
    <w:p w:rsidR="006D01F9" w:rsidRDefault="006D01F9" w:rsidP="006D01F9">
      <w:pPr>
        <w:rPr>
          <w:sz w:val="26"/>
          <w:szCs w:val="26"/>
        </w:rPr>
      </w:pPr>
      <w:r>
        <w:rPr>
          <w:sz w:val="26"/>
          <w:szCs w:val="26"/>
        </w:rPr>
        <w:t xml:space="preserve">AZ State </w:t>
      </w:r>
      <w:proofErr w:type="gramStart"/>
      <w:r>
        <w:rPr>
          <w:sz w:val="26"/>
          <w:szCs w:val="26"/>
        </w:rPr>
        <w:t>Bar</w:t>
      </w:r>
      <w:proofErr w:type="gramEnd"/>
      <w:r>
        <w:rPr>
          <w:sz w:val="26"/>
          <w:szCs w:val="26"/>
        </w:rPr>
        <w:t xml:space="preserve"> No. 012162</w:t>
      </w:r>
    </w:p>
    <w:p w:rsidR="004416DF" w:rsidRPr="00FF5B0B" w:rsidRDefault="004416DF" w:rsidP="004416DF">
      <w:pPr>
        <w:rPr>
          <w:b/>
          <w:smallCaps/>
          <w:sz w:val="26"/>
          <w:szCs w:val="26"/>
        </w:rPr>
      </w:pPr>
      <w:r w:rsidRPr="00FF5B0B">
        <w:rPr>
          <w:b/>
          <w:smallCaps/>
          <w:sz w:val="26"/>
          <w:szCs w:val="26"/>
        </w:rPr>
        <w:t>Philip O. Beatty</w:t>
      </w:r>
    </w:p>
    <w:p w:rsidR="004416DF" w:rsidRDefault="004416DF" w:rsidP="004416DF">
      <w:pPr>
        <w:rPr>
          <w:sz w:val="26"/>
          <w:szCs w:val="26"/>
        </w:rPr>
      </w:pPr>
      <w:r>
        <w:rPr>
          <w:sz w:val="26"/>
          <w:szCs w:val="26"/>
        </w:rPr>
        <w:t xml:space="preserve">AZ State </w:t>
      </w:r>
      <w:proofErr w:type="gramStart"/>
      <w:r>
        <w:rPr>
          <w:sz w:val="26"/>
          <w:szCs w:val="26"/>
        </w:rPr>
        <w:t>Bar</w:t>
      </w:r>
      <w:proofErr w:type="gramEnd"/>
      <w:r>
        <w:rPr>
          <w:sz w:val="26"/>
          <w:szCs w:val="26"/>
        </w:rPr>
        <w:t xml:space="preserve"> No. 027295</w:t>
      </w:r>
    </w:p>
    <w:p w:rsidR="005E5BB9" w:rsidRPr="00FF5B0B" w:rsidRDefault="005E5BB9" w:rsidP="005E5BB9">
      <w:pPr>
        <w:rPr>
          <w:b/>
          <w:smallCaps/>
          <w:sz w:val="26"/>
          <w:szCs w:val="26"/>
        </w:rPr>
      </w:pPr>
      <w:r>
        <w:rPr>
          <w:b/>
          <w:smallCaps/>
          <w:sz w:val="26"/>
          <w:szCs w:val="26"/>
        </w:rPr>
        <w:t>Ashley Meyer</w:t>
      </w:r>
    </w:p>
    <w:p w:rsidR="005E5BB9" w:rsidRDefault="005E5BB9" w:rsidP="005E5BB9">
      <w:pPr>
        <w:rPr>
          <w:sz w:val="26"/>
          <w:szCs w:val="26"/>
        </w:rPr>
      </w:pPr>
      <w:r>
        <w:rPr>
          <w:sz w:val="26"/>
          <w:szCs w:val="26"/>
        </w:rPr>
        <w:t xml:space="preserve">AZ State </w:t>
      </w:r>
      <w:proofErr w:type="gramStart"/>
      <w:r>
        <w:rPr>
          <w:sz w:val="26"/>
          <w:szCs w:val="26"/>
        </w:rPr>
        <w:t>Bar</w:t>
      </w:r>
      <w:proofErr w:type="gramEnd"/>
      <w:r>
        <w:rPr>
          <w:sz w:val="26"/>
          <w:szCs w:val="26"/>
        </w:rPr>
        <w:t xml:space="preserve"> No. 29838</w:t>
      </w:r>
    </w:p>
    <w:p w:rsidR="004416DF" w:rsidRPr="00FF5B0B" w:rsidRDefault="004416DF" w:rsidP="004416DF">
      <w:pPr>
        <w:rPr>
          <w:b/>
          <w:smallCaps/>
          <w:sz w:val="26"/>
          <w:szCs w:val="26"/>
        </w:rPr>
      </w:pPr>
      <w:r w:rsidRPr="00FF5B0B">
        <w:rPr>
          <w:b/>
          <w:smallCaps/>
          <w:sz w:val="26"/>
          <w:szCs w:val="26"/>
        </w:rPr>
        <w:t>Law Office of the Public Defender</w:t>
      </w:r>
    </w:p>
    <w:p w:rsidR="004416DF" w:rsidRPr="00CC7CCE" w:rsidRDefault="004416DF" w:rsidP="004416DF">
      <w:pPr>
        <w:rPr>
          <w:sz w:val="26"/>
          <w:szCs w:val="26"/>
        </w:rPr>
      </w:pPr>
      <w:r>
        <w:rPr>
          <w:sz w:val="26"/>
          <w:szCs w:val="26"/>
        </w:rPr>
        <w:t xml:space="preserve">620 West Jackson, </w:t>
      </w:r>
      <w:proofErr w:type="spellStart"/>
      <w:r>
        <w:rPr>
          <w:sz w:val="26"/>
          <w:szCs w:val="26"/>
        </w:rPr>
        <w:t>Ste</w:t>
      </w:r>
      <w:proofErr w:type="spellEnd"/>
      <w:r w:rsidRPr="00CC7CCE">
        <w:rPr>
          <w:sz w:val="26"/>
          <w:szCs w:val="26"/>
        </w:rPr>
        <w:t xml:space="preserve"> 4015</w:t>
      </w:r>
    </w:p>
    <w:p w:rsidR="004416DF" w:rsidRPr="00CC7CCE" w:rsidRDefault="004416DF" w:rsidP="004416DF">
      <w:pPr>
        <w:rPr>
          <w:sz w:val="26"/>
          <w:szCs w:val="26"/>
        </w:rPr>
      </w:pPr>
      <w:r w:rsidRPr="00CC7CCE">
        <w:rPr>
          <w:sz w:val="26"/>
          <w:szCs w:val="26"/>
        </w:rPr>
        <w:t>Phoenix, Arizona 85003-2324</w:t>
      </w:r>
    </w:p>
    <w:p w:rsidR="004416DF" w:rsidRDefault="004416DF" w:rsidP="004416DF">
      <w:pPr>
        <w:rPr>
          <w:sz w:val="26"/>
          <w:szCs w:val="26"/>
        </w:rPr>
      </w:pPr>
      <w:r w:rsidRPr="00CC7CCE">
        <w:rPr>
          <w:sz w:val="26"/>
          <w:szCs w:val="26"/>
        </w:rPr>
        <w:t>(602) 506-7711</w:t>
      </w:r>
    </w:p>
    <w:p w:rsidR="00576798" w:rsidRPr="00720C0F" w:rsidRDefault="008751B6" w:rsidP="00E64985">
      <w:pPr>
        <w:pStyle w:val="AttorneyName"/>
        <w:spacing w:line="240" w:lineRule="auto"/>
        <w:rPr>
          <w:rFonts w:ascii="Times New Roman" w:hAnsi="Times New Roman"/>
          <w:sz w:val="26"/>
          <w:szCs w:val="26"/>
        </w:rPr>
      </w:pPr>
      <w:hyperlink r:id="rId9" w:history="1">
        <w:r w:rsidR="00576798" w:rsidRPr="00720C0F">
          <w:rPr>
            <w:rStyle w:val="Hyperlink"/>
            <w:rFonts w:ascii="Times New Roman" w:hAnsi="Times New Roman"/>
            <w:sz w:val="26"/>
            <w:szCs w:val="26"/>
          </w:rPr>
          <w:t>haas@mail.maricopa.gov</w:t>
        </w:r>
      </w:hyperlink>
    </w:p>
    <w:p w:rsidR="00E64985" w:rsidRDefault="008751B6" w:rsidP="00E64985">
      <w:pPr>
        <w:pStyle w:val="AttorneyName"/>
        <w:spacing w:line="240" w:lineRule="auto"/>
        <w:rPr>
          <w:rStyle w:val="Hyperlink"/>
          <w:rFonts w:ascii="Times New Roman" w:hAnsi="Times New Roman"/>
          <w:sz w:val="26"/>
          <w:szCs w:val="26"/>
        </w:rPr>
      </w:pPr>
      <w:hyperlink r:id="rId10" w:history="1">
        <w:r w:rsidR="00E64985" w:rsidRPr="00B55CDB">
          <w:rPr>
            <w:rStyle w:val="Hyperlink"/>
            <w:rFonts w:ascii="Times New Roman" w:hAnsi="Times New Roman"/>
            <w:sz w:val="26"/>
            <w:szCs w:val="26"/>
          </w:rPr>
          <w:t>beattyp@mail.maricopa.gov</w:t>
        </w:r>
      </w:hyperlink>
    </w:p>
    <w:p w:rsidR="00871F04" w:rsidRDefault="008751B6" w:rsidP="00E64985">
      <w:pPr>
        <w:pStyle w:val="AttorneyName"/>
        <w:spacing w:line="240" w:lineRule="auto"/>
        <w:rPr>
          <w:rFonts w:ascii="Times New Roman" w:hAnsi="Times New Roman"/>
          <w:sz w:val="26"/>
          <w:szCs w:val="26"/>
        </w:rPr>
      </w:pPr>
      <w:hyperlink r:id="rId11" w:history="1">
        <w:r w:rsidR="0067266D" w:rsidRPr="00B91737">
          <w:rPr>
            <w:rStyle w:val="Hyperlink"/>
            <w:rFonts w:ascii="Times New Roman" w:hAnsi="Times New Roman"/>
            <w:sz w:val="26"/>
            <w:szCs w:val="26"/>
          </w:rPr>
          <w:t>meyera002@mail.maricopa.gov</w:t>
        </w:r>
      </w:hyperlink>
    </w:p>
    <w:p w:rsidR="001F2ABF" w:rsidRPr="004416DF" w:rsidRDefault="001F2ABF" w:rsidP="001F2ABF">
      <w:pPr>
        <w:rPr>
          <w:sz w:val="26"/>
          <w:szCs w:val="26"/>
        </w:rPr>
      </w:pPr>
    </w:p>
    <w:p w:rsidR="001F2ABF" w:rsidRPr="004416DF" w:rsidRDefault="001F2ABF" w:rsidP="001F2ABF">
      <w:pPr>
        <w:rPr>
          <w:sz w:val="26"/>
          <w:szCs w:val="26"/>
        </w:rPr>
      </w:pPr>
    </w:p>
    <w:p w:rsidR="001F2ABF" w:rsidRPr="00AC1CFF" w:rsidRDefault="001F2ABF" w:rsidP="001F2ABF">
      <w:pPr>
        <w:pStyle w:val="Heading1"/>
        <w:spacing w:line="240" w:lineRule="auto"/>
        <w:rPr>
          <w:rFonts w:ascii="Times New Roman" w:hAnsi="Times New Roman"/>
          <w:b w:val="0"/>
          <w:bCs/>
          <w:szCs w:val="28"/>
        </w:rPr>
      </w:pPr>
      <w:r w:rsidRPr="00AC1CFF">
        <w:rPr>
          <w:rFonts w:ascii="Times New Roman" w:hAnsi="Times New Roman"/>
          <w:b w:val="0"/>
          <w:bCs/>
          <w:szCs w:val="28"/>
        </w:rPr>
        <w:t>IN THE SUPREME COURT</w:t>
      </w:r>
    </w:p>
    <w:p w:rsidR="001F2ABF" w:rsidRPr="00AC1CFF" w:rsidRDefault="001F2ABF" w:rsidP="001F2ABF">
      <w:pPr>
        <w:pStyle w:val="Heading1"/>
        <w:spacing w:line="240" w:lineRule="auto"/>
        <w:rPr>
          <w:rFonts w:ascii="Times New Roman" w:hAnsi="Times New Roman"/>
          <w:b w:val="0"/>
          <w:bCs/>
          <w:szCs w:val="28"/>
        </w:rPr>
      </w:pPr>
    </w:p>
    <w:p w:rsidR="001F2ABF" w:rsidRPr="00AC1CFF" w:rsidRDefault="001F2ABF" w:rsidP="001F2ABF">
      <w:pPr>
        <w:pStyle w:val="Heading1"/>
        <w:spacing w:line="240" w:lineRule="auto"/>
        <w:rPr>
          <w:rFonts w:ascii="Times New Roman" w:hAnsi="Times New Roman"/>
          <w:b w:val="0"/>
          <w:bCs/>
          <w:szCs w:val="28"/>
        </w:rPr>
      </w:pPr>
      <w:r w:rsidRPr="00AC1CFF">
        <w:rPr>
          <w:rFonts w:ascii="Times New Roman" w:hAnsi="Times New Roman"/>
          <w:b w:val="0"/>
          <w:bCs/>
          <w:szCs w:val="28"/>
        </w:rPr>
        <w:t>STATE OF ARIZONA</w:t>
      </w:r>
    </w:p>
    <w:p w:rsidR="001F2ABF" w:rsidRDefault="001F2ABF" w:rsidP="001F2ABF">
      <w:pPr>
        <w:rPr>
          <w:szCs w:val="28"/>
        </w:rPr>
      </w:pPr>
    </w:p>
    <w:p w:rsidR="00CF7139" w:rsidRPr="00AC1CFF" w:rsidRDefault="00CF7139" w:rsidP="001F2ABF">
      <w:pPr>
        <w:rPr>
          <w:szCs w:val="28"/>
        </w:rPr>
      </w:pPr>
    </w:p>
    <w:p w:rsidR="00FC748D" w:rsidRDefault="001F2ABF" w:rsidP="001F2ABF">
      <w:pPr>
        <w:tabs>
          <w:tab w:val="left" w:pos="4320"/>
        </w:tabs>
        <w:rPr>
          <w:szCs w:val="28"/>
        </w:rPr>
      </w:pPr>
      <w:r w:rsidRPr="00AC1CFF">
        <w:rPr>
          <w:szCs w:val="28"/>
        </w:rPr>
        <w:t>In the Matter of:</w:t>
      </w:r>
    </w:p>
    <w:p w:rsidR="001F2ABF" w:rsidRPr="00AC1CFF" w:rsidRDefault="001F2ABF" w:rsidP="001F2ABF">
      <w:pPr>
        <w:tabs>
          <w:tab w:val="left" w:pos="4320"/>
        </w:tabs>
        <w:rPr>
          <w:szCs w:val="28"/>
        </w:rPr>
      </w:pPr>
      <w:r w:rsidRPr="00AC1CFF">
        <w:rPr>
          <w:szCs w:val="28"/>
        </w:rPr>
        <w:tab/>
        <w:t>)</w:t>
      </w:r>
    </w:p>
    <w:p w:rsidR="001F2ABF" w:rsidRPr="00AC1CFF" w:rsidRDefault="005E5BB9" w:rsidP="001F2ABF">
      <w:pPr>
        <w:tabs>
          <w:tab w:val="left" w:pos="4320"/>
        </w:tabs>
        <w:rPr>
          <w:szCs w:val="28"/>
        </w:rPr>
      </w:pPr>
      <w:r>
        <w:rPr>
          <w:szCs w:val="28"/>
        </w:rPr>
        <w:t xml:space="preserve">PETITION </w:t>
      </w:r>
      <w:r w:rsidR="00C06C6F">
        <w:rPr>
          <w:szCs w:val="28"/>
        </w:rPr>
        <w:t>TO AMEND</w:t>
      </w:r>
      <w:r w:rsidR="00C06C6F">
        <w:rPr>
          <w:szCs w:val="28"/>
        </w:rPr>
        <w:tab/>
      </w:r>
      <w:r w:rsidR="001F2ABF" w:rsidRPr="00AC1CFF">
        <w:rPr>
          <w:szCs w:val="28"/>
        </w:rPr>
        <w:t>)</w:t>
      </w:r>
    </w:p>
    <w:p w:rsidR="001F2ABF" w:rsidRPr="00AC1CFF" w:rsidRDefault="00C06C6F" w:rsidP="001F2ABF">
      <w:pPr>
        <w:pStyle w:val="Footer"/>
        <w:tabs>
          <w:tab w:val="clear" w:pos="4320"/>
          <w:tab w:val="clear" w:pos="8640"/>
          <w:tab w:val="left" w:pos="720"/>
        </w:tabs>
        <w:jc w:val="left"/>
        <w:rPr>
          <w:szCs w:val="28"/>
        </w:rPr>
      </w:pPr>
      <w:r>
        <w:rPr>
          <w:szCs w:val="28"/>
        </w:rPr>
        <w:t xml:space="preserve">RULE </w:t>
      </w:r>
      <w:r w:rsidR="005E5BB9">
        <w:rPr>
          <w:szCs w:val="28"/>
        </w:rPr>
        <w:t>15.1(j) OF</w:t>
      </w:r>
      <w:r>
        <w:rPr>
          <w:szCs w:val="28"/>
        </w:rPr>
        <w:t xml:space="preserve"> THE </w:t>
      </w:r>
      <w:r>
        <w:rPr>
          <w:szCs w:val="28"/>
        </w:rPr>
        <w:tab/>
      </w:r>
      <w:r w:rsidR="005E5BB9">
        <w:rPr>
          <w:szCs w:val="28"/>
        </w:rPr>
        <w:t xml:space="preserve"> </w:t>
      </w:r>
      <w:r w:rsidR="00F13E64" w:rsidRPr="00AC1CFF">
        <w:rPr>
          <w:szCs w:val="28"/>
        </w:rPr>
        <w:tab/>
      </w:r>
      <w:r w:rsidR="00502513">
        <w:rPr>
          <w:szCs w:val="28"/>
        </w:rPr>
        <w:tab/>
      </w:r>
      <w:r w:rsidR="001F2ABF" w:rsidRPr="00AC1CFF">
        <w:rPr>
          <w:szCs w:val="28"/>
        </w:rPr>
        <w:t>)</w:t>
      </w:r>
      <w:r w:rsidR="001F2ABF" w:rsidRPr="00AC1CFF">
        <w:rPr>
          <w:szCs w:val="28"/>
        </w:rPr>
        <w:tab/>
      </w:r>
      <w:r w:rsidR="00BB77AC">
        <w:rPr>
          <w:szCs w:val="28"/>
        </w:rPr>
        <w:t>Supreme Court No. R</w:t>
      </w:r>
      <w:r w:rsidR="005E5BB9">
        <w:rPr>
          <w:szCs w:val="28"/>
        </w:rPr>
        <w:t>-</w:t>
      </w:r>
      <w:r w:rsidR="00BB77AC">
        <w:rPr>
          <w:szCs w:val="28"/>
        </w:rPr>
        <w:t>1</w:t>
      </w:r>
      <w:r w:rsidR="005E5BB9">
        <w:rPr>
          <w:szCs w:val="28"/>
        </w:rPr>
        <w:t>6</w:t>
      </w:r>
      <w:r w:rsidR="00BB77AC">
        <w:rPr>
          <w:szCs w:val="28"/>
        </w:rPr>
        <w:t>-</w:t>
      </w:r>
      <w:r w:rsidR="005E5BB9">
        <w:rPr>
          <w:szCs w:val="28"/>
        </w:rPr>
        <w:t>0035</w:t>
      </w:r>
    </w:p>
    <w:p w:rsidR="001556A4" w:rsidRDefault="00C06C6F" w:rsidP="00C552CF">
      <w:pPr>
        <w:pStyle w:val="Footer"/>
        <w:tabs>
          <w:tab w:val="clear" w:pos="8640"/>
          <w:tab w:val="left" w:pos="4320"/>
        </w:tabs>
        <w:jc w:val="left"/>
        <w:rPr>
          <w:szCs w:val="28"/>
        </w:rPr>
      </w:pPr>
      <w:r>
        <w:rPr>
          <w:szCs w:val="28"/>
        </w:rPr>
        <w:t xml:space="preserve">ARIZONA </w:t>
      </w:r>
      <w:r w:rsidR="001556A4">
        <w:rPr>
          <w:szCs w:val="28"/>
        </w:rPr>
        <w:t>RULES OF</w:t>
      </w:r>
      <w:r>
        <w:rPr>
          <w:szCs w:val="28"/>
        </w:rPr>
        <w:t xml:space="preserve"> </w:t>
      </w:r>
      <w:r w:rsidR="001556A4">
        <w:rPr>
          <w:szCs w:val="28"/>
        </w:rPr>
        <w:tab/>
        <w:t>)</w:t>
      </w:r>
      <w:r w:rsidR="005E5BB9">
        <w:rPr>
          <w:szCs w:val="28"/>
        </w:rPr>
        <w:tab/>
      </w:r>
      <w:r w:rsidR="005E5BB9" w:rsidRPr="00871F04">
        <w:rPr>
          <w:b/>
          <w:szCs w:val="28"/>
        </w:rPr>
        <w:t>(Expedited repeal requested)</w:t>
      </w:r>
      <w:r w:rsidR="00BB77AC">
        <w:rPr>
          <w:szCs w:val="28"/>
        </w:rPr>
        <w:tab/>
      </w:r>
    </w:p>
    <w:p w:rsidR="001F2ABF" w:rsidRPr="00AC1CFF" w:rsidRDefault="00C06C6F" w:rsidP="00C552CF">
      <w:pPr>
        <w:pStyle w:val="Footer"/>
        <w:tabs>
          <w:tab w:val="clear" w:pos="8640"/>
          <w:tab w:val="left" w:pos="4320"/>
        </w:tabs>
        <w:jc w:val="left"/>
        <w:rPr>
          <w:szCs w:val="28"/>
        </w:rPr>
      </w:pPr>
      <w:r>
        <w:rPr>
          <w:szCs w:val="28"/>
        </w:rPr>
        <w:t xml:space="preserve">CRIMINAL </w:t>
      </w:r>
      <w:r w:rsidR="00847747">
        <w:rPr>
          <w:szCs w:val="28"/>
        </w:rPr>
        <w:t>PROCEDURE</w:t>
      </w:r>
      <w:r w:rsidR="00847747">
        <w:rPr>
          <w:szCs w:val="28"/>
        </w:rPr>
        <w:tab/>
        <w:t>)</w:t>
      </w:r>
    </w:p>
    <w:p w:rsidR="00A75E73" w:rsidRPr="00AC1CFF" w:rsidRDefault="001F2ABF" w:rsidP="00C552CF">
      <w:pPr>
        <w:pStyle w:val="Footer"/>
        <w:tabs>
          <w:tab w:val="clear" w:pos="8640"/>
          <w:tab w:val="left" w:pos="4320"/>
        </w:tabs>
        <w:jc w:val="left"/>
        <w:rPr>
          <w:szCs w:val="28"/>
        </w:rPr>
      </w:pPr>
      <w:r w:rsidRPr="00AC1CFF">
        <w:rPr>
          <w:szCs w:val="28"/>
          <w:u w:val="single"/>
        </w:rPr>
        <w:tab/>
      </w:r>
      <w:r w:rsidRPr="00AC1CFF">
        <w:rPr>
          <w:szCs w:val="28"/>
        </w:rPr>
        <w:t>)</w:t>
      </w:r>
      <w:r w:rsidR="005E5BB9">
        <w:rPr>
          <w:szCs w:val="28"/>
        </w:rPr>
        <w:tab/>
        <w:t xml:space="preserve">COMMENT </w:t>
      </w:r>
      <w:r w:rsidR="00C62806">
        <w:rPr>
          <w:szCs w:val="28"/>
        </w:rPr>
        <w:t>I</w:t>
      </w:r>
      <w:r w:rsidR="005E5BB9">
        <w:rPr>
          <w:szCs w:val="28"/>
        </w:rPr>
        <w:t xml:space="preserve">N </w:t>
      </w:r>
      <w:r w:rsidR="00C62806">
        <w:rPr>
          <w:szCs w:val="28"/>
        </w:rPr>
        <w:t>OPPOSITION</w:t>
      </w:r>
    </w:p>
    <w:p w:rsidR="001F2ABF" w:rsidRPr="00AC1CFF" w:rsidRDefault="001F2ABF" w:rsidP="001F2ABF">
      <w:pPr>
        <w:pStyle w:val="Footer"/>
        <w:tabs>
          <w:tab w:val="clear" w:pos="4320"/>
          <w:tab w:val="clear" w:pos="8640"/>
        </w:tabs>
        <w:jc w:val="left"/>
        <w:rPr>
          <w:szCs w:val="28"/>
        </w:rPr>
      </w:pPr>
    </w:p>
    <w:p w:rsidR="002303F2" w:rsidRPr="00F7668E" w:rsidRDefault="001F2ABF" w:rsidP="002303F2">
      <w:pPr>
        <w:spacing w:line="480" w:lineRule="auto"/>
        <w:ind w:firstLine="720"/>
        <w:rPr>
          <w:b/>
          <w:szCs w:val="28"/>
        </w:rPr>
      </w:pPr>
      <w:r w:rsidRPr="00C0593D">
        <w:rPr>
          <w:szCs w:val="28"/>
        </w:rPr>
        <w:t xml:space="preserve">Pursuant to Rule 28 of the Rules of the Arizona Supreme Court, </w:t>
      </w:r>
      <w:r w:rsidR="002303F2" w:rsidRPr="00C0593D">
        <w:rPr>
          <w:szCs w:val="28"/>
          <w:highlight w:val="white"/>
        </w:rPr>
        <w:t xml:space="preserve">the Maricopa County Public Defender’s Office (“MCPD”) </w:t>
      </w:r>
      <w:r w:rsidR="002303F2" w:rsidRPr="00C0593D">
        <w:rPr>
          <w:szCs w:val="28"/>
        </w:rPr>
        <w:t xml:space="preserve">respectfully </w:t>
      </w:r>
      <w:r w:rsidR="005E5BB9">
        <w:rPr>
          <w:szCs w:val="28"/>
        </w:rPr>
        <w:t xml:space="preserve">submits this comment to the Petition to Amend Rule 15.1(j) of the Arizona Rules of Criminal Procedure filed by David K. Byers, Administrative Director, </w:t>
      </w:r>
      <w:proofErr w:type="gramStart"/>
      <w:r w:rsidR="005E5BB9">
        <w:rPr>
          <w:szCs w:val="28"/>
        </w:rPr>
        <w:t>Administrative</w:t>
      </w:r>
      <w:proofErr w:type="gramEnd"/>
      <w:r w:rsidR="005E5BB9">
        <w:rPr>
          <w:szCs w:val="28"/>
        </w:rPr>
        <w:t xml:space="preserve"> Office of the Courts</w:t>
      </w:r>
      <w:r w:rsidR="00CD6304">
        <w:rPr>
          <w:szCs w:val="28"/>
        </w:rPr>
        <w:t xml:space="preserve"> (“AOC”)</w:t>
      </w:r>
      <w:r w:rsidR="005E5BB9">
        <w:rPr>
          <w:szCs w:val="28"/>
        </w:rPr>
        <w:t xml:space="preserve">.  </w:t>
      </w:r>
      <w:r w:rsidR="00AD2E6D">
        <w:rPr>
          <w:szCs w:val="28"/>
        </w:rPr>
        <w:t>As explained below, t</w:t>
      </w:r>
      <w:r w:rsidR="009E7948">
        <w:rPr>
          <w:szCs w:val="28"/>
        </w:rPr>
        <w:t xml:space="preserve">he MCPD strongly </w:t>
      </w:r>
      <w:r w:rsidR="00AD2E6D">
        <w:rPr>
          <w:szCs w:val="28"/>
        </w:rPr>
        <w:t xml:space="preserve">opposes </w:t>
      </w:r>
      <w:r w:rsidR="009E7948">
        <w:rPr>
          <w:szCs w:val="28"/>
        </w:rPr>
        <w:t>t</w:t>
      </w:r>
      <w:r w:rsidR="00AD2E6D">
        <w:rPr>
          <w:szCs w:val="28"/>
        </w:rPr>
        <w:t xml:space="preserve">he proposed rule change </w:t>
      </w:r>
      <w:r w:rsidR="001F5544">
        <w:rPr>
          <w:color w:val="000000"/>
          <w:szCs w:val="28"/>
        </w:rPr>
        <w:t>(the “amended Rule”</w:t>
      </w:r>
      <w:r w:rsidR="00605B52">
        <w:rPr>
          <w:color w:val="000000"/>
          <w:szCs w:val="28"/>
        </w:rPr>
        <w:t>) b</w:t>
      </w:r>
      <w:r w:rsidR="00605B52">
        <w:rPr>
          <w:szCs w:val="28"/>
        </w:rPr>
        <w:t>ecause it</w:t>
      </w:r>
      <w:r w:rsidR="00CD6304">
        <w:rPr>
          <w:szCs w:val="28"/>
        </w:rPr>
        <w:t xml:space="preserve"> interferes </w:t>
      </w:r>
      <w:r w:rsidR="00AD2E6D">
        <w:rPr>
          <w:szCs w:val="28"/>
        </w:rPr>
        <w:t xml:space="preserve">with due </w:t>
      </w:r>
      <w:r w:rsidR="00CD6304">
        <w:rPr>
          <w:szCs w:val="28"/>
        </w:rPr>
        <w:t>process</w:t>
      </w:r>
      <w:r w:rsidR="00605B52">
        <w:rPr>
          <w:szCs w:val="28"/>
        </w:rPr>
        <w:t>, is unnecessary,</w:t>
      </w:r>
      <w:r w:rsidR="00CD6304">
        <w:rPr>
          <w:szCs w:val="28"/>
        </w:rPr>
        <w:t xml:space="preserve"> and </w:t>
      </w:r>
      <w:r w:rsidR="00AD2E6D">
        <w:rPr>
          <w:szCs w:val="28"/>
        </w:rPr>
        <w:t>will do more to harm the victims it pur</w:t>
      </w:r>
      <w:r w:rsidR="001F5544">
        <w:rPr>
          <w:szCs w:val="28"/>
        </w:rPr>
        <w:t>porte</w:t>
      </w:r>
      <w:r w:rsidR="00CD6304">
        <w:rPr>
          <w:szCs w:val="28"/>
        </w:rPr>
        <w:t xml:space="preserve">dly is supposed to </w:t>
      </w:r>
      <w:r w:rsidR="00CD6304">
        <w:rPr>
          <w:szCs w:val="28"/>
        </w:rPr>
        <w:lastRenderedPageBreak/>
        <w:t>protect.  The MCPD requests</w:t>
      </w:r>
      <w:r w:rsidR="001F5544">
        <w:rPr>
          <w:szCs w:val="28"/>
        </w:rPr>
        <w:t xml:space="preserve"> that the prior Rule (“prior Rule”)</w:t>
      </w:r>
      <w:r w:rsidR="00CD6304">
        <w:rPr>
          <w:szCs w:val="28"/>
        </w:rPr>
        <w:t xml:space="preserve"> be reinstated immediately</w:t>
      </w:r>
      <w:r w:rsidR="001F5544">
        <w:rPr>
          <w:szCs w:val="28"/>
        </w:rPr>
        <w:t>.</w:t>
      </w:r>
      <w:r w:rsidR="00F7668E">
        <w:rPr>
          <w:szCs w:val="28"/>
        </w:rPr>
        <w:t xml:space="preserve">  </w:t>
      </w:r>
    </w:p>
    <w:p w:rsidR="00C62806" w:rsidRDefault="002303F2" w:rsidP="00FE0AA5">
      <w:pPr>
        <w:spacing w:line="480" w:lineRule="auto"/>
        <w:ind w:firstLine="720"/>
        <w:rPr>
          <w:szCs w:val="28"/>
        </w:rPr>
      </w:pPr>
      <w:r w:rsidRPr="00C0593D">
        <w:rPr>
          <w:szCs w:val="28"/>
          <w:highlight w:val="white"/>
        </w:rPr>
        <w:t>MCPD</w:t>
      </w:r>
      <w:r w:rsidRPr="00C0593D">
        <w:rPr>
          <w:szCs w:val="28"/>
        </w:rPr>
        <w:t xml:space="preserve"> is the largest indigent defense law firm in the State of Arizona </w:t>
      </w:r>
      <w:r w:rsidR="001D5B1F">
        <w:rPr>
          <w:szCs w:val="28"/>
        </w:rPr>
        <w:t xml:space="preserve">and handles a majority of all felonies including sex related cases in Maricopa County. </w:t>
      </w:r>
      <w:r w:rsidR="00C62806">
        <w:rPr>
          <w:szCs w:val="28"/>
        </w:rPr>
        <w:t>MCPD is joined in its opposition by the Arizona Attorneys for Criminal Justice</w:t>
      </w:r>
      <w:r w:rsidR="00FB30E9">
        <w:rPr>
          <w:szCs w:val="28"/>
        </w:rPr>
        <w:t xml:space="preserve"> (“AACJ”)</w:t>
      </w:r>
      <w:r w:rsidR="00C62806">
        <w:rPr>
          <w:szCs w:val="28"/>
        </w:rPr>
        <w:t xml:space="preserve">. </w:t>
      </w:r>
      <w:r w:rsidR="00FB30E9">
        <w:rPr>
          <w:szCs w:val="28"/>
        </w:rPr>
        <w:t>AACJ</w:t>
      </w:r>
      <w:r w:rsidR="00C62806">
        <w:rPr>
          <w:szCs w:val="28"/>
        </w:rPr>
        <w:t xml:space="preserve"> is a statewide not-for-profit membership organization of criminal defense lawyers, law students and associated professionals de</w:t>
      </w:r>
      <w:bookmarkStart w:id="0" w:name="_GoBack"/>
      <w:bookmarkEnd w:id="0"/>
      <w:r w:rsidR="00C62806">
        <w:rPr>
          <w:szCs w:val="28"/>
        </w:rPr>
        <w:t>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rsidR="0098697B" w:rsidRPr="00C227E6" w:rsidRDefault="000B3825" w:rsidP="002D05C7">
      <w:pPr>
        <w:pStyle w:val="BodyText"/>
        <w:numPr>
          <w:ilvl w:val="0"/>
          <w:numId w:val="17"/>
        </w:numPr>
        <w:tabs>
          <w:tab w:val="left" w:pos="1080"/>
        </w:tabs>
        <w:rPr>
          <w:color w:val="000000"/>
          <w:szCs w:val="28"/>
        </w:rPr>
      </w:pPr>
      <w:r>
        <w:rPr>
          <w:b/>
          <w:szCs w:val="28"/>
        </w:rPr>
        <w:t xml:space="preserve">It is Unclear What Legal Authority the AOC is </w:t>
      </w:r>
      <w:proofErr w:type="gramStart"/>
      <w:r>
        <w:rPr>
          <w:b/>
          <w:szCs w:val="28"/>
        </w:rPr>
        <w:t>Relying</w:t>
      </w:r>
      <w:proofErr w:type="gramEnd"/>
      <w:r w:rsidR="00B95F0B">
        <w:rPr>
          <w:b/>
          <w:szCs w:val="28"/>
        </w:rPr>
        <w:t xml:space="preserve"> Upon</w:t>
      </w:r>
      <w:r>
        <w:rPr>
          <w:b/>
          <w:szCs w:val="28"/>
        </w:rPr>
        <w:t xml:space="preserve"> for </w:t>
      </w:r>
      <w:r w:rsidR="002E6B12">
        <w:rPr>
          <w:b/>
          <w:szCs w:val="28"/>
        </w:rPr>
        <w:t xml:space="preserve">Instituting </w:t>
      </w:r>
      <w:r>
        <w:rPr>
          <w:b/>
          <w:szCs w:val="28"/>
        </w:rPr>
        <w:t>Impediments to Disclosure of Critical Evidence</w:t>
      </w:r>
      <w:r w:rsidR="003C41CB">
        <w:rPr>
          <w:b/>
          <w:szCs w:val="28"/>
        </w:rPr>
        <w:t>.</w:t>
      </w:r>
    </w:p>
    <w:p w:rsidR="0098697B" w:rsidRDefault="0098697B" w:rsidP="0098697B">
      <w:pPr>
        <w:pStyle w:val="BodyText"/>
        <w:tabs>
          <w:tab w:val="left" w:pos="1080"/>
        </w:tabs>
        <w:ind w:left="1080"/>
        <w:rPr>
          <w:color w:val="000000"/>
          <w:szCs w:val="28"/>
        </w:rPr>
      </w:pPr>
    </w:p>
    <w:p w:rsidR="008D03FB" w:rsidRDefault="0098697B" w:rsidP="0098697B">
      <w:pPr>
        <w:pStyle w:val="BodyText"/>
        <w:tabs>
          <w:tab w:val="left" w:pos="720"/>
        </w:tabs>
        <w:spacing w:line="480" w:lineRule="auto"/>
      </w:pPr>
      <w:r>
        <w:rPr>
          <w:color w:val="000000"/>
          <w:szCs w:val="28"/>
        </w:rPr>
        <w:tab/>
      </w:r>
      <w:r w:rsidR="000B3825">
        <w:rPr>
          <w:color w:val="000000"/>
          <w:szCs w:val="28"/>
        </w:rPr>
        <w:t>Although the AOC’s Petition appears to be based in part on victims’ rights, i</w:t>
      </w:r>
      <w:r w:rsidR="00FE1949">
        <w:rPr>
          <w:color w:val="000000"/>
          <w:szCs w:val="28"/>
        </w:rPr>
        <w:t xml:space="preserve">t is not clear if it is the AOC’s position that the amended Rule is intended to comply with a </w:t>
      </w:r>
      <w:r w:rsidR="000B3825">
        <w:rPr>
          <w:color w:val="000000"/>
          <w:szCs w:val="28"/>
        </w:rPr>
        <w:t>statutory</w:t>
      </w:r>
      <w:r w:rsidR="00FE1949">
        <w:rPr>
          <w:color w:val="000000"/>
          <w:szCs w:val="28"/>
        </w:rPr>
        <w:t xml:space="preserve"> requirement</w:t>
      </w:r>
      <w:r w:rsidR="000B3825">
        <w:rPr>
          <w:color w:val="000000"/>
          <w:szCs w:val="28"/>
        </w:rPr>
        <w:t xml:space="preserve"> arising separately out of A.R.S. § 13-1425.  </w:t>
      </w:r>
      <w:r w:rsidR="00FE1949">
        <w:rPr>
          <w:color w:val="000000"/>
          <w:szCs w:val="28"/>
        </w:rPr>
        <w:t xml:space="preserve">  AOC Petition at Part III (amended Rule</w:t>
      </w:r>
      <w:r w:rsidR="002E6B12">
        <w:rPr>
          <w:color w:val="000000"/>
          <w:szCs w:val="28"/>
        </w:rPr>
        <w:t xml:space="preserve"> is</w:t>
      </w:r>
      <w:r w:rsidR="00FE1949">
        <w:rPr>
          <w:color w:val="000000"/>
          <w:szCs w:val="28"/>
        </w:rPr>
        <w:t xml:space="preserve"> requested “to make Rule 15.1 consistent with A.R.S. §</w:t>
      </w:r>
      <w:r w:rsidR="000B3825">
        <w:rPr>
          <w:color w:val="000000"/>
          <w:szCs w:val="28"/>
        </w:rPr>
        <w:t xml:space="preserve"> </w:t>
      </w:r>
      <w:r w:rsidR="008D03FB">
        <w:t xml:space="preserve">13-1425.”).  </w:t>
      </w:r>
      <w:r w:rsidR="008D03FB" w:rsidRPr="008C3C49">
        <w:t xml:space="preserve">There is nothing in A.R.S. § 13-1425 that would require </w:t>
      </w:r>
      <w:r w:rsidR="00B81C4B" w:rsidRPr="008C3C49">
        <w:t>this</w:t>
      </w:r>
      <w:r w:rsidR="008D03FB" w:rsidRPr="008C3C49">
        <w:t xml:space="preserve"> change </w:t>
      </w:r>
      <w:r w:rsidR="00B81C4B" w:rsidRPr="008C3C49">
        <w:t xml:space="preserve">to </w:t>
      </w:r>
      <w:r w:rsidR="008D03FB" w:rsidRPr="008C3C49">
        <w:t>discovery practices.  Indeed, there is no language in the statute that directly influences discovery at all.</w:t>
      </w:r>
    </w:p>
    <w:p w:rsidR="00DD6238" w:rsidRPr="00DD6238" w:rsidRDefault="00DD6238" w:rsidP="00DD6238">
      <w:pPr>
        <w:pStyle w:val="BodyText"/>
        <w:numPr>
          <w:ilvl w:val="1"/>
          <w:numId w:val="17"/>
        </w:numPr>
        <w:tabs>
          <w:tab w:val="left" w:pos="720"/>
        </w:tabs>
        <w:spacing w:after="280"/>
        <w:rPr>
          <w:b/>
        </w:rPr>
      </w:pPr>
      <w:r>
        <w:rPr>
          <w:b/>
        </w:rPr>
        <w:lastRenderedPageBreak/>
        <w:t>A</w:t>
      </w:r>
      <w:r w:rsidR="0067266D">
        <w:rPr>
          <w:b/>
        </w:rPr>
        <w:t xml:space="preserve">rizona </w:t>
      </w:r>
      <w:r>
        <w:rPr>
          <w:b/>
        </w:rPr>
        <w:t>R</w:t>
      </w:r>
      <w:r w:rsidR="0067266D">
        <w:rPr>
          <w:b/>
        </w:rPr>
        <w:t xml:space="preserve">evised </w:t>
      </w:r>
      <w:r>
        <w:rPr>
          <w:b/>
        </w:rPr>
        <w:t>S</w:t>
      </w:r>
      <w:r w:rsidR="0067266D">
        <w:rPr>
          <w:b/>
        </w:rPr>
        <w:t>tatute</w:t>
      </w:r>
      <w:r>
        <w:rPr>
          <w:b/>
        </w:rPr>
        <w:t xml:space="preserve"> § 13-1425 Does Not Create Criminal Liability for Images Used in Legal Proceedings</w:t>
      </w:r>
      <w:r w:rsidR="000A4D97">
        <w:rPr>
          <w:b/>
        </w:rPr>
        <w:t xml:space="preserve"> and </w:t>
      </w:r>
      <w:r w:rsidR="008963F4">
        <w:rPr>
          <w:b/>
        </w:rPr>
        <w:t>Requires No Change in D</w:t>
      </w:r>
      <w:r w:rsidR="000A4D97">
        <w:rPr>
          <w:b/>
        </w:rPr>
        <w:t>iscovery</w:t>
      </w:r>
      <w:r w:rsidR="008963F4">
        <w:rPr>
          <w:b/>
        </w:rPr>
        <w:t xml:space="preserve"> Practices</w:t>
      </w:r>
      <w:r>
        <w:rPr>
          <w:b/>
        </w:rPr>
        <w:t>.</w:t>
      </w:r>
    </w:p>
    <w:p w:rsidR="000B3825" w:rsidRDefault="008D03FB" w:rsidP="0098697B">
      <w:pPr>
        <w:pStyle w:val="BodyText"/>
        <w:tabs>
          <w:tab w:val="left" w:pos="720"/>
        </w:tabs>
        <w:spacing w:line="480" w:lineRule="auto"/>
      </w:pPr>
      <w:r>
        <w:tab/>
      </w:r>
      <w:r w:rsidR="00D513B0">
        <w:t xml:space="preserve">If it is the AOC’s position that </w:t>
      </w:r>
      <w:r w:rsidR="00B67625">
        <w:t xml:space="preserve">because </w:t>
      </w:r>
      <w:r w:rsidR="00D513B0">
        <w:t xml:space="preserve">A.R.S. § 13-1425 </w:t>
      </w:r>
      <w:r w:rsidR="00B67625">
        <w:t xml:space="preserve">proscribes disclosure of an image under certain circumstances, </w:t>
      </w:r>
      <w:r w:rsidR="00580264">
        <w:t xml:space="preserve">then </w:t>
      </w:r>
      <w:r w:rsidR="00B67625">
        <w:t xml:space="preserve">that proscription also applies to prosecutors and defense attorneys, the AOC’s position is </w:t>
      </w:r>
      <w:r w:rsidR="002E0ADA">
        <w:t>misguided</w:t>
      </w:r>
      <w:r w:rsidR="00B67625">
        <w:t>.  That same argument was previously advanced</w:t>
      </w:r>
      <w:r w:rsidR="000B3825">
        <w:t xml:space="preserve"> by the State—and summarily reject</w:t>
      </w:r>
      <w:r w:rsidR="00F21C09">
        <w:t>ed</w:t>
      </w:r>
      <w:r w:rsidR="000B3825">
        <w:t xml:space="preserve"> by the Arizona Court of Appeals—</w:t>
      </w:r>
      <w:r w:rsidR="00B67625">
        <w:t xml:space="preserve">in </w:t>
      </w:r>
      <w:r w:rsidR="000B3825">
        <w:t>the context of possession of child pornography:</w:t>
      </w:r>
    </w:p>
    <w:p w:rsidR="000B3825" w:rsidRDefault="000B3825" w:rsidP="00F7668E">
      <w:pPr>
        <w:pStyle w:val="BodyText"/>
        <w:tabs>
          <w:tab w:val="left" w:pos="720"/>
        </w:tabs>
        <w:ind w:left="1440" w:right="1440"/>
      </w:pPr>
      <w:r w:rsidRPr="000B3825">
        <w:t>The State’s final argument is that A.R.S. § 13–3553 does not provide any immunity to defense counsel for his possession of the materials. We reject that argument as unpersuasive and inconsistent with the purpose of section 13–3553 to the extent that defense counsel uses the material solely for purposes of defending this case. Arizona’s child pornography laws were not aimed at prohibiting defense counsel from preparing for trial, but to prohibit the spread of child pornography</w:t>
      </w:r>
      <w:r w:rsidR="008963F4">
        <w:t>.</w:t>
      </w:r>
    </w:p>
    <w:p w:rsidR="000B3825" w:rsidRDefault="000B3825" w:rsidP="00F7668E">
      <w:pPr>
        <w:pStyle w:val="BodyText"/>
        <w:tabs>
          <w:tab w:val="left" w:pos="720"/>
        </w:tabs>
        <w:ind w:left="1440" w:right="1440"/>
      </w:pPr>
      <w:r>
        <w:t>…</w:t>
      </w:r>
    </w:p>
    <w:p w:rsidR="000B3825" w:rsidRDefault="000B3825" w:rsidP="00F7668E">
      <w:pPr>
        <w:pStyle w:val="BodyText"/>
        <w:tabs>
          <w:tab w:val="left" w:pos="720"/>
        </w:tabs>
        <w:ind w:left="1440" w:right="1440"/>
      </w:pPr>
      <w:r w:rsidRPr="000B3825">
        <w:t>Accepting the State’s argument would require this Court to hold that because section 13–3553 does not provide any immunity for law enforcement officials, police possession of contraband, be it drugs or child pornography, would be il</w:t>
      </w:r>
      <w:r w:rsidR="00F7668E">
        <w:t>legal. Similarly, the</w:t>
      </w:r>
      <w:r w:rsidRPr="000B3825">
        <w:t xml:space="preserve"> State’s showing of the pornography at trial and even this Court’s receipt and possession of the pornographic materials on appeal would be illegal. Provided that defense counsel, like the police, prosecutors and court personnel use the material solely for their investigation, prosecution, defense and resolution of the case at hand, neither their possession of it nor the State’s copying of it solely for such purposes should expose them to criminal liability.</w:t>
      </w:r>
    </w:p>
    <w:p w:rsidR="00F7668E" w:rsidRDefault="00F7668E" w:rsidP="000B3825">
      <w:pPr>
        <w:pStyle w:val="BodyText"/>
        <w:tabs>
          <w:tab w:val="left" w:pos="720"/>
        </w:tabs>
      </w:pPr>
    </w:p>
    <w:p w:rsidR="00580264" w:rsidRDefault="00FE1949" w:rsidP="00735029">
      <w:pPr>
        <w:pStyle w:val="BodyText"/>
        <w:tabs>
          <w:tab w:val="left" w:pos="720"/>
        </w:tabs>
        <w:spacing w:line="480" w:lineRule="auto"/>
        <w:rPr>
          <w:b/>
          <w:szCs w:val="28"/>
        </w:rPr>
      </w:pPr>
      <w:proofErr w:type="gramStart"/>
      <w:r>
        <w:rPr>
          <w:i/>
        </w:rPr>
        <w:lastRenderedPageBreak/>
        <w:t>Cervantes v. Cates</w:t>
      </w:r>
      <w:r>
        <w:t xml:space="preserve">, </w:t>
      </w:r>
      <w:r w:rsidR="000B3825">
        <w:t>206 Ariz. 178, 185–86</w:t>
      </w:r>
      <w:r w:rsidR="00F7668E">
        <w:t>, ¶¶ 29–30</w:t>
      </w:r>
      <w:r w:rsidR="000B3825">
        <w:t xml:space="preserve"> (App. 2003)</w:t>
      </w:r>
      <w:r w:rsidR="00F7668E">
        <w:t>.</w:t>
      </w:r>
      <w:proofErr w:type="gramEnd"/>
      <w:r w:rsidR="00F7668E">
        <w:t xml:space="preserve">  </w:t>
      </w:r>
      <w:r w:rsidR="00F21C09">
        <w:t>Therefore</w:t>
      </w:r>
      <w:r w:rsidR="00740E94">
        <w:t>,</w:t>
      </w:r>
      <w:r w:rsidR="00F21C09">
        <w:t xml:space="preserve"> it follows that</w:t>
      </w:r>
      <w:r w:rsidR="001F0000">
        <w:t xml:space="preserve"> possession and</w:t>
      </w:r>
      <w:r w:rsidR="00F21C09">
        <w:t>/or</w:t>
      </w:r>
      <w:r w:rsidR="001F0000">
        <w:t xml:space="preserve"> distribution in the context of what is necessary to prosecute or defend a case</w:t>
      </w:r>
      <w:r w:rsidR="00F21C09">
        <w:t xml:space="preserve"> pursuant to A.R.S. § 13-1425</w:t>
      </w:r>
      <w:r w:rsidR="001F0000">
        <w:t xml:space="preserve"> does not expose the prosecutor or defense attorney to criminal liability.  </w:t>
      </w:r>
      <w:r w:rsidR="00F7668E">
        <w:t>Moreover, even the</w:t>
      </w:r>
      <w:r w:rsidR="001F0000">
        <w:t xml:space="preserve"> express</w:t>
      </w:r>
      <w:r w:rsidR="00F7668E">
        <w:t xml:space="preserve"> language of A.R.S. § 13-1425 exempts </w:t>
      </w:r>
      <w:r w:rsidR="001F0000">
        <w:t xml:space="preserve">“[l]awful and common practices of law enforcement, criminal reporting, </w:t>
      </w:r>
      <w:r w:rsidR="001F0000" w:rsidRPr="001F0000">
        <w:rPr>
          <w:u w:val="single"/>
        </w:rPr>
        <w:t>legal proceedings</w:t>
      </w:r>
      <w:r w:rsidR="001F0000">
        <w:t>, or medical treatment.”  A.R.S. § 13-1425(B</w:t>
      </w:r>
      <w:proofErr w:type="gramStart"/>
      <w:r w:rsidR="001F0000">
        <w:t>)(</w:t>
      </w:r>
      <w:proofErr w:type="gramEnd"/>
      <w:r w:rsidR="001F0000">
        <w:t>2) (emphasis added).  Accordingly, criminal liability for possessing the subject materials is not a valid legal basis to impose additional restrictions under Rule 15.1(j).</w:t>
      </w:r>
    </w:p>
    <w:p w:rsidR="00F7668E" w:rsidRPr="002D05C7" w:rsidRDefault="003C41CB" w:rsidP="00F7668E">
      <w:pPr>
        <w:pStyle w:val="BodyText"/>
        <w:numPr>
          <w:ilvl w:val="1"/>
          <w:numId w:val="17"/>
        </w:numPr>
        <w:tabs>
          <w:tab w:val="left" w:pos="1080"/>
        </w:tabs>
        <w:rPr>
          <w:b/>
          <w:color w:val="000000"/>
          <w:szCs w:val="28"/>
        </w:rPr>
      </w:pPr>
      <w:r>
        <w:rPr>
          <w:b/>
          <w:szCs w:val="28"/>
        </w:rPr>
        <w:t xml:space="preserve">There Are </w:t>
      </w:r>
      <w:r w:rsidR="00F7668E">
        <w:rPr>
          <w:b/>
          <w:szCs w:val="28"/>
        </w:rPr>
        <w:t>No Protections</w:t>
      </w:r>
      <w:r>
        <w:rPr>
          <w:b/>
          <w:szCs w:val="28"/>
        </w:rPr>
        <w:t xml:space="preserve"> in the Rules of Criminal Procedure</w:t>
      </w:r>
      <w:r w:rsidR="00F7668E">
        <w:rPr>
          <w:b/>
          <w:szCs w:val="28"/>
        </w:rPr>
        <w:t xml:space="preserve"> for Similar Conduct Under 2006 Voyeurism Statute</w:t>
      </w:r>
      <w:r>
        <w:rPr>
          <w:b/>
          <w:szCs w:val="28"/>
        </w:rPr>
        <w:t>.</w:t>
      </w:r>
    </w:p>
    <w:p w:rsidR="00F7668E" w:rsidRDefault="00F7668E" w:rsidP="00F7668E">
      <w:pPr>
        <w:pStyle w:val="BodyText"/>
        <w:tabs>
          <w:tab w:val="left" w:pos="1080"/>
        </w:tabs>
        <w:ind w:left="1080"/>
        <w:rPr>
          <w:color w:val="000000"/>
          <w:szCs w:val="28"/>
        </w:rPr>
      </w:pPr>
    </w:p>
    <w:p w:rsidR="00F7668E" w:rsidRDefault="00F7668E" w:rsidP="00F7668E">
      <w:pPr>
        <w:pStyle w:val="BodyText"/>
        <w:tabs>
          <w:tab w:val="left" w:pos="720"/>
        </w:tabs>
        <w:spacing w:line="480" w:lineRule="auto"/>
        <w:rPr>
          <w:color w:val="000000"/>
          <w:szCs w:val="28"/>
        </w:rPr>
      </w:pPr>
      <w:r>
        <w:rPr>
          <w:color w:val="000000"/>
          <w:szCs w:val="28"/>
        </w:rPr>
        <w:tab/>
      </w:r>
      <w:r w:rsidR="002E0ADA">
        <w:rPr>
          <w:color w:val="000000"/>
          <w:szCs w:val="28"/>
        </w:rPr>
        <w:t>Further puzzling is the AOC’s</w:t>
      </w:r>
      <w:r>
        <w:rPr>
          <w:color w:val="000000"/>
          <w:szCs w:val="28"/>
        </w:rPr>
        <w:t xml:space="preserve"> conflicting position given that the voyeurism statute proscribes nearly the same conduct as A.R.S. § 13-1425(A), yet there are no Rule 15.1(j) restrictions in place:</w:t>
      </w:r>
    </w:p>
    <w:p w:rsidR="00F7668E" w:rsidRDefault="00F7668E" w:rsidP="00F7668E">
      <w:pPr>
        <w:pStyle w:val="BodyText"/>
        <w:tabs>
          <w:tab w:val="left" w:pos="720"/>
        </w:tabs>
        <w:ind w:left="1440" w:right="1440"/>
        <w:rPr>
          <w:color w:val="000000"/>
          <w:szCs w:val="28"/>
        </w:rPr>
      </w:pPr>
      <w:r w:rsidRPr="00C638E0">
        <w:rPr>
          <w:color w:val="000000"/>
          <w:szCs w:val="28"/>
        </w:rPr>
        <w:t>A. It is unlawful to knowingly invade the privacy of another person without the knowledge of the other person for the purpose of sexual stimulation.</w:t>
      </w:r>
    </w:p>
    <w:p w:rsidR="00F7668E" w:rsidRPr="00C638E0" w:rsidRDefault="00F7668E" w:rsidP="00F7668E">
      <w:pPr>
        <w:pStyle w:val="BodyText"/>
        <w:tabs>
          <w:tab w:val="left" w:pos="720"/>
        </w:tabs>
        <w:ind w:left="1440" w:right="1440"/>
        <w:rPr>
          <w:color w:val="000000"/>
          <w:szCs w:val="28"/>
        </w:rPr>
      </w:pPr>
    </w:p>
    <w:p w:rsidR="00F7668E" w:rsidRDefault="00F7668E" w:rsidP="00F7668E">
      <w:pPr>
        <w:pStyle w:val="BodyText"/>
        <w:tabs>
          <w:tab w:val="left" w:pos="720"/>
        </w:tabs>
        <w:ind w:left="1440" w:right="1440"/>
        <w:rPr>
          <w:color w:val="000000"/>
          <w:szCs w:val="28"/>
        </w:rPr>
      </w:pPr>
      <w:r w:rsidRPr="00C638E0">
        <w:rPr>
          <w:b/>
          <w:color w:val="000000"/>
          <w:szCs w:val="28"/>
        </w:rPr>
        <w:t>B. It is unlawful for a person to disclose, display, distribute or publish a photograph, videotape, film or digital recording that is made in violation of subsection A of this section without the consent or knowledge of the person depicted</w:t>
      </w:r>
      <w:r w:rsidRPr="00C638E0">
        <w:rPr>
          <w:color w:val="000000"/>
          <w:szCs w:val="28"/>
        </w:rPr>
        <w:t>.</w:t>
      </w:r>
    </w:p>
    <w:p w:rsidR="00F21C09" w:rsidRPr="00C638E0" w:rsidRDefault="00F21C09" w:rsidP="00F7668E">
      <w:pPr>
        <w:pStyle w:val="BodyText"/>
        <w:tabs>
          <w:tab w:val="left" w:pos="720"/>
        </w:tabs>
        <w:ind w:left="1440" w:right="1440"/>
        <w:rPr>
          <w:color w:val="000000"/>
          <w:szCs w:val="28"/>
        </w:rPr>
      </w:pPr>
    </w:p>
    <w:p w:rsidR="00F7668E" w:rsidRPr="00C638E0" w:rsidRDefault="00F7668E" w:rsidP="00F7668E">
      <w:pPr>
        <w:pStyle w:val="BodyText"/>
        <w:tabs>
          <w:tab w:val="left" w:pos="720"/>
        </w:tabs>
        <w:ind w:left="1440" w:right="1440"/>
        <w:rPr>
          <w:color w:val="000000"/>
          <w:szCs w:val="28"/>
        </w:rPr>
      </w:pPr>
      <w:r w:rsidRPr="00C638E0">
        <w:rPr>
          <w:color w:val="000000"/>
          <w:szCs w:val="28"/>
        </w:rPr>
        <w:t>C. For the pur</w:t>
      </w:r>
      <w:r w:rsidR="0067266D">
        <w:rPr>
          <w:color w:val="000000"/>
          <w:szCs w:val="28"/>
        </w:rPr>
        <w:t>poses of this section, a person’</w:t>
      </w:r>
      <w:r w:rsidRPr="00C638E0">
        <w:rPr>
          <w:color w:val="000000"/>
          <w:szCs w:val="28"/>
        </w:rPr>
        <w:t>s privacy is invaded if both of the following apply:</w:t>
      </w:r>
    </w:p>
    <w:p w:rsidR="00F7668E" w:rsidRPr="00C638E0" w:rsidRDefault="00F7668E" w:rsidP="00F7668E">
      <w:pPr>
        <w:pStyle w:val="BodyText"/>
        <w:tabs>
          <w:tab w:val="left" w:pos="720"/>
        </w:tabs>
        <w:ind w:left="1440" w:right="1440"/>
        <w:rPr>
          <w:color w:val="000000"/>
          <w:szCs w:val="28"/>
        </w:rPr>
      </w:pPr>
      <w:r w:rsidRPr="00C638E0">
        <w:rPr>
          <w:color w:val="000000"/>
          <w:szCs w:val="28"/>
        </w:rPr>
        <w:lastRenderedPageBreak/>
        <w:t>1. The person has a reasonable expectation that the person will not be photographed, videotaped, filmed, digitally recorded or otherwise viewed or recorded.</w:t>
      </w:r>
    </w:p>
    <w:p w:rsidR="00F7668E" w:rsidRPr="00C638E0" w:rsidRDefault="00F7668E" w:rsidP="00F7668E">
      <w:pPr>
        <w:pStyle w:val="BodyText"/>
        <w:tabs>
          <w:tab w:val="left" w:pos="720"/>
        </w:tabs>
        <w:ind w:left="1440" w:right="1440"/>
        <w:rPr>
          <w:color w:val="000000"/>
          <w:szCs w:val="28"/>
        </w:rPr>
      </w:pPr>
      <w:r w:rsidRPr="00C638E0">
        <w:rPr>
          <w:color w:val="000000"/>
          <w:szCs w:val="28"/>
        </w:rPr>
        <w:t>2. The person is photographed, videotaped, filmed, digitally recorded or otherwise viewed, with or without a device, either:</w:t>
      </w:r>
    </w:p>
    <w:p w:rsidR="00F7668E" w:rsidRPr="00C638E0" w:rsidRDefault="00F7668E" w:rsidP="00F7668E">
      <w:pPr>
        <w:pStyle w:val="BodyText"/>
        <w:tabs>
          <w:tab w:val="left" w:pos="720"/>
        </w:tabs>
        <w:ind w:left="1440" w:right="1440"/>
        <w:rPr>
          <w:color w:val="000000"/>
          <w:szCs w:val="28"/>
        </w:rPr>
      </w:pPr>
      <w:r w:rsidRPr="00C638E0">
        <w:rPr>
          <w:color w:val="000000"/>
          <w:szCs w:val="28"/>
        </w:rPr>
        <w:t>(</w:t>
      </w:r>
      <w:proofErr w:type="gramStart"/>
      <w:r w:rsidRPr="00C638E0">
        <w:rPr>
          <w:color w:val="000000"/>
          <w:szCs w:val="28"/>
        </w:rPr>
        <w:t>a</w:t>
      </w:r>
      <w:proofErr w:type="gramEnd"/>
      <w:r w:rsidRPr="00C638E0">
        <w:rPr>
          <w:color w:val="000000"/>
          <w:szCs w:val="28"/>
        </w:rPr>
        <w:t>) While the person is in a state of undress or partial dress.</w:t>
      </w:r>
    </w:p>
    <w:p w:rsidR="00F7668E" w:rsidRPr="00C638E0" w:rsidRDefault="00F7668E" w:rsidP="00F7668E">
      <w:pPr>
        <w:pStyle w:val="BodyText"/>
        <w:tabs>
          <w:tab w:val="left" w:pos="720"/>
        </w:tabs>
        <w:ind w:left="1440" w:right="1440"/>
        <w:rPr>
          <w:color w:val="000000"/>
          <w:szCs w:val="28"/>
        </w:rPr>
      </w:pPr>
      <w:r w:rsidRPr="00C638E0">
        <w:rPr>
          <w:color w:val="000000"/>
          <w:szCs w:val="28"/>
        </w:rPr>
        <w:t>(b) While the person is engaged in sexual intercourse or sexual contact.</w:t>
      </w:r>
    </w:p>
    <w:p w:rsidR="00F7668E" w:rsidRPr="00C638E0" w:rsidRDefault="00F7668E" w:rsidP="00F7668E">
      <w:pPr>
        <w:pStyle w:val="BodyText"/>
        <w:tabs>
          <w:tab w:val="left" w:pos="720"/>
        </w:tabs>
        <w:ind w:left="1440" w:right="1440"/>
        <w:rPr>
          <w:color w:val="000000"/>
          <w:szCs w:val="28"/>
        </w:rPr>
      </w:pPr>
      <w:r w:rsidRPr="00C638E0">
        <w:rPr>
          <w:color w:val="000000"/>
          <w:szCs w:val="28"/>
        </w:rPr>
        <w:t>(c) While the person is urinating or defecating.</w:t>
      </w:r>
    </w:p>
    <w:p w:rsidR="00F7668E" w:rsidRDefault="00F7668E" w:rsidP="00F7668E">
      <w:pPr>
        <w:pStyle w:val="BodyText"/>
        <w:tabs>
          <w:tab w:val="left" w:pos="720"/>
        </w:tabs>
        <w:ind w:left="1440" w:right="1440"/>
        <w:rPr>
          <w:color w:val="000000"/>
          <w:szCs w:val="28"/>
        </w:rPr>
      </w:pPr>
      <w:r w:rsidRPr="00C638E0">
        <w:rPr>
          <w:color w:val="000000"/>
          <w:szCs w:val="28"/>
        </w:rPr>
        <w:t>(d) In a manner that directly or indirectly captures or a</w:t>
      </w:r>
      <w:r w:rsidR="0067266D">
        <w:rPr>
          <w:color w:val="000000"/>
          <w:szCs w:val="28"/>
        </w:rPr>
        <w:t>llows the viewing of the person’</w:t>
      </w:r>
      <w:r w:rsidRPr="00C638E0">
        <w:rPr>
          <w:color w:val="000000"/>
          <w:szCs w:val="28"/>
        </w:rPr>
        <w:t>s genitalia, buttock or female breast, whether clothed or unclothed, that is not otherwise visible to the public.</w:t>
      </w:r>
    </w:p>
    <w:p w:rsidR="00F7668E" w:rsidRDefault="00F7668E" w:rsidP="00F7668E">
      <w:pPr>
        <w:pStyle w:val="BodyText"/>
        <w:tabs>
          <w:tab w:val="left" w:pos="720"/>
        </w:tabs>
        <w:ind w:left="1440" w:right="1440"/>
        <w:rPr>
          <w:color w:val="000000"/>
          <w:szCs w:val="28"/>
        </w:rPr>
      </w:pPr>
    </w:p>
    <w:p w:rsidR="00F7668E" w:rsidRDefault="00F7668E" w:rsidP="00F7668E">
      <w:pPr>
        <w:pStyle w:val="BodyText"/>
        <w:tabs>
          <w:tab w:val="left" w:pos="720"/>
        </w:tabs>
        <w:spacing w:line="480" w:lineRule="auto"/>
        <w:rPr>
          <w:color w:val="000000"/>
          <w:szCs w:val="28"/>
        </w:rPr>
      </w:pPr>
      <w:r>
        <w:rPr>
          <w:color w:val="000000"/>
          <w:szCs w:val="28"/>
        </w:rPr>
        <w:t xml:space="preserve">A.R.S. § 13-1424(A)–(C) (emphasis added).  The AOC’s position to impose restrictions for newly enacted A.R.S. § 13-1425 when no such restrictions have been in place for the 2006 voyeurism statute—which proscribes more invasive behavior—is inconsistent. </w:t>
      </w:r>
      <w:r w:rsidR="00F21C09">
        <w:rPr>
          <w:color w:val="000000"/>
          <w:szCs w:val="28"/>
        </w:rPr>
        <w:t>It is nonsensical for the</w:t>
      </w:r>
      <w:r>
        <w:rPr>
          <w:color w:val="000000"/>
          <w:szCs w:val="28"/>
        </w:rPr>
        <w:t xml:space="preserve"> distribution of images taken with the consent of the victim </w:t>
      </w:r>
      <w:r w:rsidR="00F21C09">
        <w:rPr>
          <w:color w:val="000000"/>
          <w:szCs w:val="28"/>
        </w:rPr>
        <w:t>to</w:t>
      </w:r>
      <w:r>
        <w:rPr>
          <w:color w:val="000000"/>
          <w:szCs w:val="28"/>
        </w:rPr>
        <w:t xml:space="preserve"> be subject to disclosure restrictions, while those taken without th</w:t>
      </w:r>
      <w:r w:rsidR="00F21C09">
        <w:rPr>
          <w:color w:val="000000"/>
          <w:szCs w:val="28"/>
        </w:rPr>
        <w:t>e consent of the victim are not.</w:t>
      </w:r>
      <w:r>
        <w:rPr>
          <w:rStyle w:val="FootnoteReference"/>
          <w:color w:val="000000"/>
          <w:szCs w:val="28"/>
        </w:rPr>
        <w:footnoteReference w:id="1"/>
      </w:r>
      <w:r>
        <w:rPr>
          <w:color w:val="000000"/>
          <w:szCs w:val="28"/>
        </w:rPr>
        <w:t xml:space="preserve">  </w:t>
      </w:r>
      <w:r w:rsidR="00F21C09">
        <w:rPr>
          <w:color w:val="000000"/>
          <w:szCs w:val="28"/>
        </w:rPr>
        <w:t>There is</w:t>
      </w:r>
      <w:r>
        <w:rPr>
          <w:color w:val="000000"/>
          <w:szCs w:val="28"/>
        </w:rPr>
        <w:t xml:space="preserve"> no evidence to suggest that anything has changed </w:t>
      </w:r>
      <w:r w:rsidR="000A653F">
        <w:rPr>
          <w:color w:val="000000"/>
          <w:szCs w:val="28"/>
        </w:rPr>
        <w:t xml:space="preserve">in the decade </w:t>
      </w:r>
      <w:r>
        <w:rPr>
          <w:color w:val="000000"/>
          <w:szCs w:val="28"/>
        </w:rPr>
        <w:t xml:space="preserve">since the 2006 enactment of the voyeurism statute that justifies </w:t>
      </w:r>
      <w:r w:rsidR="00F21C09">
        <w:rPr>
          <w:color w:val="000000"/>
          <w:szCs w:val="28"/>
        </w:rPr>
        <w:t xml:space="preserve">creating </w:t>
      </w:r>
      <w:r>
        <w:rPr>
          <w:color w:val="000000"/>
          <w:szCs w:val="28"/>
        </w:rPr>
        <w:t xml:space="preserve">disclosure impediments to evidence obtained in </w:t>
      </w:r>
      <w:r>
        <w:rPr>
          <w:color w:val="000000"/>
          <w:szCs w:val="28"/>
        </w:rPr>
        <w:lastRenderedPageBreak/>
        <w:t>prosecutions of either A.R.S. §§</w:t>
      </w:r>
      <w:r w:rsidR="00605B52">
        <w:rPr>
          <w:color w:val="000000"/>
          <w:szCs w:val="28"/>
        </w:rPr>
        <w:t xml:space="preserve"> 13-1424 or -1425, and accordingly, the Petition should be denied.</w:t>
      </w:r>
    </w:p>
    <w:p w:rsidR="00F7668E" w:rsidRPr="001F0000" w:rsidRDefault="00802821" w:rsidP="00FD79D4">
      <w:pPr>
        <w:pStyle w:val="BodyText"/>
        <w:numPr>
          <w:ilvl w:val="0"/>
          <w:numId w:val="17"/>
        </w:numPr>
        <w:tabs>
          <w:tab w:val="left" w:pos="1080"/>
        </w:tabs>
        <w:rPr>
          <w:b/>
          <w:color w:val="000000"/>
          <w:szCs w:val="28"/>
        </w:rPr>
      </w:pPr>
      <w:r>
        <w:rPr>
          <w:b/>
          <w:szCs w:val="28"/>
        </w:rPr>
        <w:t>Child Victims of</w:t>
      </w:r>
      <w:r w:rsidR="00F7668E" w:rsidRPr="001F0000">
        <w:rPr>
          <w:b/>
          <w:szCs w:val="28"/>
        </w:rPr>
        <w:t xml:space="preserve"> Sexual Exploitation in Contraband Images</w:t>
      </w:r>
      <w:r w:rsidR="00F21C09">
        <w:rPr>
          <w:b/>
          <w:szCs w:val="28"/>
        </w:rPr>
        <w:t xml:space="preserve"> Differ</w:t>
      </w:r>
      <w:r w:rsidR="00F7668E" w:rsidRPr="001F0000">
        <w:rPr>
          <w:b/>
          <w:szCs w:val="28"/>
        </w:rPr>
        <w:t xml:space="preserve"> Markedly from Consenting Adults in Legal Images</w:t>
      </w:r>
      <w:r w:rsidR="00B81C4B">
        <w:rPr>
          <w:b/>
          <w:szCs w:val="28"/>
        </w:rPr>
        <w:t>.</w:t>
      </w:r>
    </w:p>
    <w:p w:rsidR="00F7668E" w:rsidRDefault="00F7668E" w:rsidP="00F7668E">
      <w:pPr>
        <w:pStyle w:val="BodyText"/>
        <w:tabs>
          <w:tab w:val="left" w:pos="1080"/>
        </w:tabs>
        <w:ind w:left="1080"/>
        <w:rPr>
          <w:color w:val="000000"/>
          <w:szCs w:val="28"/>
        </w:rPr>
      </w:pPr>
    </w:p>
    <w:p w:rsidR="00EF3C77" w:rsidRDefault="00F7668E" w:rsidP="00F7668E">
      <w:pPr>
        <w:pStyle w:val="BodyText"/>
        <w:tabs>
          <w:tab w:val="left" w:pos="720"/>
        </w:tabs>
        <w:spacing w:line="480" w:lineRule="auto"/>
        <w:rPr>
          <w:color w:val="000000"/>
          <w:szCs w:val="28"/>
        </w:rPr>
      </w:pPr>
      <w:r>
        <w:rPr>
          <w:color w:val="000000"/>
          <w:szCs w:val="28"/>
        </w:rPr>
        <w:tab/>
      </w:r>
      <w:r w:rsidR="001F0000">
        <w:rPr>
          <w:color w:val="000000"/>
          <w:szCs w:val="28"/>
        </w:rPr>
        <w:t>As to the victims’ rights concerns, t</w:t>
      </w:r>
      <w:r>
        <w:rPr>
          <w:color w:val="000000"/>
          <w:szCs w:val="28"/>
        </w:rPr>
        <w:t>he AOC seeks to restrict access to the most important evidence in a prosecution under A.R.S. § 13-1425(A)</w:t>
      </w:r>
      <w:r w:rsidR="0067266D">
        <w:rPr>
          <w:color w:val="000000"/>
          <w:szCs w:val="28"/>
        </w:rPr>
        <w:t>,</w:t>
      </w:r>
      <w:r>
        <w:rPr>
          <w:color w:val="000000"/>
          <w:szCs w:val="28"/>
        </w:rPr>
        <w:t xml:space="preserve"> which bears little in common to the child pornography at issue under Title 13, Chapter 35.1.  The governmental concerns in protecting child</w:t>
      </w:r>
      <w:r w:rsidR="00EF3C77">
        <w:rPr>
          <w:color w:val="000000"/>
          <w:szCs w:val="28"/>
        </w:rPr>
        <w:t xml:space="preserve"> </w:t>
      </w:r>
      <w:r>
        <w:rPr>
          <w:color w:val="000000"/>
          <w:szCs w:val="28"/>
        </w:rPr>
        <w:t xml:space="preserve">victims of sexual exploitation are far more compelling than the adult victims who ostensibly consented </w:t>
      </w:r>
      <w:r w:rsidR="00FD79D4">
        <w:rPr>
          <w:color w:val="000000"/>
          <w:szCs w:val="28"/>
        </w:rPr>
        <w:t>t</w:t>
      </w:r>
      <w:r>
        <w:rPr>
          <w:color w:val="000000"/>
          <w:szCs w:val="28"/>
        </w:rPr>
        <w:t xml:space="preserve">o the recording </w:t>
      </w:r>
      <w:r w:rsidR="00740E94">
        <w:rPr>
          <w:color w:val="000000"/>
          <w:szCs w:val="28"/>
        </w:rPr>
        <w:t xml:space="preserve">and/or original distribution </w:t>
      </w:r>
      <w:r>
        <w:rPr>
          <w:color w:val="000000"/>
          <w:szCs w:val="28"/>
        </w:rPr>
        <w:t xml:space="preserve">of those images in which they are depicted.  </w:t>
      </w:r>
    </w:p>
    <w:p w:rsidR="00EF3C77" w:rsidRDefault="00EF3C77" w:rsidP="00EF3C77">
      <w:pPr>
        <w:pStyle w:val="BodyText"/>
        <w:tabs>
          <w:tab w:val="left" w:pos="720"/>
        </w:tabs>
        <w:spacing w:line="480" w:lineRule="auto"/>
      </w:pPr>
      <w:r>
        <w:rPr>
          <w:color w:val="000000"/>
          <w:szCs w:val="28"/>
        </w:rPr>
        <w:tab/>
      </w:r>
      <w:r w:rsidR="00614173">
        <w:rPr>
          <w:color w:val="000000"/>
          <w:szCs w:val="28"/>
        </w:rPr>
        <w:t>In no way diminishing the harm that befalls victims of A.R.S. § 13-1425, the</w:t>
      </w:r>
      <w:r w:rsidR="00F7668E">
        <w:rPr>
          <w:color w:val="000000"/>
          <w:szCs w:val="28"/>
        </w:rPr>
        <w:t xml:space="preserve"> adult victims</w:t>
      </w:r>
      <w:r w:rsidR="00614173">
        <w:rPr>
          <w:color w:val="000000"/>
          <w:szCs w:val="28"/>
        </w:rPr>
        <w:t xml:space="preserve"> affected by this statute</w:t>
      </w:r>
      <w:r w:rsidR="00F7668E">
        <w:rPr>
          <w:color w:val="000000"/>
          <w:szCs w:val="28"/>
        </w:rPr>
        <w:t xml:space="preserve"> differ markedly from the vulnerable child victims who are, without exception, being sexually abused in child pornography, and re-abused each time those images are viewed for sexual gratification.  </w:t>
      </w:r>
      <w:r>
        <w:rPr>
          <w:color w:val="000000"/>
          <w:szCs w:val="28"/>
        </w:rPr>
        <w:t xml:space="preserve">In fashioning law related to child pornography at the federal level, the U.S. Congress found that “every </w:t>
      </w:r>
      <w:r w:rsidRPr="0051586D">
        <w:rPr>
          <w:color w:val="000000"/>
          <w:szCs w:val="28"/>
        </w:rPr>
        <w:t>instance of viewing images of child pornography represents</w:t>
      </w:r>
      <w:r>
        <w:rPr>
          <w:color w:val="000000"/>
          <w:szCs w:val="28"/>
        </w:rPr>
        <w:t xml:space="preserve"> </w:t>
      </w:r>
      <w:r w:rsidRPr="0051586D">
        <w:rPr>
          <w:color w:val="000000"/>
          <w:szCs w:val="28"/>
        </w:rPr>
        <w:t>a renewed violation of the privacy of the victims and a</w:t>
      </w:r>
      <w:r>
        <w:rPr>
          <w:color w:val="000000"/>
          <w:szCs w:val="28"/>
        </w:rPr>
        <w:t xml:space="preserve"> </w:t>
      </w:r>
      <w:r w:rsidRPr="0051586D">
        <w:rPr>
          <w:color w:val="000000"/>
          <w:szCs w:val="28"/>
        </w:rPr>
        <w:t>repetition of their abuse</w:t>
      </w:r>
      <w:r>
        <w:rPr>
          <w:color w:val="000000"/>
          <w:szCs w:val="28"/>
        </w:rPr>
        <w:t xml:space="preserve">.”  </w:t>
      </w:r>
      <w:r>
        <w:t>Adam Walsh Child Protection and Safety Act of 2006, Section 501(2</w:t>
      </w:r>
      <w:proofErr w:type="gramStart"/>
      <w:r>
        <w:t>)(</w:t>
      </w:r>
      <w:proofErr w:type="gramEnd"/>
      <w:r>
        <w:t xml:space="preserve">D).  </w:t>
      </w:r>
    </w:p>
    <w:p w:rsidR="00810516" w:rsidRDefault="00EF3C77" w:rsidP="00EF3C77">
      <w:pPr>
        <w:pStyle w:val="BodyText"/>
        <w:tabs>
          <w:tab w:val="left" w:pos="720"/>
        </w:tabs>
        <w:spacing w:line="480" w:lineRule="auto"/>
        <w:rPr>
          <w:color w:val="000000"/>
          <w:szCs w:val="28"/>
        </w:rPr>
      </w:pPr>
      <w:r>
        <w:tab/>
      </w:r>
      <w:r w:rsidRPr="008C3C49">
        <w:rPr>
          <w:color w:val="000000"/>
          <w:szCs w:val="28"/>
        </w:rPr>
        <w:t>Additionally, the statutory punishments for sexual exploitation</w:t>
      </w:r>
      <w:r w:rsidR="00CA0381" w:rsidRPr="008C3C49">
        <w:rPr>
          <w:color w:val="000000"/>
          <w:szCs w:val="28"/>
        </w:rPr>
        <w:t xml:space="preserve"> of minors</w:t>
      </w:r>
      <w:r w:rsidRPr="008C3C49">
        <w:rPr>
          <w:color w:val="000000"/>
          <w:szCs w:val="28"/>
        </w:rPr>
        <w:t xml:space="preserve"> are severe.</w:t>
      </w:r>
      <w:r w:rsidR="00810516">
        <w:rPr>
          <w:color w:val="000000"/>
          <w:szCs w:val="28"/>
        </w:rPr>
        <w:t xml:space="preserve"> </w:t>
      </w:r>
      <w:r>
        <w:rPr>
          <w:color w:val="000000"/>
          <w:szCs w:val="28"/>
        </w:rPr>
        <w:t xml:space="preserve"> </w:t>
      </w:r>
      <w:r w:rsidR="00FC7A6B">
        <w:rPr>
          <w:color w:val="000000"/>
          <w:szCs w:val="28"/>
        </w:rPr>
        <w:t>In Maricopa County, t</w:t>
      </w:r>
      <w:r>
        <w:rPr>
          <w:color w:val="000000"/>
          <w:szCs w:val="28"/>
        </w:rPr>
        <w:t xml:space="preserve">he State usually charges </w:t>
      </w:r>
      <w:r w:rsidR="00FC7A6B">
        <w:rPr>
          <w:color w:val="000000"/>
          <w:szCs w:val="28"/>
        </w:rPr>
        <w:t>a defendant</w:t>
      </w:r>
      <w:r w:rsidR="00CA0381">
        <w:rPr>
          <w:color w:val="000000"/>
          <w:szCs w:val="28"/>
        </w:rPr>
        <w:t xml:space="preserve"> in the “typical” child pornography case</w:t>
      </w:r>
      <w:r w:rsidR="00FC7A6B">
        <w:rPr>
          <w:color w:val="000000"/>
          <w:szCs w:val="28"/>
        </w:rPr>
        <w:t xml:space="preserve"> for possession of ten images/videos</w:t>
      </w:r>
      <w:r w:rsidR="00CA0381">
        <w:rPr>
          <w:color w:val="000000"/>
          <w:szCs w:val="28"/>
        </w:rPr>
        <w:t xml:space="preserve"> found on the </w:t>
      </w:r>
      <w:r w:rsidR="00CA0381">
        <w:rPr>
          <w:color w:val="000000"/>
          <w:szCs w:val="28"/>
        </w:rPr>
        <w:lastRenderedPageBreak/>
        <w:t>defendant’s electronic media.</w:t>
      </w:r>
      <w:r>
        <w:t xml:space="preserve">  The sentencing under A.R.S. § 13-705 requires that each image be sentenced consecutively to another image </w:t>
      </w:r>
      <w:r w:rsidR="00FC7A6B">
        <w:t xml:space="preserve">for </w:t>
      </w:r>
      <w:r>
        <w:t>10 to 24 years per image.</w:t>
      </w:r>
      <w:r>
        <w:rPr>
          <w:color w:val="000000"/>
          <w:szCs w:val="28"/>
        </w:rPr>
        <w:t xml:space="preserve">  </w:t>
      </w:r>
      <w:r w:rsidR="000368F7" w:rsidRPr="008C3C49">
        <w:rPr>
          <w:color w:val="000000"/>
          <w:szCs w:val="28"/>
        </w:rPr>
        <w:t>As a result</w:t>
      </w:r>
      <w:r>
        <w:rPr>
          <w:color w:val="000000"/>
          <w:szCs w:val="28"/>
        </w:rPr>
        <w:t>, the defendant</w:t>
      </w:r>
      <w:r w:rsidR="00810516">
        <w:rPr>
          <w:color w:val="000000"/>
          <w:szCs w:val="28"/>
        </w:rPr>
        <w:t xml:space="preserve"> faces between 100 and 240 years in prison</w:t>
      </w:r>
      <w:r w:rsidR="00605B52">
        <w:rPr>
          <w:color w:val="000000"/>
          <w:szCs w:val="28"/>
        </w:rPr>
        <w:t>, flat time</w:t>
      </w:r>
      <w:r w:rsidR="004114C1">
        <w:rPr>
          <w:color w:val="000000"/>
          <w:szCs w:val="28"/>
        </w:rPr>
        <w:t>, even for first time offenders</w:t>
      </w:r>
      <w:r w:rsidR="00810516">
        <w:rPr>
          <w:color w:val="000000"/>
          <w:szCs w:val="28"/>
        </w:rPr>
        <w:t>.</w:t>
      </w:r>
      <w:r w:rsidR="00605B52">
        <w:rPr>
          <w:color w:val="000000"/>
          <w:szCs w:val="28"/>
        </w:rPr>
        <w:t xml:space="preserve">  Thus, the seriousness of the penalties in a sexual exploitation case speaks legions as to the legislature’s </w:t>
      </w:r>
      <w:r w:rsidR="00FD79D4">
        <w:rPr>
          <w:color w:val="000000"/>
          <w:szCs w:val="28"/>
        </w:rPr>
        <w:t>attitude towards</w:t>
      </w:r>
      <w:r w:rsidR="00605B52">
        <w:rPr>
          <w:color w:val="000000"/>
          <w:szCs w:val="28"/>
        </w:rPr>
        <w:t xml:space="preserve"> the seriousness of the crime.</w:t>
      </w:r>
    </w:p>
    <w:p w:rsidR="00F7668E" w:rsidRDefault="00810516" w:rsidP="00F7668E">
      <w:pPr>
        <w:pStyle w:val="BodyText"/>
        <w:tabs>
          <w:tab w:val="left" w:pos="720"/>
        </w:tabs>
        <w:spacing w:line="480" w:lineRule="auto"/>
        <w:rPr>
          <w:color w:val="000000"/>
          <w:szCs w:val="28"/>
        </w:rPr>
      </w:pPr>
      <w:r>
        <w:rPr>
          <w:color w:val="000000"/>
          <w:szCs w:val="28"/>
        </w:rPr>
        <w:tab/>
      </w:r>
      <w:r w:rsidR="00F7668E">
        <w:rPr>
          <w:color w:val="000000"/>
          <w:szCs w:val="28"/>
        </w:rPr>
        <w:t>By contrast,</w:t>
      </w:r>
      <w:r w:rsidR="000368F7">
        <w:rPr>
          <w:color w:val="000000"/>
          <w:szCs w:val="28"/>
        </w:rPr>
        <w:t xml:space="preserve"> </w:t>
      </w:r>
      <w:r w:rsidR="008C3C49">
        <w:rPr>
          <w:color w:val="000000"/>
          <w:szCs w:val="28"/>
        </w:rPr>
        <w:t>the proscribed conduct under</w:t>
      </w:r>
      <w:r w:rsidR="000368F7" w:rsidRPr="008C3C49">
        <w:rPr>
          <w:color w:val="000000"/>
          <w:szCs w:val="28"/>
        </w:rPr>
        <w:t xml:space="preserve"> A.R.S. § 13-1425(A)</w:t>
      </w:r>
      <w:r w:rsidR="008C3C49">
        <w:rPr>
          <w:color w:val="000000"/>
          <w:szCs w:val="28"/>
        </w:rPr>
        <w:t xml:space="preserve"> involves the distribution beyond the original grant of authority to distribute with “the intent to harm, harass, intimidate, threaten or coerce the depicted person</w:t>
      </w:r>
      <w:r w:rsidR="00CA0381" w:rsidRPr="008C3C49">
        <w:rPr>
          <w:color w:val="000000"/>
          <w:szCs w:val="28"/>
        </w:rPr>
        <w:t>.</w:t>
      </w:r>
      <w:r w:rsidR="00B95F0B">
        <w:rPr>
          <w:color w:val="000000"/>
          <w:szCs w:val="28"/>
        </w:rPr>
        <w:t>” A.R.S. § 13-1425(A</w:t>
      </w:r>
      <w:proofErr w:type="gramStart"/>
      <w:r w:rsidR="00B95F0B">
        <w:rPr>
          <w:color w:val="000000"/>
          <w:szCs w:val="28"/>
        </w:rPr>
        <w:t>)(</w:t>
      </w:r>
      <w:proofErr w:type="gramEnd"/>
      <w:r w:rsidR="00B95F0B">
        <w:rPr>
          <w:color w:val="000000"/>
          <w:szCs w:val="28"/>
        </w:rPr>
        <w:t>3</w:t>
      </w:r>
      <w:r w:rsidR="008C3C49">
        <w:rPr>
          <w:color w:val="000000"/>
          <w:szCs w:val="28"/>
        </w:rPr>
        <w:t>).</w:t>
      </w:r>
      <w:r w:rsidR="00F7668E" w:rsidRPr="008C3C49">
        <w:rPr>
          <w:color w:val="000000"/>
          <w:szCs w:val="28"/>
        </w:rPr>
        <w:t xml:space="preserve"> </w:t>
      </w:r>
      <w:r w:rsidR="00CA0381" w:rsidRPr="008C3C49">
        <w:rPr>
          <w:color w:val="000000"/>
          <w:szCs w:val="28"/>
        </w:rPr>
        <w:t>In prosecutions under this statute, the victim o</w:t>
      </w:r>
      <w:r w:rsidR="00F7668E" w:rsidRPr="008C3C49">
        <w:rPr>
          <w:color w:val="000000"/>
          <w:szCs w:val="28"/>
        </w:rPr>
        <w:t xml:space="preserve">stensibly consented not only </w:t>
      </w:r>
      <w:r w:rsidR="00CA0381" w:rsidRPr="008C3C49">
        <w:rPr>
          <w:color w:val="000000"/>
          <w:szCs w:val="28"/>
        </w:rPr>
        <w:t>to the underlying act or nudity</w:t>
      </w:r>
      <w:r w:rsidR="00F7668E" w:rsidRPr="008C3C49">
        <w:rPr>
          <w:color w:val="000000"/>
          <w:szCs w:val="28"/>
        </w:rPr>
        <w:t xml:space="preserve"> but also c</w:t>
      </w:r>
      <w:r w:rsidR="00CA0381" w:rsidRPr="008C3C49">
        <w:rPr>
          <w:color w:val="000000"/>
          <w:szCs w:val="28"/>
        </w:rPr>
        <w:t>onsented to the recording.  Indeed, in many cases tried under § 13-1425, it is likely that the victim created the image or video themselves and</w:t>
      </w:r>
      <w:r w:rsidR="00F7668E" w:rsidRPr="008C3C49">
        <w:rPr>
          <w:color w:val="000000"/>
          <w:szCs w:val="28"/>
        </w:rPr>
        <w:t xml:space="preserve"> </w:t>
      </w:r>
      <w:r w:rsidR="00CA0381" w:rsidRPr="008C3C49">
        <w:rPr>
          <w:color w:val="000000"/>
          <w:szCs w:val="28"/>
        </w:rPr>
        <w:t xml:space="preserve">distributed it </w:t>
      </w:r>
      <w:r w:rsidR="00F7668E" w:rsidRPr="008C3C49">
        <w:rPr>
          <w:color w:val="000000"/>
          <w:szCs w:val="28"/>
        </w:rPr>
        <w:t xml:space="preserve">to </w:t>
      </w:r>
      <w:r w:rsidR="00CA0381" w:rsidRPr="008C3C49">
        <w:rPr>
          <w:color w:val="000000"/>
          <w:szCs w:val="28"/>
        </w:rPr>
        <w:t>the defendant</w:t>
      </w:r>
      <w:r w:rsidR="00F7668E" w:rsidRPr="008C3C49">
        <w:rPr>
          <w:color w:val="000000"/>
          <w:szCs w:val="28"/>
        </w:rPr>
        <w:t xml:space="preserve">.  </w:t>
      </w:r>
      <w:r w:rsidR="004114C1">
        <w:rPr>
          <w:color w:val="000000"/>
          <w:szCs w:val="28"/>
        </w:rPr>
        <w:t xml:space="preserve">Moreover, a first time offender under A.R.S. § 13-1425 is probation eligible.  </w:t>
      </w:r>
      <w:r w:rsidR="00614173">
        <w:rPr>
          <w:color w:val="000000"/>
          <w:szCs w:val="28"/>
        </w:rPr>
        <w:t>Again, not to diminish</w:t>
      </w:r>
      <w:r w:rsidR="00BB2C1F">
        <w:rPr>
          <w:color w:val="000000"/>
          <w:szCs w:val="28"/>
        </w:rPr>
        <w:t xml:space="preserve"> the </w:t>
      </w:r>
      <w:r w:rsidR="00614173">
        <w:rPr>
          <w:color w:val="000000"/>
          <w:szCs w:val="28"/>
        </w:rPr>
        <w:t xml:space="preserve">affect upon victims in an </w:t>
      </w:r>
      <w:r w:rsidR="00802821">
        <w:rPr>
          <w:color w:val="000000"/>
          <w:szCs w:val="28"/>
        </w:rPr>
        <w:t>A.R.S. § 13-1425</w:t>
      </w:r>
      <w:r w:rsidR="00614173">
        <w:rPr>
          <w:color w:val="000000"/>
          <w:szCs w:val="28"/>
        </w:rPr>
        <w:t xml:space="preserve"> prosecution, it is clear that the victim</w:t>
      </w:r>
      <w:r w:rsidR="00BB2C1F">
        <w:rPr>
          <w:color w:val="000000"/>
          <w:szCs w:val="28"/>
        </w:rPr>
        <w:t xml:space="preserve"> issues</w:t>
      </w:r>
      <w:r w:rsidR="00802821">
        <w:rPr>
          <w:color w:val="000000"/>
          <w:szCs w:val="28"/>
        </w:rPr>
        <w:t xml:space="preserve"> are vastly different from those involving the sexual exploitation</w:t>
      </w:r>
      <w:r w:rsidR="008C3C49">
        <w:rPr>
          <w:color w:val="000000"/>
          <w:szCs w:val="28"/>
        </w:rPr>
        <w:t xml:space="preserve"> of children</w:t>
      </w:r>
      <w:r w:rsidR="00802821">
        <w:rPr>
          <w:color w:val="000000"/>
          <w:szCs w:val="28"/>
        </w:rPr>
        <w:t xml:space="preserve"> under Title 13, </w:t>
      </w:r>
      <w:r w:rsidR="008963F4">
        <w:rPr>
          <w:color w:val="000000"/>
          <w:szCs w:val="28"/>
        </w:rPr>
        <w:t>Chapter</w:t>
      </w:r>
      <w:r w:rsidR="00802821">
        <w:rPr>
          <w:color w:val="000000"/>
          <w:szCs w:val="28"/>
        </w:rPr>
        <w:t xml:space="preserve"> 35.1</w:t>
      </w:r>
      <w:r w:rsidR="000368F7" w:rsidRPr="008C3C49">
        <w:rPr>
          <w:color w:val="000000"/>
          <w:szCs w:val="28"/>
        </w:rPr>
        <w:t>.  Thus, the reasons underlying the creation of Rule 15.1(j) are not present for A.R.S. § 13-1425</w:t>
      </w:r>
      <w:r w:rsidR="00802821">
        <w:rPr>
          <w:color w:val="000000"/>
          <w:szCs w:val="28"/>
        </w:rPr>
        <w:t xml:space="preserve"> and the amended Rule must be repealed.</w:t>
      </w:r>
    </w:p>
    <w:p w:rsidR="008963F4" w:rsidRDefault="008963F4">
      <w:pPr>
        <w:jc w:val="left"/>
        <w:rPr>
          <w:b/>
          <w:color w:val="000000"/>
          <w:szCs w:val="28"/>
        </w:rPr>
      </w:pPr>
      <w:r>
        <w:rPr>
          <w:b/>
          <w:color w:val="000000"/>
          <w:szCs w:val="28"/>
        </w:rPr>
        <w:br w:type="page"/>
      </w:r>
    </w:p>
    <w:p w:rsidR="00477DFC" w:rsidRPr="002D05C7" w:rsidRDefault="00477DFC" w:rsidP="00477DFC">
      <w:pPr>
        <w:pStyle w:val="BodyText"/>
        <w:numPr>
          <w:ilvl w:val="1"/>
          <w:numId w:val="17"/>
        </w:numPr>
        <w:tabs>
          <w:tab w:val="left" w:pos="1080"/>
        </w:tabs>
        <w:rPr>
          <w:b/>
          <w:color w:val="000000"/>
          <w:szCs w:val="28"/>
        </w:rPr>
      </w:pPr>
      <w:r>
        <w:rPr>
          <w:b/>
          <w:color w:val="000000"/>
          <w:szCs w:val="28"/>
        </w:rPr>
        <w:lastRenderedPageBreak/>
        <w:t>The Amended Rule does More Harm than Help to Victims of A.R.S. § 13-1425</w:t>
      </w:r>
      <w:r w:rsidR="00B81C4B">
        <w:rPr>
          <w:b/>
          <w:color w:val="000000"/>
          <w:szCs w:val="28"/>
        </w:rPr>
        <w:t>.</w:t>
      </w:r>
    </w:p>
    <w:p w:rsidR="00477DFC" w:rsidRDefault="00477DFC" w:rsidP="00477DFC">
      <w:pPr>
        <w:pStyle w:val="BodyText"/>
        <w:tabs>
          <w:tab w:val="left" w:pos="1080"/>
        </w:tabs>
        <w:ind w:left="1080"/>
        <w:rPr>
          <w:color w:val="000000"/>
          <w:szCs w:val="28"/>
        </w:rPr>
      </w:pPr>
    </w:p>
    <w:p w:rsidR="00723EB0" w:rsidRDefault="00477DFC" w:rsidP="00477DFC">
      <w:pPr>
        <w:pStyle w:val="BodyText"/>
        <w:tabs>
          <w:tab w:val="left" w:pos="720"/>
        </w:tabs>
        <w:spacing w:line="480" w:lineRule="auto"/>
        <w:rPr>
          <w:color w:val="000000"/>
          <w:szCs w:val="28"/>
        </w:rPr>
      </w:pPr>
      <w:r>
        <w:rPr>
          <w:color w:val="000000"/>
          <w:szCs w:val="28"/>
        </w:rPr>
        <w:tab/>
        <w:t xml:space="preserve">Under </w:t>
      </w:r>
      <w:r w:rsidR="001642AA">
        <w:rPr>
          <w:color w:val="000000"/>
          <w:szCs w:val="28"/>
        </w:rPr>
        <w:t>the amended Rule, the defense must litigate access to the materials for both himself and his client which delays</w:t>
      </w:r>
      <w:r w:rsidR="005111AD">
        <w:rPr>
          <w:color w:val="000000"/>
          <w:szCs w:val="28"/>
        </w:rPr>
        <w:t xml:space="preserve"> a</w:t>
      </w:r>
      <w:r w:rsidR="001642AA">
        <w:rPr>
          <w:color w:val="000000"/>
          <w:szCs w:val="28"/>
        </w:rPr>
        <w:t xml:space="preserve"> speedy resolution of the case.  Not only does this delay interfere with the defendant’s right to a speedy trial, but this also directly harms the victim</w:t>
      </w:r>
      <w:r w:rsidR="005111AD">
        <w:rPr>
          <w:color w:val="000000"/>
          <w:szCs w:val="28"/>
        </w:rPr>
        <w:t xml:space="preserve">. </w:t>
      </w:r>
      <w:proofErr w:type="gramStart"/>
      <w:r w:rsidR="00FC6D70">
        <w:rPr>
          <w:color w:val="000000"/>
          <w:szCs w:val="28"/>
        </w:rPr>
        <w:t>Ariz. Const. art.</w:t>
      </w:r>
      <w:proofErr w:type="gramEnd"/>
      <w:r w:rsidR="00FC6D70">
        <w:rPr>
          <w:color w:val="000000"/>
          <w:szCs w:val="28"/>
        </w:rPr>
        <w:t xml:space="preserve"> </w:t>
      </w:r>
      <w:proofErr w:type="gramStart"/>
      <w:r w:rsidR="00FC6D70">
        <w:rPr>
          <w:color w:val="000000"/>
          <w:szCs w:val="28"/>
        </w:rPr>
        <w:t>II § 2.1(10).</w:t>
      </w:r>
      <w:proofErr w:type="gramEnd"/>
      <w:r w:rsidR="001642AA">
        <w:rPr>
          <w:color w:val="000000"/>
          <w:szCs w:val="28"/>
        </w:rPr>
        <w:t xml:space="preserve"> </w:t>
      </w:r>
      <w:r w:rsidR="005111AD">
        <w:rPr>
          <w:color w:val="000000"/>
          <w:szCs w:val="28"/>
        </w:rPr>
        <w:t xml:space="preserve">This is because a victim likely </w:t>
      </w:r>
      <w:r w:rsidR="001642AA">
        <w:rPr>
          <w:color w:val="000000"/>
          <w:szCs w:val="28"/>
        </w:rPr>
        <w:t xml:space="preserve">has more </w:t>
      </w:r>
      <w:r w:rsidR="00DD6B0D">
        <w:rPr>
          <w:color w:val="000000"/>
          <w:szCs w:val="28"/>
        </w:rPr>
        <w:t>involvement</w:t>
      </w:r>
      <w:r w:rsidR="001642AA">
        <w:rPr>
          <w:color w:val="000000"/>
          <w:szCs w:val="28"/>
        </w:rPr>
        <w:t xml:space="preserve"> in the prosecution of the case under A.R.S. § 13-1425</w:t>
      </w:r>
      <w:r w:rsidR="00DD6B0D">
        <w:rPr>
          <w:color w:val="000000"/>
          <w:szCs w:val="28"/>
        </w:rPr>
        <w:t xml:space="preserve"> as compared to the</w:t>
      </w:r>
      <w:r w:rsidR="00723EB0">
        <w:rPr>
          <w:color w:val="000000"/>
          <w:szCs w:val="28"/>
        </w:rPr>
        <w:t xml:space="preserve"> child</w:t>
      </w:r>
      <w:r w:rsidR="00DD6B0D">
        <w:rPr>
          <w:color w:val="000000"/>
          <w:szCs w:val="28"/>
        </w:rPr>
        <w:t xml:space="preserve"> victims in</w:t>
      </w:r>
      <w:r w:rsidR="005111AD">
        <w:rPr>
          <w:color w:val="000000"/>
          <w:szCs w:val="28"/>
        </w:rPr>
        <w:t xml:space="preserve"> sexual exploitation under</w:t>
      </w:r>
      <w:r w:rsidR="00DD6B0D">
        <w:rPr>
          <w:color w:val="000000"/>
          <w:szCs w:val="28"/>
        </w:rPr>
        <w:t xml:space="preserve"> Chapter 35.1 who typically are not needed to testify at trial.  </w:t>
      </w:r>
    </w:p>
    <w:p w:rsidR="00723EB0" w:rsidRDefault="00723EB0" w:rsidP="00477DFC">
      <w:pPr>
        <w:pStyle w:val="BodyText"/>
        <w:tabs>
          <w:tab w:val="left" w:pos="720"/>
        </w:tabs>
        <w:spacing w:line="480" w:lineRule="auto"/>
      </w:pPr>
      <w:r>
        <w:rPr>
          <w:color w:val="000000"/>
          <w:szCs w:val="28"/>
        </w:rPr>
        <w:tab/>
      </w:r>
      <w:r w:rsidR="005111AD">
        <w:t xml:space="preserve">Under the sexual exploitation statute, the State need only prove that the defendant knowingly engaged in any proscribed acts involving the </w:t>
      </w:r>
      <w:r w:rsidR="00DF251E">
        <w:t>images or videos at issue</w:t>
      </w:r>
      <w:r w:rsidR="005111AD">
        <w:t xml:space="preserve">. </w:t>
      </w:r>
      <w:r w:rsidR="005111AD">
        <w:rPr>
          <w:i/>
        </w:rPr>
        <w:t xml:space="preserve">See </w:t>
      </w:r>
      <w:r w:rsidR="005111AD">
        <w:t xml:space="preserve">A.R.S. § 13-3553. By way of background, in child pornography cases, the State is usually able to present </w:t>
      </w:r>
      <w:r w:rsidR="008963F4">
        <w:t xml:space="preserve">alternative forms of </w:t>
      </w:r>
      <w:r w:rsidR="005111AD">
        <w:t>evidence at trial that the images depict “real” (meaning not virtual) people and</w:t>
      </w:r>
      <w:r w:rsidR="00DF251E">
        <w:t xml:space="preserve"> that</w:t>
      </w:r>
      <w:r w:rsidR="005111AD">
        <w:t xml:space="preserve"> </w:t>
      </w:r>
      <w:r w:rsidR="00DF251E">
        <w:t>those depicted individuals are under the age of 18 (or 15 years of age or younger, if charged under A.R.S. § 13-705)</w:t>
      </w:r>
      <w:r w:rsidR="00E607A2">
        <w:t>, without the need for the victim to be present for those elements</w:t>
      </w:r>
      <w:r w:rsidR="00DF251E">
        <w:t>.</w:t>
      </w:r>
      <w:r w:rsidR="003B192D">
        <w:t xml:space="preserve">  </w:t>
      </w:r>
      <w:r w:rsidR="00E607A2">
        <w:t>Because</w:t>
      </w:r>
      <w:r w:rsidR="008963F4">
        <w:t xml:space="preserve"> there </w:t>
      </w:r>
      <w:proofErr w:type="gramStart"/>
      <w:r w:rsidR="008963F4">
        <w:t>are</w:t>
      </w:r>
      <w:r w:rsidR="003B192D">
        <w:t xml:space="preserve"> no </w:t>
      </w:r>
      <w:r w:rsidR="008963F4">
        <w:t>v</w:t>
      </w:r>
      <w:r w:rsidR="003B192D">
        <w:t>ictim</w:t>
      </w:r>
      <w:proofErr w:type="gramEnd"/>
      <w:r w:rsidR="003B192D">
        <w:t xml:space="preserve"> </w:t>
      </w:r>
      <w:r w:rsidR="008963F4">
        <w:t xml:space="preserve">expectation or consent issues </w:t>
      </w:r>
      <w:r w:rsidR="003B192D">
        <w:t xml:space="preserve">that the State must </w:t>
      </w:r>
      <w:r w:rsidR="008963F4">
        <w:t>confront in a sexual exploitation case, these</w:t>
      </w:r>
      <w:r w:rsidR="003B192D">
        <w:t xml:space="preserve"> cases typically proceed without the need for the victim to testify at trial</w:t>
      </w:r>
      <w:r w:rsidR="00E607A2">
        <w:t xml:space="preserve"> at all</w:t>
      </w:r>
      <w:r w:rsidR="003B192D">
        <w:t xml:space="preserve">. </w:t>
      </w:r>
    </w:p>
    <w:p w:rsidR="001642AA" w:rsidRDefault="00723EB0" w:rsidP="00477DFC">
      <w:pPr>
        <w:pStyle w:val="BodyText"/>
        <w:tabs>
          <w:tab w:val="left" w:pos="720"/>
        </w:tabs>
        <w:spacing w:line="480" w:lineRule="auto"/>
        <w:rPr>
          <w:color w:val="000000"/>
          <w:szCs w:val="28"/>
        </w:rPr>
      </w:pPr>
      <w:r>
        <w:tab/>
      </w:r>
      <w:r w:rsidR="003B192D">
        <w:t>By contrast</w:t>
      </w:r>
      <w:r w:rsidR="003B192D" w:rsidRPr="008C3C49">
        <w:t>, under A.R.S. § 13-1425,</w:t>
      </w:r>
      <w:r w:rsidR="00DF251E" w:rsidRPr="008C3C49">
        <w:t xml:space="preserve"> there is a high likelihood that the victim will testify at the trial.</w:t>
      </w:r>
      <w:r w:rsidR="003B192D">
        <w:t xml:space="preserve"> </w:t>
      </w:r>
      <w:r w:rsidR="00DF251E">
        <w:t xml:space="preserve"> T</w:t>
      </w:r>
      <w:r w:rsidR="003B192D">
        <w:t xml:space="preserve">he State must establish that the victim had a </w:t>
      </w:r>
      <w:r w:rsidR="003B192D">
        <w:lastRenderedPageBreak/>
        <w:t>reasonable expectation of privacy</w:t>
      </w:r>
      <w:r>
        <w:t xml:space="preserve">.  </w:t>
      </w:r>
      <w:r w:rsidRPr="008C3C49">
        <w:t xml:space="preserve">Additionally, </w:t>
      </w:r>
      <w:r w:rsidR="008135FF" w:rsidRPr="008C3C49">
        <w:t xml:space="preserve">consent is a </w:t>
      </w:r>
      <w:r w:rsidRPr="008C3C49">
        <w:t xml:space="preserve">statutory </w:t>
      </w:r>
      <w:r w:rsidR="008135FF" w:rsidRPr="008C3C49">
        <w:t xml:space="preserve">defense </w:t>
      </w:r>
      <w:r w:rsidRPr="008C3C49">
        <w:t xml:space="preserve">that will likely be </w:t>
      </w:r>
      <w:r w:rsidR="00DF251E" w:rsidRPr="008C3C49">
        <w:t>raised</w:t>
      </w:r>
      <w:r w:rsidR="003B192D" w:rsidRPr="008C3C49">
        <w:t>.</w:t>
      </w:r>
      <w:r w:rsidRPr="008C3C49">
        <w:t xml:space="preserve">  For these reasons, a </w:t>
      </w:r>
      <w:r w:rsidR="0067266D">
        <w:t>victim</w:t>
      </w:r>
      <w:r w:rsidRPr="008C3C49">
        <w:t xml:space="preserve"> is </w:t>
      </w:r>
      <w:r w:rsidR="00B81C4B" w:rsidRPr="008C3C49">
        <w:t xml:space="preserve">very </w:t>
      </w:r>
      <w:r w:rsidRPr="008C3C49">
        <w:t>likely to testify in a prosecution under A.R.S. § 13-1425.</w:t>
      </w:r>
      <w:r w:rsidR="00C202AD">
        <w:t xml:space="preserve">  </w:t>
      </w:r>
      <w:r w:rsidR="00A03B0F">
        <w:rPr>
          <w:color w:val="000000"/>
          <w:szCs w:val="28"/>
        </w:rPr>
        <w:t>Thus,</w:t>
      </w:r>
      <w:r w:rsidR="008135FF">
        <w:rPr>
          <w:color w:val="000000"/>
          <w:szCs w:val="28"/>
        </w:rPr>
        <w:t xml:space="preserve"> the</w:t>
      </w:r>
      <w:r w:rsidR="00A03B0F">
        <w:rPr>
          <w:color w:val="000000"/>
          <w:szCs w:val="28"/>
        </w:rPr>
        <w:t xml:space="preserve"> amended Rule foists more hearings, delays and the lingering anticipation of testifying at trial upon the very victims it purportedly is designed to protect.</w:t>
      </w:r>
    </w:p>
    <w:p w:rsidR="00FD79D4" w:rsidRPr="002D05C7" w:rsidRDefault="00FD79D4" w:rsidP="00FD79D4">
      <w:pPr>
        <w:pStyle w:val="BodyText"/>
        <w:numPr>
          <w:ilvl w:val="1"/>
          <w:numId w:val="17"/>
        </w:numPr>
        <w:tabs>
          <w:tab w:val="left" w:pos="1080"/>
        </w:tabs>
        <w:rPr>
          <w:b/>
          <w:color w:val="000000"/>
          <w:szCs w:val="28"/>
        </w:rPr>
      </w:pPr>
      <w:r>
        <w:rPr>
          <w:b/>
          <w:color w:val="000000"/>
          <w:szCs w:val="28"/>
        </w:rPr>
        <w:t>Adopting the Amended Rule is the Precursor to Restricting Access to Crime Scene Photos, Autopsies and Other Victim Evidence</w:t>
      </w:r>
      <w:r w:rsidR="00B81C4B">
        <w:rPr>
          <w:b/>
          <w:color w:val="000000"/>
          <w:szCs w:val="28"/>
        </w:rPr>
        <w:t>.</w:t>
      </w:r>
    </w:p>
    <w:p w:rsidR="00FD79D4" w:rsidRDefault="00FD79D4" w:rsidP="00FD79D4">
      <w:pPr>
        <w:pStyle w:val="BodyText"/>
        <w:tabs>
          <w:tab w:val="left" w:pos="1080"/>
        </w:tabs>
        <w:ind w:left="1080"/>
        <w:rPr>
          <w:color w:val="000000"/>
          <w:szCs w:val="28"/>
        </w:rPr>
      </w:pPr>
    </w:p>
    <w:p w:rsidR="00802821" w:rsidRDefault="00FD79D4" w:rsidP="00FD79D4">
      <w:pPr>
        <w:pStyle w:val="BodyText"/>
        <w:tabs>
          <w:tab w:val="left" w:pos="720"/>
        </w:tabs>
        <w:spacing w:line="480" w:lineRule="auto"/>
        <w:rPr>
          <w:color w:val="000000"/>
          <w:szCs w:val="28"/>
        </w:rPr>
      </w:pPr>
      <w:r>
        <w:rPr>
          <w:color w:val="000000"/>
          <w:szCs w:val="28"/>
        </w:rPr>
        <w:tab/>
      </w:r>
      <w:r w:rsidR="002E6B12">
        <w:rPr>
          <w:color w:val="000000"/>
          <w:szCs w:val="28"/>
        </w:rPr>
        <w:t>If the amended Rule—restricting access to images of consenting adults presumably taken with permission of the parties—is permitted to stand, then little stands in the way to stop expansion of Rule 15.1(j) to include any evidence that depicts the victim i</w:t>
      </w:r>
      <w:r w:rsidR="0067266D">
        <w:rPr>
          <w:color w:val="000000"/>
          <w:szCs w:val="28"/>
        </w:rPr>
        <w:t>n</w:t>
      </w:r>
      <w:r w:rsidR="002E6B12">
        <w:rPr>
          <w:color w:val="000000"/>
          <w:szCs w:val="28"/>
        </w:rPr>
        <w:t xml:space="preserve"> the slightest of unflattering circumstances.  Presumably, the dignity of the victim is assailed in gruesome crime scene photos, autopsy images, examination photos performed by a sexual assault nurse examiner (“SANE exams</w:t>
      </w:r>
      <w:r w:rsidR="00477DFC">
        <w:rPr>
          <w:color w:val="000000"/>
          <w:szCs w:val="28"/>
        </w:rPr>
        <w:t>”</w:t>
      </w:r>
      <w:r w:rsidR="002E6B12">
        <w:rPr>
          <w:color w:val="000000"/>
          <w:szCs w:val="28"/>
        </w:rPr>
        <w:t>)</w:t>
      </w:r>
      <w:r w:rsidR="00477DFC">
        <w:rPr>
          <w:color w:val="000000"/>
          <w:szCs w:val="28"/>
        </w:rPr>
        <w:t xml:space="preserve"> and</w:t>
      </w:r>
      <w:r w:rsidR="00740E94">
        <w:rPr>
          <w:color w:val="000000"/>
          <w:szCs w:val="28"/>
        </w:rPr>
        <w:t>, arguably,</w:t>
      </w:r>
      <w:r w:rsidR="00477DFC">
        <w:rPr>
          <w:color w:val="000000"/>
          <w:szCs w:val="28"/>
        </w:rPr>
        <w:t xml:space="preserve"> virtually any other depiction of the victim related to the commission of a crime.  Rule 15.1(j) was designed to be a very narrow and limited </w:t>
      </w:r>
      <w:r w:rsidR="008963F4">
        <w:rPr>
          <w:color w:val="000000"/>
          <w:szCs w:val="28"/>
        </w:rPr>
        <w:t>exception applying to the extremely sensitive and harmful</w:t>
      </w:r>
      <w:r w:rsidR="00477DFC">
        <w:rPr>
          <w:color w:val="000000"/>
          <w:szCs w:val="28"/>
        </w:rPr>
        <w:t xml:space="preserve"> area of sexual exploitation of children.  The amended Rule is unnecessary and begins the erosion of Arizona’s discovery rules </w:t>
      </w:r>
      <w:r w:rsidR="00740E94">
        <w:rPr>
          <w:color w:val="000000"/>
          <w:szCs w:val="28"/>
        </w:rPr>
        <w:t xml:space="preserve">that </w:t>
      </w:r>
      <w:r w:rsidR="00477DFC">
        <w:rPr>
          <w:color w:val="000000"/>
          <w:szCs w:val="28"/>
        </w:rPr>
        <w:t xml:space="preserve">are designed to ensure a fundamentally fair </w:t>
      </w:r>
      <w:r w:rsidR="00740E94">
        <w:rPr>
          <w:color w:val="000000"/>
          <w:szCs w:val="28"/>
        </w:rPr>
        <w:t xml:space="preserve">and speedy </w:t>
      </w:r>
      <w:r w:rsidR="00477DFC">
        <w:rPr>
          <w:color w:val="000000"/>
          <w:szCs w:val="28"/>
        </w:rPr>
        <w:t xml:space="preserve">trial.    </w:t>
      </w:r>
    </w:p>
    <w:p w:rsidR="008963F4" w:rsidRDefault="008963F4">
      <w:pPr>
        <w:jc w:val="left"/>
        <w:rPr>
          <w:b/>
          <w:szCs w:val="28"/>
        </w:rPr>
      </w:pPr>
      <w:r>
        <w:rPr>
          <w:b/>
          <w:szCs w:val="28"/>
        </w:rPr>
        <w:br w:type="page"/>
      </w:r>
    </w:p>
    <w:p w:rsidR="00810516" w:rsidRPr="001F0000" w:rsidRDefault="00192495" w:rsidP="00FD79D4">
      <w:pPr>
        <w:pStyle w:val="BodyText"/>
        <w:numPr>
          <w:ilvl w:val="0"/>
          <w:numId w:val="17"/>
        </w:numPr>
        <w:tabs>
          <w:tab w:val="left" w:pos="1080"/>
        </w:tabs>
        <w:rPr>
          <w:b/>
          <w:color w:val="000000"/>
          <w:szCs w:val="28"/>
        </w:rPr>
      </w:pPr>
      <w:r>
        <w:rPr>
          <w:b/>
          <w:szCs w:val="28"/>
        </w:rPr>
        <w:lastRenderedPageBreak/>
        <w:t>The Amended Rule Abrogates the Individualized Determination Provided by</w:t>
      </w:r>
      <w:r w:rsidR="00DD6238">
        <w:rPr>
          <w:b/>
          <w:szCs w:val="28"/>
        </w:rPr>
        <w:t xml:space="preserve"> </w:t>
      </w:r>
      <w:r w:rsidR="00605B52">
        <w:rPr>
          <w:b/>
          <w:szCs w:val="28"/>
        </w:rPr>
        <w:t>Rule</w:t>
      </w:r>
      <w:r w:rsidR="00802821">
        <w:rPr>
          <w:b/>
          <w:szCs w:val="28"/>
        </w:rPr>
        <w:t>s</w:t>
      </w:r>
      <w:r w:rsidR="00605B52">
        <w:rPr>
          <w:b/>
          <w:szCs w:val="28"/>
        </w:rPr>
        <w:t xml:space="preserve"> 15.4(d) </w:t>
      </w:r>
      <w:r w:rsidR="00802821">
        <w:rPr>
          <w:b/>
          <w:szCs w:val="28"/>
        </w:rPr>
        <w:t>and 15.5(b)</w:t>
      </w:r>
      <w:r>
        <w:rPr>
          <w:b/>
          <w:szCs w:val="28"/>
        </w:rPr>
        <w:t>.</w:t>
      </w:r>
    </w:p>
    <w:p w:rsidR="00810516" w:rsidRDefault="00810516" w:rsidP="00810516">
      <w:pPr>
        <w:pStyle w:val="BodyText"/>
        <w:tabs>
          <w:tab w:val="left" w:pos="1080"/>
        </w:tabs>
        <w:ind w:left="1080"/>
        <w:rPr>
          <w:color w:val="000000"/>
          <w:szCs w:val="28"/>
        </w:rPr>
      </w:pPr>
    </w:p>
    <w:p w:rsidR="00192495" w:rsidRDefault="00810516" w:rsidP="00192495">
      <w:pPr>
        <w:pStyle w:val="BodyText"/>
        <w:tabs>
          <w:tab w:val="left" w:pos="720"/>
        </w:tabs>
        <w:spacing w:line="480" w:lineRule="auto"/>
        <w:ind w:firstLine="720"/>
        <w:rPr>
          <w:color w:val="000000"/>
          <w:szCs w:val="28"/>
        </w:rPr>
      </w:pPr>
      <w:r>
        <w:rPr>
          <w:color w:val="000000"/>
          <w:szCs w:val="28"/>
        </w:rPr>
        <w:tab/>
      </w:r>
      <w:r w:rsidR="00192495">
        <w:rPr>
          <w:color w:val="000000"/>
          <w:szCs w:val="28"/>
        </w:rPr>
        <w:t>The Rules of Criminal Procedure already provide the proper balance between due process and victim’s rights.  First, Rule 15.4(d) dictates that “[a]</w:t>
      </w:r>
      <w:proofErr w:type="spellStart"/>
      <w:r w:rsidR="00192495">
        <w:rPr>
          <w:color w:val="000000"/>
          <w:szCs w:val="28"/>
        </w:rPr>
        <w:t>ny</w:t>
      </w:r>
      <w:proofErr w:type="spellEnd"/>
      <w:r w:rsidR="00192495">
        <w:rPr>
          <w:color w:val="000000"/>
          <w:szCs w:val="28"/>
        </w:rPr>
        <w:t xml:space="preserve"> materials furnished to an attorney pursuant to this rule </w:t>
      </w:r>
      <w:r w:rsidR="00192495">
        <w:rPr>
          <w:color w:val="000000"/>
          <w:szCs w:val="28"/>
          <w:u w:val="single"/>
        </w:rPr>
        <w:t>shall</w:t>
      </w:r>
      <w:r w:rsidR="00192495">
        <w:rPr>
          <w:color w:val="000000"/>
          <w:szCs w:val="28"/>
        </w:rPr>
        <w:t xml:space="preserve"> </w:t>
      </w:r>
      <w:r w:rsidR="00192495">
        <w:rPr>
          <w:color w:val="000000"/>
          <w:szCs w:val="28"/>
          <w:u w:val="single"/>
        </w:rPr>
        <w:t>not</w:t>
      </w:r>
      <w:r w:rsidR="00192495">
        <w:t xml:space="preserve"> be disclosed to the public but only to others to the extent necessary for the proper conduct of the case.” Rule 15.4(d) </w:t>
      </w:r>
      <w:r w:rsidR="0067266D">
        <w:t>(</w:t>
      </w:r>
      <w:r w:rsidR="00192495">
        <w:t xml:space="preserve">emphasis added).  Violation of this rule would subject the attorney to possible sanctions and/or criminal prosecution for engaging in the proscribed conduct connected with the possession and/or distribution of the evidence.  </w:t>
      </w:r>
      <w:r w:rsidR="00192495">
        <w:rPr>
          <w:color w:val="000000"/>
          <w:szCs w:val="28"/>
        </w:rPr>
        <w:t xml:space="preserve">Thus, Rule 15.4(d) already protects the evidence from improper disclosure, and essentially puts the attorney on the “hot seat” should he or she improperly </w:t>
      </w:r>
      <w:proofErr w:type="gramStart"/>
      <w:r w:rsidR="00192495">
        <w:rPr>
          <w:color w:val="000000"/>
          <w:szCs w:val="28"/>
        </w:rPr>
        <w:t>disclose</w:t>
      </w:r>
      <w:proofErr w:type="gramEnd"/>
      <w:r w:rsidR="00192495">
        <w:rPr>
          <w:color w:val="000000"/>
          <w:szCs w:val="28"/>
        </w:rPr>
        <w:t xml:space="preserve"> it further.</w:t>
      </w:r>
    </w:p>
    <w:p w:rsidR="00192495" w:rsidRDefault="00192495" w:rsidP="00192495">
      <w:pPr>
        <w:pStyle w:val="BodyText"/>
        <w:tabs>
          <w:tab w:val="left" w:pos="720"/>
        </w:tabs>
        <w:spacing w:line="480" w:lineRule="auto"/>
        <w:ind w:firstLine="720"/>
        <w:rPr>
          <w:color w:val="000000"/>
          <w:szCs w:val="28"/>
        </w:rPr>
      </w:pPr>
      <w:r>
        <w:rPr>
          <w:color w:val="000000"/>
          <w:szCs w:val="28"/>
        </w:rPr>
        <w:t xml:space="preserve">Additionally, Rule 15.5(b) already provides the mechanism for further restrictions as is necessary under an individualized determination under the sound discretion of a judicial officer. Given the broad range of individualized circumstances that fall under A.R.S. § 13-1425, restrictions should be imposed on an individualized basis rather than the </w:t>
      </w:r>
      <w:r w:rsidR="00E607A2">
        <w:rPr>
          <w:color w:val="000000"/>
          <w:szCs w:val="28"/>
        </w:rPr>
        <w:t>“</w:t>
      </w:r>
      <w:r>
        <w:rPr>
          <w:color w:val="000000"/>
          <w:szCs w:val="28"/>
        </w:rPr>
        <w:t>one-size-fits-all</w:t>
      </w:r>
      <w:r w:rsidR="00E607A2">
        <w:rPr>
          <w:color w:val="000000"/>
          <w:szCs w:val="28"/>
        </w:rPr>
        <w:t>”</w:t>
      </w:r>
      <w:r>
        <w:rPr>
          <w:color w:val="000000"/>
          <w:szCs w:val="28"/>
        </w:rPr>
        <w:t xml:space="preserve"> approach of the amended Rule.</w:t>
      </w:r>
    </w:p>
    <w:p w:rsidR="00192495" w:rsidRDefault="00192495" w:rsidP="00192495">
      <w:pPr>
        <w:pStyle w:val="BodyText"/>
        <w:tabs>
          <w:tab w:val="left" w:pos="720"/>
        </w:tabs>
        <w:spacing w:line="480" w:lineRule="auto"/>
        <w:rPr>
          <w:color w:val="000000"/>
          <w:szCs w:val="28"/>
        </w:rPr>
      </w:pPr>
      <w:r>
        <w:rPr>
          <w:color w:val="000000"/>
          <w:szCs w:val="28"/>
        </w:rPr>
        <w:tab/>
        <w:t>By contras</w:t>
      </w:r>
      <w:r w:rsidR="008963F4">
        <w:rPr>
          <w:color w:val="000000"/>
          <w:szCs w:val="28"/>
        </w:rPr>
        <w:t>t, the amended Rule overrides the express</w:t>
      </w:r>
      <w:r>
        <w:rPr>
          <w:color w:val="000000"/>
          <w:szCs w:val="28"/>
        </w:rPr>
        <w:t xml:space="preserve"> protections of Rule 15.4(d) </w:t>
      </w:r>
      <w:r w:rsidR="00B8002A">
        <w:rPr>
          <w:color w:val="000000"/>
          <w:szCs w:val="28"/>
        </w:rPr>
        <w:t xml:space="preserve">and flexibility of Rule 15.5(b) </w:t>
      </w:r>
      <w:r>
        <w:rPr>
          <w:color w:val="000000"/>
          <w:szCs w:val="28"/>
        </w:rPr>
        <w:t xml:space="preserve">and imposes a “one-size-fits-all” mechanism that is not individualized to the needs of the case.  Under the amended Rule, the </w:t>
      </w:r>
      <w:r>
        <w:rPr>
          <w:color w:val="000000"/>
          <w:szCs w:val="28"/>
        </w:rPr>
        <w:lastRenderedPageBreak/>
        <w:t xml:space="preserve">defense must always litigate access to the materials.  If the defense is using an expert to review the evidence, </w:t>
      </w:r>
      <w:r w:rsidR="0067266D">
        <w:rPr>
          <w:color w:val="000000"/>
          <w:szCs w:val="28"/>
        </w:rPr>
        <w:t>they</w:t>
      </w:r>
      <w:r>
        <w:rPr>
          <w:color w:val="000000"/>
          <w:szCs w:val="28"/>
        </w:rPr>
        <w:t xml:space="preserve"> must disclose the identity of various experts to the State.  Under the amended Rule, the images will still be viewed by the same individuals (state, defense, experts, jury, judge, </w:t>
      </w:r>
      <w:proofErr w:type="spellStart"/>
      <w:r>
        <w:rPr>
          <w:color w:val="000000"/>
          <w:szCs w:val="28"/>
        </w:rPr>
        <w:t>etc</w:t>
      </w:r>
      <w:proofErr w:type="spellEnd"/>
      <w:r>
        <w:rPr>
          <w:color w:val="000000"/>
          <w:szCs w:val="28"/>
        </w:rPr>
        <w:t>) as would view them otherwise, so the amended Rule adds no real value to victims’ rights while impeding defense of the case and hurting the victim.</w:t>
      </w:r>
    </w:p>
    <w:p w:rsidR="00595AC6" w:rsidRPr="00C0593D" w:rsidRDefault="00595AC6" w:rsidP="0067266D">
      <w:pPr>
        <w:pStyle w:val="BodyText"/>
        <w:numPr>
          <w:ilvl w:val="0"/>
          <w:numId w:val="17"/>
        </w:numPr>
        <w:tabs>
          <w:tab w:val="left" w:pos="720"/>
        </w:tabs>
        <w:spacing w:line="480" w:lineRule="auto"/>
        <w:rPr>
          <w:b/>
          <w:color w:val="252525"/>
          <w:szCs w:val="28"/>
        </w:rPr>
      </w:pPr>
      <w:r w:rsidRPr="00C0593D">
        <w:rPr>
          <w:b/>
          <w:color w:val="252525"/>
          <w:szCs w:val="28"/>
        </w:rPr>
        <w:t>Conclusion</w:t>
      </w:r>
    </w:p>
    <w:p w:rsidR="00595AC6" w:rsidRPr="00C0593D" w:rsidRDefault="008540AB" w:rsidP="00595AC6">
      <w:pPr>
        <w:pStyle w:val="BodyText"/>
        <w:tabs>
          <w:tab w:val="left" w:pos="720"/>
        </w:tabs>
        <w:spacing w:line="480" w:lineRule="auto"/>
        <w:rPr>
          <w:color w:val="252525"/>
          <w:szCs w:val="28"/>
        </w:rPr>
      </w:pPr>
      <w:r>
        <w:rPr>
          <w:color w:val="252525"/>
          <w:szCs w:val="28"/>
        </w:rPr>
        <w:tab/>
      </w:r>
      <w:r w:rsidR="00BB2C1F">
        <w:rPr>
          <w:color w:val="252525"/>
          <w:szCs w:val="28"/>
        </w:rPr>
        <w:t xml:space="preserve">As explained above, no suitable legal basis exists for the amended Rule.  </w:t>
      </w:r>
      <w:r w:rsidR="004F775D">
        <w:rPr>
          <w:color w:val="252525"/>
          <w:szCs w:val="28"/>
        </w:rPr>
        <w:t>T</w:t>
      </w:r>
      <w:r>
        <w:rPr>
          <w:color w:val="252525"/>
          <w:szCs w:val="28"/>
        </w:rPr>
        <w:t xml:space="preserve">he </w:t>
      </w:r>
      <w:r w:rsidR="00C52561">
        <w:rPr>
          <w:color w:val="252525"/>
          <w:szCs w:val="28"/>
        </w:rPr>
        <w:t xml:space="preserve">victims’ rights issues of </w:t>
      </w:r>
      <w:r w:rsidR="00B8002A">
        <w:rPr>
          <w:color w:val="252525"/>
          <w:szCs w:val="28"/>
        </w:rPr>
        <w:t xml:space="preserve">tremendously </w:t>
      </w:r>
      <w:r w:rsidR="00522F55">
        <w:rPr>
          <w:color w:val="252525"/>
          <w:szCs w:val="28"/>
        </w:rPr>
        <w:t xml:space="preserve">abused child </w:t>
      </w:r>
      <w:r>
        <w:rPr>
          <w:color w:val="252525"/>
          <w:szCs w:val="28"/>
        </w:rPr>
        <w:t>victim</w:t>
      </w:r>
      <w:r w:rsidR="00522F55">
        <w:rPr>
          <w:color w:val="252525"/>
          <w:szCs w:val="28"/>
        </w:rPr>
        <w:t>s</w:t>
      </w:r>
      <w:r>
        <w:rPr>
          <w:color w:val="252525"/>
          <w:szCs w:val="28"/>
        </w:rPr>
        <w:t xml:space="preserve"> in a child pornography</w:t>
      </w:r>
      <w:r w:rsidR="00192495">
        <w:rPr>
          <w:color w:val="252525"/>
          <w:szCs w:val="28"/>
        </w:rPr>
        <w:t xml:space="preserve"> case</w:t>
      </w:r>
      <w:r w:rsidR="00B8002A">
        <w:rPr>
          <w:color w:val="252525"/>
          <w:szCs w:val="28"/>
        </w:rPr>
        <w:t xml:space="preserve"> are inapposite to the consenting adu</w:t>
      </w:r>
      <w:r w:rsidR="00C52561">
        <w:rPr>
          <w:color w:val="252525"/>
          <w:szCs w:val="28"/>
        </w:rPr>
        <w:t>lts</w:t>
      </w:r>
      <w:r w:rsidR="00B8002A">
        <w:rPr>
          <w:color w:val="252525"/>
          <w:szCs w:val="28"/>
        </w:rPr>
        <w:t xml:space="preserve"> under A.R.S. § 13-1425</w:t>
      </w:r>
      <w:r>
        <w:rPr>
          <w:color w:val="252525"/>
          <w:szCs w:val="28"/>
        </w:rPr>
        <w:t xml:space="preserve">. The amended Rule </w:t>
      </w:r>
      <w:r w:rsidR="00B2402A">
        <w:rPr>
          <w:color w:val="252525"/>
          <w:szCs w:val="28"/>
        </w:rPr>
        <w:t>impe</w:t>
      </w:r>
      <w:r w:rsidR="00477DFC">
        <w:rPr>
          <w:color w:val="252525"/>
          <w:szCs w:val="28"/>
        </w:rPr>
        <w:t>des access to critical evidence and, in fact, harms victims by imposing additional delays in cases</w:t>
      </w:r>
      <w:r w:rsidR="004F775D">
        <w:rPr>
          <w:color w:val="252525"/>
          <w:szCs w:val="28"/>
        </w:rPr>
        <w:t>, compromises due process and begins the journey of restricting access to the most basic of critical evidence</w:t>
      </w:r>
      <w:r w:rsidR="00477DFC">
        <w:rPr>
          <w:color w:val="252525"/>
          <w:szCs w:val="28"/>
        </w:rPr>
        <w:t>.</w:t>
      </w:r>
      <w:r w:rsidR="004F775D">
        <w:rPr>
          <w:color w:val="252525"/>
          <w:szCs w:val="28"/>
        </w:rPr>
        <w:t xml:space="preserve">  Rules 15.4 and 15.5(b) already provide adequate protections and mechanisms for the handling of sensitive evidence, and maintain the proper approach to restrictions:  an individualized determination as opposed to a </w:t>
      </w:r>
      <w:r w:rsidR="00E607A2">
        <w:rPr>
          <w:color w:val="252525"/>
          <w:szCs w:val="28"/>
        </w:rPr>
        <w:t>blanket “one-size-fits-</w:t>
      </w:r>
      <w:r w:rsidR="002E0ADA">
        <w:rPr>
          <w:color w:val="252525"/>
          <w:szCs w:val="28"/>
        </w:rPr>
        <w:t>all”</w:t>
      </w:r>
      <w:r w:rsidR="004F775D">
        <w:rPr>
          <w:color w:val="252525"/>
          <w:szCs w:val="28"/>
        </w:rPr>
        <w:t xml:space="preserve"> approach</w:t>
      </w:r>
      <w:r w:rsidR="002E0ADA">
        <w:rPr>
          <w:color w:val="252525"/>
          <w:szCs w:val="28"/>
        </w:rPr>
        <w:t xml:space="preserve"> under the amended Rule</w:t>
      </w:r>
      <w:r w:rsidR="004F775D">
        <w:rPr>
          <w:color w:val="252525"/>
          <w:szCs w:val="28"/>
        </w:rPr>
        <w:t>.</w:t>
      </w:r>
    </w:p>
    <w:p w:rsidR="00CD0EF2" w:rsidRPr="00C0593D" w:rsidRDefault="00CD0EF2" w:rsidP="00C06C6F">
      <w:pPr>
        <w:ind w:firstLine="720"/>
        <w:jc w:val="left"/>
        <w:rPr>
          <w:szCs w:val="28"/>
        </w:rPr>
      </w:pPr>
      <w:proofErr w:type="gramStart"/>
      <w:r w:rsidRPr="00C0593D">
        <w:rPr>
          <w:szCs w:val="28"/>
        </w:rPr>
        <w:t xml:space="preserve">RESPECTFULLY SUBMITTED this </w:t>
      </w:r>
      <w:r w:rsidR="00A36900" w:rsidRPr="00C06C6F">
        <w:rPr>
          <w:szCs w:val="28"/>
          <w:u w:val="single"/>
        </w:rPr>
        <w:fldChar w:fldCharType="begin"/>
      </w:r>
      <w:r w:rsidR="00A36900" w:rsidRPr="00C06C6F">
        <w:rPr>
          <w:szCs w:val="28"/>
          <w:u w:val="single"/>
        </w:rPr>
        <w:instrText xml:space="preserve"> DATE  \@ "dd"  \* MERGEFORMAT </w:instrText>
      </w:r>
      <w:r w:rsidR="00A36900" w:rsidRPr="00C06C6F">
        <w:rPr>
          <w:szCs w:val="28"/>
          <w:u w:val="single"/>
        </w:rPr>
        <w:fldChar w:fldCharType="separate"/>
      </w:r>
      <w:r w:rsidR="008963F4">
        <w:rPr>
          <w:noProof/>
          <w:szCs w:val="28"/>
          <w:u w:val="single"/>
        </w:rPr>
        <w:t>21</w:t>
      </w:r>
      <w:r w:rsidR="00A36900" w:rsidRPr="00C06C6F">
        <w:rPr>
          <w:szCs w:val="28"/>
          <w:u w:val="single"/>
        </w:rPr>
        <w:fldChar w:fldCharType="end"/>
      </w:r>
      <w:r w:rsidR="00A36900" w:rsidRPr="00C0593D">
        <w:rPr>
          <w:szCs w:val="28"/>
        </w:rPr>
        <w:t xml:space="preserve"> </w:t>
      </w:r>
      <w:r w:rsidRPr="00C0593D">
        <w:rPr>
          <w:szCs w:val="28"/>
        </w:rPr>
        <w:t xml:space="preserve">day of </w:t>
      </w:r>
      <w:r w:rsidR="00304209" w:rsidRPr="00C0593D">
        <w:rPr>
          <w:szCs w:val="28"/>
        </w:rPr>
        <w:fldChar w:fldCharType="begin"/>
      </w:r>
      <w:r w:rsidRPr="00C0593D">
        <w:rPr>
          <w:szCs w:val="28"/>
        </w:rPr>
        <w:instrText xml:space="preserve"> DATE \@ "MMMM, yyyy" \* MERGEFORMAT </w:instrText>
      </w:r>
      <w:r w:rsidR="00304209" w:rsidRPr="00C0593D">
        <w:rPr>
          <w:szCs w:val="28"/>
        </w:rPr>
        <w:fldChar w:fldCharType="separate"/>
      </w:r>
      <w:r w:rsidR="008963F4">
        <w:rPr>
          <w:noProof/>
          <w:szCs w:val="28"/>
        </w:rPr>
        <w:t>September, 2016</w:t>
      </w:r>
      <w:r w:rsidR="00304209" w:rsidRPr="00C0593D">
        <w:rPr>
          <w:szCs w:val="28"/>
        </w:rPr>
        <w:fldChar w:fldCharType="end"/>
      </w:r>
      <w:r w:rsidRPr="00C0593D">
        <w:rPr>
          <w:szCs w:val="28"/>
        </w:rPr>
        <w:t>.</w:t>
      </w:r>
      <w:proofErr w:type="gramEnd"/>
    </w:p>
    <w:p w:rsidR="00CD0EF2" w:rsidRPr="00C0593D" w:rsidRDefault="00CD0EF2" w:rsidP="00CD0EF2">
      <w:pPr>
        <w:tabs>
          <w:tab w:val="left" w:pos="720"/>
          <w:tab w:val="left" w:pos="1440"/>
          <w:tab w:val="left" w:pos="4320"/>
          <w:tab w:val="left" w:pos="4752"/>
        </w:tabs>
        <w:rPr>
          <w:szCs w:val="28"/>
        </w:rPr>
      </w:pPr>
    </w:p>
    <w:p w:rsidR="001B49D6" w:rsidRDefault="001B49D6" w:rsidP="004416DF">
      <w:pPr>
        <w:tabs>
          <w:tab w:val="left" w:pos="-1440"/>
        </w:tabs>
        <w:rPr>
          <w:szCs w:val="28"/>
        </w:rPr>
      </w:pPr>
    </w:p>
    <w:p w:rsidR="00353E73" w:rsidRPr="00C0593D" w:rsidRDefault="004416DF" w:rsidP="00353E73">
      <w:pPr>
        <w:tabs>
          <w:tab w:val="left" w:pos="-1440"/>
        </w:tabs>
        <w:rPr>
          <w:szCs w:val="28"/>
          <w:u w:val="single"/>
        </w:rPr>
      </w:pPr>
      <w:r w:rsidRPr="00C0593D">
        <w:rPr>
          <w:szCs w:val="28"/>
        </w:rPr>
        <w:tab/>
      </w:r>
      <w:r w:rsidRPr="00C0593D">
        <w:rPr>
          <w:szCs w:val="28"/>
        </w:rPr>
        <w:tab/>
      </w:r>
      <w:r w:rsidRPr="00C0593D">
        <w:rPr>
          <w:szCs w:val="28"/>
        </w:rPr>
        <w:tab/>
      </w:r>
      <w:r w:rsidRPr="00C0593D">
        <w:rPr>
          <w:szCs w:val="28"/>
        </w:rPr>
        <w:tab/>
      </w:r>
      <w:r w:rsidRPr="00C0593D">
        <w:rPr>
          <w:szCs w:val="28"/>
        </w:rPr>
        <w:tab/>
      </w:r>
      <w:r w:rsidR="00353E73" w:rsidRPr="00C0593D">
        <w:rPr>
          <w:szCs w:val="28"/>
        </w:rPr>
        <w:t xml:space="preserve">By:  </w:t>
      </w:r>
      <w:r w:rsidR="00353E73" w:rsidRPr="00C0593D">
        <w:rPr>
          <w:szCs w:val="28"/>
          <w:u w:val="single"/>
        </w:rPr>
        <w:t xml:space="preserve">/s/ </w:t>
      </w:r>
      <w:r w:rsidR="00353E73">
        <w:rPr>
          <w:szCs w:val="28"/>
          <w:u w:val="single"/>
        </w:rPr>
        <w:t>James J. Haas</w:t>
      </w:r>
      <w:r w:rsidR="00353E73" w:rsidRPr="00C0593D">
        <w:rPr>
          <w:szCs w:val="28"/>
          <w:u w:val="single"/>
        </w:rPr>
        <w:t xml:space="preserve">            </w:t>
      </w:r>
    </w:p>
    <w:p w:rsidR="00353E73" w:rsidRPr="00C0593D" w:rsidRDefault="00353E73" w:rsidP="00353E73">
      <w:pPr>
        <w:tabs>
          <w:tab w:val="left" w:pos="-1440"/>
        </w:tabs>
        <w:rPr>
          <w:szCs w:val="28"/>
        </w:rPr>
      </w:pPr>
      <w:r w:rsidRPr="00C0593D">
        <w:rPr>
          <w:szCs w:val="28"/>
        </w:rPr>
        <w:tab/>
      </w:r>
      <w:r w:rsidRPr="00C0593D">
        <w:rPr>
          <w:szCs w:val="28"/>
        </w:rPr>
        <w:tab/>
      </w:r>
      <w:r w:rsidRPr="00C0593D">
        <w:rPr>
          <w:szCs w:val="28"/>
        </w:rPr>
        <w:tab/>
      </w:r>
      <w:r w:rsidRPr="00C0593D">
        <w:rPr>
          <w:szCs w:val="28"/>
        </w:rPr>
        <w:tab/>
      </w:r>
      <w:r w:rsidRPr="00C0593D">
        <w:rPr>
          <w:szCs w:val="28"/>
        </w:rPr>
        <w:tab/>
        <w:t xml:space="preserve">       </w:t>
      </w:r>
      <w:r>
        <w:rPr>
          <w:szCs w:val="28"/>
        </w:rPr>
        <w:t>JAMES J. HAAS</w:t>
      </w:r>
    </w:p>
    <w:p w:rsidR="00353E73" w:rsidRPr="00C0593D" w:rsidRDefault="00353E73" w:rsidP="00353E73">
      <w:pPr>
        <w:tabs>
          <w:tab w:val="left" w:pos="-1440"/>
        </w:tabs>
        <w:ind w:firstLine="1440"/>
        <w:rPr>
          <w:szCs w:val="28"/>
        </w:rPr>
      </w:pPr>
      <w:r w:rsidRPr="00C0593D">
        <w:rPr>
          <w:szCs w:val="28"/>
        </w:rPr>
        <w:t xml:space="preserve">     </w:t>
      </w:r>
      <w:r w:rsidRPr="00C0593D">
        <w:rPr>
          <w:szCs w:val="28"/>
        </w:rPr>
        <w:tab/>
      </w:r>
      <w:r w:rsidRPr="00C0593D">
        <w:rPr>
          <w:szCs w:val="28"/>
        </w:rPr>
        <w:tab/>
      </w:r>
      <w:r w:rsidRPr="00C0593D">
        <w:rPr>
          <w:szCs w:val="28"/>
        </w:rPr>
        <w:tab/>
        <w:t xml:space="preserve">       Attorney At Law</w:t>
      </w:r>
    </w:p>
    <w:p w:rsidR="00353E73" w:rsidRDefault="00353E73" w:rsidP="004416DF">
      <w:pPr>
        <w:tabs>
          <w:tab w:val="left" w:pos="-1440"/>
        </w:tabs>
        <w:rPr>
          <w:szCs w:val="28"/>
        </w:rPr>
      </w:pPr>
    </w:p>
    <w:p w:rsidR="0067266D" w:rsidRDefault="00353E73" w:rsidP="004416DF">
      <w:pPr>
        <w:tabs>
          <w:tab w:val="left" w:pos="-1440"/>
        </w:tabs>
        <w:rPr>
          <w:szCs w:val="28"/>
        </w:rPr>
      </w:pPr>
      <w:r>
        <w:rPr>
          <w:szCs w:val="28"/>
        </w:rPr>
        <w:tab/>
      </w:r>
      <w:r>
        <w:rPr>
          <w:szCs w:val="28"/>
        </w:rPr>
        <w:tab/>
      </w:r>
      <w:r>
        <w:rPr>
          <w:szCs w:val="28"/>
        </w:rPr>
        <w:tab/>
      </w:r>
      <w:r>
        <w:rPr>
          <w:szCs w:val="28"/>
        </w:rPr>
        <w:tab/>
      </w:r>
      <w:r>
        <w:rPr>
          <w:szCs w:val="28"/>
        </w:rPr>
        <w:tab/>
      </w:r>
      <w:r w:rsidR="0090374D">
        <w:rPr>
          <w:szCs w:val="28"/>
        </w:rPr>
        <w:t xml:space="preserve">      </w:t>
      </w:r>
    </w:p>
    <w:p w:rsidR="004416DF" w:rsidRPr="00C0593D" w:rsidRDefault="0067266D" w:rsidP="004416DF">
      <w:pPr>
        <w:tabs>
          <w:tab w:val="left" w:pos="-1440"/>
        </w:tabs>
        <w:rPr>
          <w:szCs w:val="28"/>
          <w:u w:val="single"/>
        </w:rPr>
      </w:pPr>
      <w:r>
        <w:rPr>
          <w:szCs w:val="28"/>
        </w:rPr>
        <w:tab/>
      </w:r>
      <w:r>
        <w:rPr>
          <w:szCs w:val="28"/>
        </w:rPr>
        <w:tab/>
      </w:r>
      <w:r>
        <w:rPr>
          <w:szCs w:val="28"/>
        </w:rPr>
        <w:tab/>
      </w:r>
      <w:r>
        <w:rPr>
          <w:szCs w:val="28"/>
        </w:rPr>
        <w:tab/>
      </w:r>
      <w:r>
        <w:rPr>
          <w:szCs w:val="28"/>
        </w:rPr>
        <w:tab/>
        <w:t xml:space="preserve">      </w:t>
      </w:r>
      <w:r w:rsidR="0090374D">
        <w:rPr>
          <w:szCs w:val="28"/>
        </w:rPr>
        <w:t xml:space="preserve"> </w:t>
      </w:r>
      <w:r w:rsidR="004416DF" w:rsidRPr="00C0593D">
        <w:rPr>
          <w:szCs w:val="28"/>
          <w:u w:val="single"/>
        </w:rPr>
        <w:t xml:space="preserve">/s/ Philip O. Beatty            </w:t>
      </w:r>
    </w:p>
    <w:p w:rsidR="004416DF" w:rsidRPr="00C0593D" w:rsidRDefault="004416DF" w:rsidP="004416DF">
      <w:pPr>
        <w:tabs>
          <w:tab w:val="left" w:pos="-1440"/>
        </w:tabs>
        <w:rPr>
          <w:szCs w:val="28"/>
        </w:rPr>
      </w:pPr>
      <w:r w:rsidRPr="00C0593D">
        <w:rPr>
          <w:szCs w:val="28"/>
        </w:rPr>
        <w:tab/>
      </w:r>
      <w:r w:rsidRPr="00C0593D">
        <w:rPr>
          <w:szCs w:val="28"/>
        </w:rPr>
        <w:tab/>
      </w:r>
      <w:r w:rsidRPr="00C0593D">
        <w:rPr>
          <w:szCs w:val="28"/>
        </w:rPr>
        <w:tab/>
      </w:r>
      <w:r w:rsidRPr="00C0593D">
        <w:rPr>
          <w:szCs w:val="28"/>
        </w:rPr>
        <w:tab/>
      </w:r>
      <w:r w:rsidRPr="00C0593D">
        <w:rPr>
          <w:szCs w:val="28"/>
        </w:rPr>
        <w:tab/>
        <w:t xml:space="preserve">       PHILIP O. BEATTY</w:t>
      </w:r>
    </w:p>
    <w:p w:rsidR="004416DF" w:rsidRPr="00C0593D" w:rsidRDefault="004416DF" w:rsidP="004416DF">
      <w:pPr>
        <w:tabs>
          <w:tab w:val="left" w:pos="-1440"/>
        </w:tabs>
        <w:ind w:firstLine="1440"/>
        <w:rPr>
          <w:szCs w:val="28"/>
        </w:rPr>
      </w:pPr>
      <w:r w:rsidRPr="00C0593D">
        <w:rPr>
          <w:szCs w:val="28"/>
        </w:rPr>
        <w:t xml:space="preserve">     </w:t>
      </w:r>
      <w:r w:rsidRPr="00C0593D">
        <w:rPr>
          <w:szCs w:val="28"/>
        </w:rPr>
        <w:tab/>
      </w:r>
      <w:r w:rsidRPr="00C0593D">
        <w:rPr>
          <w:szCs w:val="28"/>
        </w:rPr>
        <w:tab/>
      </w:r>
      <w:r w:rsidRPr="00C0593D">
        <w:rPr>
          <w:szCs w:val="28"/>
        </w:rPr>
        <w:tab/>
        <w:t xml:space="preserve">       Attorney At Law</w:t>
      </w:r>
    </w:p>
    <w:p w:rsidR="004416DF" w:rsidRPr="00C0593D" w:rsidRDefault="004416DF" w:rsidP="004416DF">
      <w:pPr>
        <w:tabs>
          <w:tab w:val="left" w:pos="-1440"/>
        </w:tabs>
        <w:ind w:firstLine="1440"/>
        <w:rPr>
          <w:b/>
          <w:smallCaps/>
          <w:szCs w:val="28"/>
        </w:rPr>
      </w:pPr>
      <w:r w:rsidRPr="00C0593D">
        <w:rPr>
          <w:szCs w:val="28"/>
        </w:rPr>
        <w:tab/>
      </w:r>
      <w:r w:rsidRPr="00C0593D">
        <w:rPr>
          <w:szCs w:val="28"/>
        </w:rPr>
        <w:tab/>
      </w:r>
      <w:r w:rsidRPr="00C0593D">
        <w:rPr>
          <w:szCs w:val="28"/>
        </w:rPr>
        <w:tab/>
        <w:t xml:space="preserve">       </w:t>
      </w:r>
    </w:p>
    <w:p w:rsidR="004416DF" w:rsidRPr="00C0593D" w:rsidRDefault="004416DF" w:rsidP="004416DF">
      <w:pPr>
        <w:tabs>
          <w:tab w:val="left" w:pos="-1440"/>
        </w:tabs>
        <w:rPr>
          <w:szCs w:val="28"/>
          <w:u w:val="single"/>
        </w:rPr>
      </w:pPr>
      <w:r w:rsidRPr="00C0593D">
        <w:rPr>
          <w:szCs w:val="28"/>
        </w:rPr>
        <w:tab/>
      </w:r>
      <w:r w:rsidRPr="00C0593D">
        <w:rPr>
          <w:szCs w:val="28"/>
        </w:rPr>
        <w:tab/>
      </w:r>
      <w:r w:rsidRPr="00C0593D">
        <w:rPr>
          <w:szCs w:val="28"/>
        </w:rPr>
        <w:tab/>
      </w:r>
      <w:r w:rsidRPr="00C0593D">
        <w:rPr>
          <w:szCs w:val="28"/>
        </w:rPr>
        <w:tab/>
      </w:r>
      <w:r w:rsidRPr="00C0593D">
        <w:rPr>
          <w:szCs w:val="28"/>
        </w:rPr>
        <w:tab/>
      </w:r>
      <w:r w:rsidR="0090374D">
        <w:rPr>
          <w:szCs w:val="28"/>
        </w:rPr>
        <w:t xml:space="preserve">       </w:t>
      </w:r>
      <w:r w:rsidRPr="00C0593D">
        <w:rPr>
          <w:szCs w:val="28"/>
          <w:u w:val="single"/>
        </w:rPr>
        <w:t xml:space="preserve">/s/ </w:t>
      </w:r>
      <w:r w:rsidR="008540AB">
        <w:rPr>
          <w:szCs w:val="28"/>
          <w:u w:val="single"/>
        </w:rPr>
        <w:t>Ashley Meyer</w:t>
      </w:r>
      <w:r w:rsidRPr="00C0593D">
        <w:rPr>
          <w:szCs w:val="28"/>
          <w:u w:val="single"/>
        </w:rPr>
        <w:t xml:space="preserve">            </w:t>
      </w:r>
    </w:p>
    <w:p w:rsidR="004416DF" w:rsidRPr="00C0593D" w:rsidRDefault="004416DF" w:rsidP="004416DF">
      <w:pPr>
        <w:tabs>
          <w:tab w:val="left" w:pos="-1440"/>
        </w:tabs>
        <w:rPr>
          <w:szCs w:val="28"/>
        </w:rPr>
      </w:pPr>
      <w:r w:rsidRPr="00C0593D">
        <w:rPr>
          <w:szCs w:val="28"/>
        </w:rPr>
        <w:tab/>
      </w:r>
      <w:r w:rsidRPr="00C0593D">
        <w:rPr>
          <w:szCs w:val="28"/>
        </w:rPr>
        <w:tab/>
      </w:r>
      <w:r w:rsidRPr="00C0593D">
        <w:rPr>
          <w:szCs w:val="28"/>
        </w:rPr>
        <w:tab/>
      </w:r>
      <w:r w:rsidRPr="00C0593D">
        <w:rPr>
          <w:szCs w:val="28"/>
        </w:rPr>
        <w:tab/>
      </w:r>
      <w:r w:rsidRPr="00C0593D">
        <w:rPr>
          <w:szCs w:val="28"/>
        </w:rPr>
        <w:tab/>
        <w:t xml:space="preserve">       </w:t>
      </w:r>
      <w:r w:rsidR="00432F1A">
        <w:rPr>
          <w:szCs w:val="28"/>
        </w:rPr>
        <w:t>ASHLEY MEYER</w:t>
      </w:r>
    </w:p>
    <w:p w:rsidR="004416DF" w:rsidRPr="00C0593D" w:rsidRDefault="004416DF" w:rsidP="004416DF">
      <w:pPr>
        <w:tabs>
          <w:tab w:val="left" w:pos="-1440"/>
        </w:tabs>
        <w:ind w:firstLine="1440"/>
        <w:rPr>
          <w:szCs w:val="28"/>
        </w:rPr>
      </w:pPr>
      <w:r w:rsidRPr="00C0593D">
        <w:rPr>
          <w:szCs w:val="28"/>
        </w:rPr>
        <w:t xml:space="preserve">     </w:t>
      </w:r>
      <w:r w:rsidRPr="00C0593D">
        <w:rPr>
          <w:szCs w:val="28"/>
        </w:rPr>
        <w:tab/>
      </w:r>
      <w:r w:rsidRPr="00C0593D">
        <w:rPr>
          <w:szCs w:val="28"/>
        </w:rPr>
        <w:tab/>
      </w:r>
      <w:r w:rsidRPr="00C0593D">
        <w:rPr>
          <w:szCs w:val="28"/>
        </w:rPr>
        <w:tab/>
        <w:t xml:space="preserve">       Attorney At Law</w:t>
      </w:r>
    </w:p>
    <w:p w:rsidR="004416DF" w:rsidRPr="00C0593D" w:rsidRDefault="004416DF" w:rsidP="004416DF">
      <w:pPr>
        <w:tabs>
          <w:tab w:val="left" w:pos="-1440"/>
        </w:tabs>
        <w:ind w:firstLine="1440"/>
        <w:rPr>
          <w:b/>
          <w:smallCaps/>
          <w:szCs w:val="28"/>
        </w:rPr>
      </w:pPr>
      <w:r w:rsidRPr="00C0593D">
        <w:rPr>
          <w:szCs w:val="28"/>
        </w:rPr>
        <w:tab/>
      </w:r>
      <w:r w:rsidRPr="00C0593D">
        <w:rPr>
          <w:szCs w:val="28"/>
        </w:rPr>
        <w:tab/>
      </w:r>
      <w:r w:rsidRPr="00C0593D">
        <w:rPr>
          <w:szCs w:val="28"/>
        </w:rPr>
        <w:tab/>
        <w:t xml:space="preserve">       </w:t>
      </w:r>
      <w:r w:rsidRPr="00C0593D">
        <w:rPr>
          <w:b/>
          <w:smallCaps/>
          <w:szCs w:val="28"/>
        </w:rPr>
        <w:t>Law Office of the Public Defender</w:t>
      </w:r>
    </w:p>
    <w:p w:rsidR="004416DF" w:rsidRPr="00C0593D" w:rsidRDefault="004416DF" w:rsidP="00C552CF">
      <w:pPr>
        <w:pStyle w:val="BodyText"/>
        <w:tabs>
          <w:tab w:val="left" w:pos="3600"/>
        </w:tabs>
        <w:rPr>
          <w:szCs w:val="28"/>
        </w:rPr>
      </w:pPr>
    </w:p>
    <w:p w:rsidR="00432F1A" w:rsidRDefault="00432F1A" w:rsidP="00432F1A">
      <w:pPr>
        <w:rPr>
          <w:color w:val="000000"/>
          <w:szCs w:val="28"/>
        </w:rPr>
      </w:pPr>
      <w:r>
        <w:rPr>
          <w:b/>
          <w:color w:val="000000"/>
          <w:szCs w:val="28"/>
        </w:rPr>
        <w:tab/>
        <w:t xml:space="preserve">       </w:t>
      </w:r>
      <w:r>
        <w:rPr>
          <w:b/>
          <w:color w:val="000000"/>
          <w:szCs w:val="28"/>
        </w:rPr>
        <w:tab/>
      </w:r>
      <w:r>
        <w:rPr>
          <w:b/>
          <w:color w:val="000000"/>
          <w:szCs w:val="28"/>
        </w:rPr>
        <w:tab/>
      </w:r>
      <w:r>
        <w:rPr>
          <w:b/>
          <w:color w:val="000000"/>
          <w:szCs w:val="28"/>
        </w:rPr>
        <w:tab/>
      </w:r>
      <w:r>
        <w:rPr>
          <w:b/>
          <w:color w:val="000000"/>
          <w:szCs w:val="28"/>
        </w:rPr>
        <w:tab/>
        <w:t xml:space="preserve">       </w:t>
      </w:r>
      <w:r>
        <w:rPr>
          <w:color w:val="000000"/>
          <w:szCs w:val="28"/>
          <w:u w:val="single"/>
        </w:rPr>
        <w:t xml:space="preserve">/s/ David </w:t>
      </w:r>
      <w:proofErr w:type="spellStart"/>
      <w:r>
        <w:rPr>
          <w:color w:val="000000"/>
          <w:szCs w:val="28"/>
          <w:u w:val="single"/>
        </w:rPr>
        <w:t>Euchner</w:t>
      </w:r>
      <w:proofErr w:type="spellEnd"/>
    </w:p>
    <w:p w:rsidR="00432F1A" w:rsidRDefault="00432F1A" w:rsidP="00432F1A">
      <w:pPr>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t xml:space="preserve">       DAVID EUCHNER</w:t>
      </w:r>
    </w:p>
    <w:p w:rsidR="00432F1A" w:rsidRDefault="00432F1A" w:rsidP="00432F1A">
      <w:pPr>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t xml:space="preserve">       Attorney at Law</w:t>
      </w:r>
    </w:p>
    <w:p w:rsidR="00432F1A" w:rsidRPr="00C0593D" w:rsidRDefault="00432F1A" w:rsidP="00432F1A">
      <w:pPr>
        <w:tabs>
          <w:tab w:val="left" w:pos="-1440"/>
        </w:tabs>
        <w:ind w:firstLine="1440"/>
        <w:rPr>
          <w:b/>
          <w:smallCaps/>
          <w:szCs w:val="28"/>
        </w:rPr>
      </w:pPr>
      <w:r>
        <w:rPr>
          <w:color w:val="000000"/>
          <w:szCs w:val="28"/>
        </w:rPr>
        <w:tab/>
      </w:r>
      <w:r>
        <w:rPr>
          <w:color w:val="000000"/>
          <w:szCs w:val="28"/>
        </w:rPr>
        <w:tab/>
      </w:r>
      <w:r>
        <w:rPr>
          <w:color w:val="000000"/>
          <w:szCs w:val="28"/>
        </w:rPr>
        <w:tab/>
        <w:t xml:space="preserve">       </w:t>
      </w:r>
      <w:r>
        <w:rPr>
          <w:b/>
          <w:smallCaps/>
          <w:szCs w:val="28"/>
        </w:rPr>
        <w:t>Arizona Attorneys for criminal justice</w:t>
      </w:r>
    </w:p>
    <w:p w:rsidR="00432F1A" w:rsidRPr="00432F1A" w:rsidRDefault="00432F1A" w:rsidP="00432F1A">
      <w:pPr>
        <w:rPr>
          <w:color w:val="000000"/>
          <w:szCs w:val="28"/>
        </w:rPr>
      </w:pPr>
    </w:p>
    <w:sectPr w:rsidR="00432F1A" w:rsidRPr="00432F1A" w:rsidSect="00F13E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E6" w:rsidRDefault="006467E6" w:rsidP="004C1944">
      <w:r>
        <w:separator/>
      </w:r>
    </w:p>
  </w:endnote>
  <w:endnote w:type="continuationSeparator" w:id="0">
    <w:p w:rsidR="006467E6" w:rsidRDefault="006467E6"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2" w:rsidRDefault="00AF6286">
    <w:pPr>
      <w:pStyle w:val="Footer"/>
      <w:jc w:val="right"/>
    </w:pPr>
    <w:r>
      <w:fldChar w:fldCharType="begin"/>
    </w:r>
    <w:r>
      <w:instrText xml:space="preserve"> PAGE   \* MERGEFORMAT </w:instrText>
    </w:r>
    <w:r>
      <w:fldChar w:fldCharType="separate"/>
    </w:r>
    <w:r w:rsidR="008751B6">
      <w:rPr>
        <w:noProof/>
      </w:rPr>
      <w:t>1</w:t>
    </w:r>
    <w:r>
      <w:rPr>
        <w:noProof/>
      </w:rPr>
      <w:fldChar w:fldCharType="end"/>
    </w:r>
  </w:p>
  <w:p w:rsidR="00FB72C2" w:rsidRDefault="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E6" w:rsidRDefault="006467E6" w:rsidP="004C1944">
      <w:r>
        <w:separator/>
      </w:r>
    </w:p>
  </w:footnote>
  <w:footnote w:type="continuationSeparator" w:id="0">
    <w:p w:rsidR="006467E6" w:rsidRDefault="006467E6" w:rsidP="004C1944">
      <w:r>
        <w:continuationSeparator/>
      </w:r>
    </w:p>
  </w:footnote>
  <w:footnote w:id="1">
    <w:p w:rsidR="00F7668E" w:rsidRPr="00B67625" w:rsidRDefault="00F7668E" w:rsidP="00F7668E">
      <w:pPr>
        <w:pStyle w:val="FootnoteText"/>
      </w:pPr>
      <w:r>
        <w:rPr>
          <w:rStyle w:val="FootnoteReference"/>
        </w:rPr>
        <w:footnoteRef/>
      </w:r>
      <w:r>
        <w:t xml:space="preserve"> The MCPD</w:t>
      </w:r>
      <w:r w:rsidR="008963F4">
        <w:t xml:space="preserve"> and AACJ recognize</w:t>
      </w:r>
      <w:r>
        <w:t xml:space="preserve"> that raising this argument could result in the AOC petitioning to modify Rule 15.1(j) to include handling of images under A.R.S. 13-1424.  </w:t>
      </w:r>
      <w:r w:rsidR="00BB2C1F">
        <w:t>S</w:t>
      </w:r>
      <w:r>
        <w:t>hould the AOC petition to include A.R.S. § 13-1424</w:t>
      </w:r>
      <w:r w:rsidR="00BB2C1F">
        <w:t xml:space="preserve"> under the control of Rule 15.1(j)</w:t>
      </w:r>
      <w:r>
        <w:t xml:space="preserve">, this all but concedes </w:t>
      </w:r>
      <w:r w:rsidR="008963F4">
        <w:t xml:space="preserve">the </w:t>
      </w:r>
      <w:r>
        <w:t>argument</w:t>
      </w:r>
      <w:r w:rsidR="008963F4">
        <w:t xml:space="preserve"> of MCPD/AACJ</w:t>
      </w:r>
      <w:r w:rsidR="00FD79D4">
        <w:t xml:space="preserve"> that the adoption of the amended Rule is the precursor to restrictions on </w:t>
      </w:r>
      <w:r w:rsidR="004114C1">
        <w:t>handling</w:t>
      </w:r>
      <w:r w:rsidR="00FD79D4">
        <w:t xml:space="preserve"> </w:t>
      </w:r>
      <w:r w:rsidR="004114C1">
        <w:t>any evidence that depicts the victim</w:t>
      </w:r>
      <w:r>
        <w:t xml:space="preserve">.  </w:t>
      </w:r>
      <w:r w:rsidRPr="008C3C49">
        <w:rPr>
          <w:i/>
        </w:rPr>
        <w:t xml:space="preserve">See infra </w:t>
      </w:r>
      <w:r w:rsidRPr="008C3C49">
        <w:t xml:space="preserve">Part </w:t>
      </w:r>
      <w:r w:rsidR="00871F04">
        <w:t>II.</w:t>
      </w:r>
      <w:r w:rsidR="008C3C49" w:rsidRPr="008C3C49">
        <w:t>B</w:t>
      </w:r>
      <w:r w:rsidR="001F0000" w:rsidRPr="008C3C4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rent selection" style="width:9.6pt;height:9.6pt;visibility:visible" o:bullet="t">
        <v:imagedata r:id="rId1" o:title="Current selection"/>
      </v:shape>
    </w:pict>
  </w:numPicBullet>
  <w:abstractNum w:abstractNumId="0">
    <w:nsid w:val="0A674A66"/>
    <w:multiLevelType w:val="hybridMultilevel"/>
    <w:tmpl w:val="E4901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3">
    <w:nsid w:val="128C3FD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5FFD"/>
    <w:multiLevelType w:val="hybridMultilevel"/>
    <w:tmpl w:val="B67C3032"/>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25E94"/>
    <w:multiLevelType w:val="hybridMultilevel"/>
    <w:tmpl w:val="DB169B04"/>
    <w:lvl w:ilvl="0" w:tplc="E66A3458">
      <w:start w:val="1"/>
      <w:numFmt w:val="upperRoman"/>
      <w:lvlText w:val="%1."/>
      <w:lvlJc w:val="left"/>
      <w:pPr>
        <w:ind w:left="1440" w:hanging="720"/>
      </w:pPr>
      <w:rPr>
        <w:rFonts w:hint="default"/>
        <w:b/>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381DCA"/>
    <w:multiLevelType w:val="hybridMultilevel"/>
    <w:tmpl w:val="B72A76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54554"/>
    <w:multiLevelType w:val="hybridMultilevel"/>
    <w:tmpl w:val="30F826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19426E"/>
    <w:multiLevelType w:val="hybridMultilevel"/>
    <w:tmpl w:val="609CA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F52126"/>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D1850"/>
    <w:multiLevelType w:val="hybridMultilevel"/>
    <w:tmpl w:val="EBF80F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D0F2A"/>
    <w:multiLevelType w:val="hybridMultilevel"/>
    <w:tmpl w:val="A52C2354"/>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15">
    <w:nsid w:val="4004262F"/>
    <w:multiLevelType w:val="hybridMultilevel"/>
    <w:tmpl w:val="57DE32E0"/>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34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6126A7"/>
    <w:multiLevelType w:val="hybridMultilevel"/>
    <w:tmpl w:val="4F62C6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23D91"/>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000AD8"/>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92678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26D67"/>
    <w:multiLevelType w:val="hybridMultilevel"/>
    <w:tmpl w:val="9800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
  </w:num>
  <w:num w:numId="5">
    <w:abstractNumId w:val="9"/>
  </w:num>
  <w:num w:numId="6">
    <w:abstractNumId w:val="8"/>
  </w:num>
  <w:num w:numId="7">
    <w:abstractNumId w:val="20"/>
  </w:num>
  <w:num w:numId="8">
    <w:abstractNumId w:val="24"/>
  </w:num>
  <w:num w:numId="9">
    <w:abstractNumId w:val="22"/>
  </w:num>
  <w:num w:numId="10">
    <w:abstractNumId w:val="21"/>
  </w:num>
  <w:num w:numId="11">
    <w:abstractNumId w:val="16"/>
  </w:num>
  <w:num w:numId="12">
    <w:abstractNumId w:val="12"/>
  </w:num>
  <w:num w:numId="13">
    <w:abstractNumId w:val="6"/>
  </w:num>
  <w:num w:numId="14">
    <w:abstractNumId w:val="18"/>
  </w:num>
  <w:num w:numId="15">
    <w:abstractNumId w:val="7"/>
  </w:num>
  <w:num w:numId="16">
    <w:abstractNumId w:val="26"/>
  </w:num>
  <w:num w:numId="17">
    <w:abstractNumId w:val="15"/>
  </w:num>
  <w:num w:numId="18">
    <w:abstractNumId w:val="13"/>
  </w:num>
  <w:num w:numId="19">
    <w:abstractNumId w:val="11"/>
  </w:num>
  <w:num w:numId="20">
    <w:abstractNumId w:val="25"/>
  </w:num>
  <w:num w:numId="21">
    <w:abstractNumId w:val="23"/>
  </w:num>
  <w:num w:numId="22">
    <w:abstractNumId w:val="19"/>
  </w:num>
  <w:num w:numId="23">
    <w:abstractNumId w:val="3"/>
  </w:num>
  <w:num w:numId="24">
    <w:abstractNumId w:val="5"/>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BF"/>
    <w:rsid w:val="000011A1"/>
    <w:rsid w:val="00001B0E"/>
    <w:rsid w:val="0000225C"/>
    <w:rsid w:val="00003B22"/>
    <w:rsid w:val="00005042"/>
    <w:rsid w:val="00005C31"/>
    <w:rsid w:val="0001208C"/>
    <w:rsid w:val="00012ABB"/>
    <w:rsid w:val="00017F8E"/>
    <w:rsid w:val="0002048D"/>
    <w:rsid w:val="00020BE7"/>
    <w:rsid w:val="00021D60"/>
    <w:rsid w:val="000255C9"/>
    <w:rsid w:val="00025D01"/>
    <w:rsid w:val="00025E34"/>
    <w:rsid w:val="00026395"/>
    <w:rsid w:val="00026720"/>
    <w:rsid w:val="00026F1A"/>
    <w:rsid w:val="000338D6"/>
    <w:rsid w:val="000367B3"/>
    <w:rsid w:val="000368F7"/>
    <w:rsid w:val="00037F24"/>
    <w:rsid w:val="00040037"/>
    <w:rsid w:val="00047310"/>
    <w:rsid w:val="000612D2"/>
    <w:rsid w:val="0006265A"/>
    <w:rsid w:val="00065D0E"/>
    <w:rsid w:val="00066960"/>
    <w:rsid w:val="0006745F"/>
    <w:rsid w:val="000728F3"/>
    <w:rsid w:val="00072DB8"/>
    <w:rsid w:val="00073306"/>
    <w:rsid w:val="00073774"/>
    <w:rsid w:val="00080A56"/>
    <w:rsid w:val="00092F20"/>
    <w:rsid w:val="00093A19"/>
    <w:rsid w:val="00096A71"/>
    <w:rsid w:val="000A2496"/>
    <w:rsid w:val="000A4D97"/>
    <w:rsid w:val="000A52D4"/>
    <w:rsid w:val="000A653F"/>
    <w:rsid w:val="000B3825"/>
    <w:rsid w:val="000B39C8"/>
    <w:rsid w:val="000C0406"/>
    <w:rsid w:val="000C4492"/>
    <w:rsid w:val="000C7D11"/>
    <w:rsid w:val="000D30D3"/>
    <w:rsid w:val="000D38E9"/>
    <w:rsid w:val="000D54F8"/>
    <w:rsid w:val="000E5093"/>
    <w:rsid w:val="000E7359"/>
    <w:rsid w:val="000F109A"/>
    <w:rsid w:val="000F2A3C"/>
    <w:rsid w:val="000F5036"/>
    <w:rsid w:val="000F59D5"/>
    <w:rsid w:val="000F6DF5"/>
    <w:rsid w:val="00110910"/>
    <w:rsid w:val="00122DB5"/>
    <w:rsid w:val="00124699"/>
    <w:rsid w:val="00127198"/>
    <w:rsid w:val="00135F55"/>
    <w:rsid w:val="00137577"/>
    <w:rsid w:val="001423A3"/>
    <w:rsid w:val="00142C96"/>
    <w:rsid w:val="0014560D"/>
    <w:rsid w:val="0015110E"/>
    <w:rsid w:val="00154C93"/>
    <w:rsid w:val="00154CD6"/>
    <w:rsid w:val="00154DB9"/>
    <w:rsid w:val="0015521D"/>
    <w:rsid w:val="001556A4"/>
    <w:rsid w:val="00160A7C"/>
    <w:rsid w:val="00162B77"/>
    <w:rsid w:val="001642AA"/>
    <w:rsid w:val="00171E28"/>
    <w:rsid w:val="001724CE"/>
    <w:rsid w:val="00175497"/>
    <w:rsid w:val="0018362A"/>
    <w:rsid w:val="00192495"/>
    <w:rsid w:val="001A4C28"/>
    <w:rsid w:val="001A71D2"/>
    <w:rsid w:val="001B49D6"/>
    <w:rsid w:val="001B6BC2"/>
    <w:rsid w:val="001C1854"/>
    <w:rsid w:val="001C69E8"/>
    <w:rsid w:val="001D263C"/>
    <w:rsid w:val="001D3B1F"/>
    <w:rsid w:val="001D5B1F"/>
    <w:rsid w:val="001D7807"/>
    <w:rsid w:val="001E4709"/>
    <w:rsid w:val="001E60A6"/>
    <w:rsid w:val="001E7AD2"/>
    <w:rsid w:val="001E7E88"/>
    <w:rsid w:val="001F0000"/>
    <w:rsid w:val="001F02EF"/>
    <w:rsid w:val="001F2ABF"/>
    <w:rsid w:val="001F5544"/>
    <w:rsid w:val="0020760D"/>
    <w:rsid w:val="002219B6"/>
    <w:rsid w:val="0022246F"/>
    <w:rsid w:val="002229AB"/>
    <w:rsid w:val="00223850"/>
    <w:rsid w:val="00226DDE"/>
    <w:rsid w:val="002303F2"/>
    <w:rsid w:val="002332EF"/>
    <w:rsid w:val="0023399D"/>
    <w:rsid w:val="00242330"/>
    <w:rsid w:val="002547F1"/>
    <w:rsid w:val="002574EF"/>
    <w:rsid w:val="002615F4"/>
    <w:rsid w:val="00262486"/>
    <w:rsid w:val="00262C37"/>
    <w:rsid w:val="00262E32"/>
    <w:rsid w:val="00263230"/>
    <w:rsid w:val="00267278"/>
    <w:rsid w:val="002704C3"/>
    <w:rsid w:val="00270E9E"/>
    <w:rsid w:val="002744D5"/>
    <w:rsid w:val="00274FFC"/>
    <w:rsid w:val="00283024"/>
    <w:rsid w:val="002837B5"/>
    <w:rsid w:val="00285FED"/>
    <w:rsid w:val="002927B0"/>
    <w:rsid w:val="002A2900"/>
    <w:rsid w:val="002A2C7A"/>
    <w:rsid w:val="002A2C8C"/>
    <w:rsid w:val="002B04E5"/>
    <w:rsid w:val="002B1D6D"/>
    <w:rsid w:val="002B6C8E"/>
    <w:rsid w:val="002C037B"/>
    <w:rsid w:val="002C4B0C"/>
    <w:rsid w:val="002D05C7"/>
    <w:rsid w:val="002D0AEA"/>
    <w:rsid w:val="002D1A70"/>
    <w:rsid w:val="002D5165"/>
    <w:rsid w:val="002D66CB"/>
    <w:rsid w:val="002D720A"/>
    <w:rsid w:val="002E0ADA"/>
    <w:rsid w:val="002E323C"/>
    <w:rsid w:val="002E4499"/>
    <w:rsid w:val="002E6953"/>
    <w:rsid w:val="002E6B12"/>
    <w:rsid w:val="002F2A39"/>
    <w:rsid w:val="002F3634"/>
    <w:rsid w:val="002F5E7E"/>
    <w:rsid w:val="00300B86"/>
    <w:rsid w:val="00301A9D"/>
    <w:rsid w:val="00302C5B"/>
    <w:rsid w:val="0030405B"/>
    <w:rsid w:val="00304209"/>
    <w:rsid w:val="003108C1"/>
    <w:rsid w:val="00315E77"/>
    <w:rsid w:val="00324707"/>
    <w:rsid w:val="003271E2"/>
    <w:rsid w:val="00332EAF"/>
    <w:rsid w:val="0034184E"/>
    <w:rsid w:val="003423D3"/>
    <w:rsid w:val="003445BF"/>
    <w:rsid w:val="00346323"/>
    <w:rsid w:val="00353E73"/>
    <w:rsid w:val="0035770A"/>
    <w:rsid w:val="00357E6A"/>
    <w:rsid w:val="0036400A"/>
    <w:rsid w:val="00364377"/>
    <w:rsid w:val="0036646C"/>
    <w:rsid w:val="00370295"/>
    <w:rsid w:val="003709AF"/>
    <w:rsid w:val="00374633"/>
    <w:rsid w:val="00374DA7"/>
    <w:rsid w:val="00376DE3"/>
    <w:rsid w:val="00376F92"/>
    <w:rsid w:val="00383FBB"/>
    <w:rsid w:val="00387360"/>
    <w:rsid w:val="00387AA7"/>
    <w:rsid w:val="003928C8"/>
    <w:rsid w:val="0039694B"/>
    <w:rsid w:val="003A2671"/>
    <w:rsid w:val="003A4B2F"/>
    <w:rsid w:val="003B1272"/>
    <w:rsid w:val="003B192D"/>
    <w:rsid w:val="003C1093"/>
    <w:rsid w:val="003C41CB"/>
    <w:rsid w:val="003D7406"/>
    <w:rsid w:val="003E0CE4"/>
    <w:rsid w:val="003E168E"/>
    <w:rsid w:val="003E4AED"/>
    <w:rsid w:val="003F2D67"/>
    <w:rsid w:val="00401925"/>
    <w:rsid w:val="00403985"/>
    <w:rsid w:val="00404AA9"/>
    <w:rsid w:val="00405149"/>
    <w:rsid w:val="0040546F"/>
    <w:rsid w:val="00406323"/>
    <w:rsid w:val="00407691"/>
    <w:rsid w:val="00410E30"/>
    <w:rsid w:val="004114C1"/>
    <w:rsid w:val="004129EE"/>
    <w:rsid w:val="00412C51"/>
    <w:rsid w:val="00416BDB"/>
    <w:rsid w:val="00417A4A"/>
    <w:rsid w:val="004208E3"/>
    <w:rsid w:val="00424395"/>
    <w:rsid w:val="00432F1A"/>
    <w:rsid w:val="004416DF"/>
    <w:rsid w:val="004449BA"/>
    <w:rsid w:val="00445010"/>
    <w:rsid w:val="00446F57"/>
    <w:rsid w:val="00451F09"/>
    <w:rsid w:val="00453EBA"/>
    <w:rsid w:val="00460622"/>
    <w:rsid w:val="004618B2"/>
    <w:rsid w:val="00466190"/>
    <w:rsid w:val="0047125A"/>
    <w:rsid w:val="004724A1"/>
    <w:rsid w:val="00477DFC"/>
    <w:rsid w:val="00477FED"/>
    <w:rsid w:val="0048160A"/>
    <w:rsid w:val="0049250B"/>
    <w:rsid w:val="00493C34"/>
    <w:rsid w:val="00494D7A"/>
    <w:rsid w:val="004A383A"/>
    <w:rsid w:val="004A4CE3"/>
    <w:rsid w:val="004A55AA"/>
    <w:rsid w:val="004B75A5"/>
    <w:rsid w:val="004C1944"/>
    <w:rsid w:val="004C2764"/>
    <w:rsid w:val="004C4CF6"/>
    <w:rsid w:val="004E3789"/>
    <w:rsid w:val="004F775D"/>
    <w:rsid w:val="00502513"/>
    <w:rsid w:val="00502F44"/>
    <w:rsid w:val="005045B9"/>
    <w:rsid w:val="005111AD"/>
    <w:rsid w:val="00511E8C"/>
    <w:rsid w:val="0051586D"/>
    <w:rsid w:val="00516475"/>
    <w:rsid w:val="00522F55"/>
    <w:rsid w:val="0052301C"/>
    <w:rsid w:val="00523A5C"/>
    <w:rsid w:val="00525A94"/>
    <w:rsid w:val="00527A0A"/>
    <w:rsid w:val="00534725"/>
    <w:rsid w:val="00540E65"/>
    <w:rsid w:val="00542AA1"/>
    <w:rsid w:val="005451A9"/>
    <w:rsid w:val="0055047F"/>
    <w:rsid w:val="00554DC2"/>
    <w:rsid w:val="00555EA7"/>
    <w:rsid w:val="00560F0A"/>
    <w:rsid w:val="00567BC9"/>
    <w:rsid w:val="00570080"/>
    <w:rsid w:val="0057055C"/>
    <w:rsid w:val="00571D83"/>
    <w:rsid w:val="00572024"/>
    <w:rsid w:val="005743A4"/>
    <w:rsid w:val="00576798"/>
    <w:rsid w:val="005768F2"/>
    <w:rsid w:val="00580264"/>
    <w:rsid w:val="00584AC5"/>
    <w:rsid w:val="005908D0"/>
    <w:rsid w:val="00595AC6"/>
    <w:rsid w:val="005A11A1"/>
    <w:rsid w:val="005A21C2"/>
    <w:rsid w:val="005A67A8"/>
    <w:rsid w:val="005B4DCC"/>
    <w:rsid w:val="005C0AE4"/>
    <w:rsid w:val="005C5F36"/>
    <w:rsid w:val="005D037A"/>
    <w:rsid w:val="005D0AE5"/>
    <w:rsid w:val="005D0F13"/>
    <w:rsid w:val="005D3BF4"/>
    <w:rsid w:val="005D4D3D"/>
    <w:rsid w:val="005E2C3E"/>
    <w:rsid w:val="005E5BB9"/>
    <w:rsid w:val="005F02FD"/>
    <w:rsid w:val="005F0CCA"/>
    <w:rsid w:val="006032AC"/>
    <w:rsid w:val="006036BA"/>
    <w:rsid w:val="00604303"/>
    <w:rsid w:val="00605B52"/>
    <w:rsid w:val="006074A2"/>
    <w:rsid w:val="00610310"/>
    <w:rsid w:val="00611A2B"/>
    <w:rsid w:val="00612E96"/>
    <w:rsid w:val="00614173"/>
    <w:rsid w:val="00614A65"/>
    <w:rsid w:val="006219AD"/>
    <w:rsid w:val="006245E4"/>
    <w:rsid w:val="00627189"/>
    <w:rsid w:val="006315E4"/>
    <w:rsid w:val="0063455E"/>
    <w:rsid w:val="00636EAF"/>
    <w:rsid w:val="00637910"/>
    <w:rsid w:val="0064242D"/>
    <w:rsid w:val="00643AB3"/>
    <w:rsid w:val="0064597F"/>
    <w:rsid w:val="006467E6"/>
    <w:rsid w:val="00647353"/>
    <w:rsid w:val="00650FFE"/>
    <w:rsid w:val="00652D8C"/>
    <w:rsid w:val="0065431B"/>
    <w:rsid w:val="00654568"/>
    <w:rsid w:val="00657B0E"/>
    <w:rsid w:val="00660641"/>
    <w:rsid w:val="00663992"/>
    <w:rsid w:val="00666206"/>
    <w:rsid w:val="00666F38"/>
    <w:rsid w:val="0067266D"/>
    <w:rsid w:val="00677F25"/>
    <w:rsid w:val="006879A8"/>
    <w:rsid w:val="00687F09"/>
    <w:rsid w:val="006950D9"/>
    <w:rsid w:val="006A3DBE"/>
    <w:rsid w:val="006A5B61"/>
    <w:rsid w:val="006B0264"/>
    <w:rsid w:val="006B0979"/>
    <w:rsid w:val="006B1BC6"/>
    <w:rsid w:val="006B409B"/>
    <w:rsid w:val="006B6B0E"/>
    <w:rsid w:val="006C7B61"/>
    <w:rsid w:val="006C7F9B"/>
    <w:rsid w:val="006D01F9"/>
    <w:rsid w:val="006D142A"/>
    <w:rsid w:val="006D16EB"/>
    <w:rsid w:val="006D4E6A"/>
    <w:rsid w:val="006E2683"/>
    <w:rsid w:val="006E4965"/>
    <w:rsid w:val="006E62CE"/>
    <w:rsid w:val="006E765A"/>
    <w:rsid w:val="006E7E42"/>
    <w:rsid w:val="006F1837"/>
    <w:rsid w:val="00703F0F"/>
    <w:rsid w:val="00707E1E"/>
    <w:rsid w:val="00712825"/>
    <w:rsid w:val="00717E78"/>
    <w:rsid w:val="00720C0F"/>
    <w:rsid w:val="00721899"/>
    <w:rsid w:val="00723968"/>
    <w:rsid w:val="00723CE7"/>
    <w:rsid w:val="00723EB0"/>
    <w:rsid w:val="00724D13"/>
    <w:rsid w:val="00725277"/>
    <w:rsid w:val="0072560C"/>
    <w:rsid w:val="00725F57"/>
    <w:rsid w:val="00731F55"/>
    <w:rsid w:val="00732633"/>
    <w:rsid w:val="00735029"/>
    <w:rsid w:val="00735894"/>
    <w:rsid w:val="00740E94"/>
    <w:rsid w:val="00743848"/>
    <w:rsid w:val="00745E21"/>
    <w:rsid w:val="00746E32"/>
    <w:rsid w:val="007515C7"/>
    <w:rsid w:val="00752349"/>
    <w:rsid w:val="007601CE"/>
    <w:rsid w:val="00761634"/>
    <w:rsid w:val="00762718"/>
    <w:rsid w:val="007662C6"/>
    <w:rsid w:val="007715A1"/>
    <w:rsid w:val="00771B3F"/>
    <w:rsid w:val="00772FB7"/>
    <w:rsid w:val="0077445A"/>
    <w:rsid w:val="00774C36"/>
    <w:rsid w:val="007766C9"/>
    <w:rsid w:val="00782123"/>
    <w:rsid w:val="0078340F"/>
    <w:rsid w:val="00796D43"/>
    <w:rsid w:val="007A0B5E"/>
    <w:rsid w:val="007A21E8"/>
    <w:rsid w:val="007A5188"/>
    <w:rsid w:val="007A6C27"/>
    <w:rsid w:val="007B3594"/>
    <w:rsid w:val="007B706F"/>
    <w:rsid w:val="007C2155"/>
    <w:rsid w:val="007C315E"/>
    <w:rsid w:val="007E1E59"/>
    <w:rsid w:val="007E44FE"/>
    <w:rsid w:val="007E5765"/>
    <w:rsid w:val="007E77E5"/>
    <w:rsid w:val="007F1F68"/>
    <w:rsid w:val="00802821"/>
    <w:rsid w:val="00803C38"/>
    <w:rsid w:val="008103D1"/>
    <w:rsid w:val="00810516"/>
    <w:rsid w:val="00811D55"/>
    <w:rsid w:val="008135FF"/>
    <w:rsid w:val="00815F06"/>
    <w:rsid w:val="00825614"/>
    <w:rsid w:val="0082598A"/>
    <w:rsid w:val="00826F96"/>
    <w:rsid w:val="00827F9C"/>
    <w:rsid w:val="00827FF3"/>
    <w:rsid w:val="00831A5C"/>
    <w:rsid w:val="00832A83"/>
    <w:rsid w:val="00833870"/>
    <w:rsid w:val="00834907"/>
    <w:rsid w:val="008365BF"/>
    <w:rsid w:val="00840BB8"/>
    <w:rsid w:val="0084356B"/>
    <w:rsid w:val="00847747"/>
    <w:rsid w:val="008540AB"/>
    <w:rsid w:val="0085677A"/>
    <w:rsid w:val="008633AC"/>
    <w:rsid w:val="008704AA"/>
    <w:rsid w:val="00870BBE"/>
    <w:rsid w:val="00871F04"/>
    <w:rsid w:val="008751B6"/>
    <w:rsid w:val="00877D8C"/>
    <w:rsid w:val="008843B4"/>
    <w:rsid w:val="0088534F"/>
    <w:rsid w:val="00893D2B"/>
    <w:rsid w:val="00894843"/>
    <w:rsid w:val="008963F4"/>
    <w:rsid w:val="008A72E6"/>
    <w:rsid w:val="008B03D3"/>
    <w:rsid w:val="008B0999"/>
    <w:rsid w:val="008B0F82"/>
    <w:rsid w:val="008C0821"/>
    <w:rsid w:val="008C0F28"/>
    <w:rsid w:val="008C22A3"/>
    <w:rsid w:val="008C3C49"/>
    <w:rsid w:val="008C5D26"/>
    <w:rsid w:val="008C76EE"/>
    <w:rsid w:val="008D03FB"/>
    <w:rsid w:val="008D38C3"/>
    <w:rsid w:val="008D4212"/>
    <w:rsid w:val="008D754A"/>
    <w:rsid w:val="008E105B"/>
    <w:rsid w:val="008E16E2"/>
    <w:rsid w:val="008E35ED"/>
    <w:rsid w:val="008E56D5"/>
    <w:rsid w:val="008F55E0"/>
    <w:rsid w:val="00901C3B"/>
    <w:rsid w:val="0090374D"/>
    <w:rsid w:val="00914E3C"/>
    <w:rsid w:val="009164D5"/>
    <w:rsid w:val="009217BF"/>
    <w:rsid w:val="00921981"/>
    <w:rsid w:val="00922855"/>
    <w:rsid w:val="009250F4"/>
    <w:rsid w:val="00927469"/>
    <w:rsid w:val="00934314"/>
    <w:rsid w:val="009418A3"/>
    <w:rsid w:val="00950DF4"/>
    <w:rsid w:val="00955EA7"/>
    <w:rsid w:val="00966C84"/>
    <w:rsid w:val="00972B10"/>
    <w:rsid w:val="0097456C"/>
    <w:rsid w:val="009758CD"/>
    <w:rsid w:val="009808FF"/>
    <w:rsid w:val="00980BC2"/>
    <w:rsid w:val="0098310F"/>
    <w:rsid w:val="009841A1"/>
    <w:rsid w:val="009844D8"/>
    <w:rsid w:val="009845FC"/>
    <w:rsid w:val="00984E26"/>
    <w:rsid w:val="0098697B"/>
    <w:rsid w:val="00986F59"/>
    <w:rsid w:val="0099004A"/>
    <w:rsid w:val="009903E6"/>
    <w:rsid w:val="00990D10"/>
    <w:rsid w:val="00995031"/>
    <w:rsid w:val="00995323"/>
    <w:rsid w:val="00995F2A"/>
    <w:rsid w:val="009A199F"/>
    <w:rsid w:val="009A34FA"/>
    <w:rsid w:val="009A4776"/>
    <w:rsid w:val="009A4D01"/>
    <w:rsid w:val="009B2BDE"/>
    <w:rsid w:val="009C0C14"/>
    <w:rsid w:val="009C23DF"/>
    <w:rsid w:val="009C6404"/>
    <w:rsid w:val="009C677E"/>
    <w:rsid w:val="009C6980"/>
    <w:rsid w:val="009C7FC9"/>
    <w:rsid w:val="009D3B7F"/>
    <w:rsid w:val="009D67A1"/>
    <w:rsid w:val="009D7DCF"/>
    <w:rsid w:val="009E7948"/>
    <w:rsid w:val="00A0271F"/>
    <w:rsid w:val="00A03B0F"/>
    <w:rsid w:val="00A047B2"/>
    <w:rsid w:val="00A05D11"/>
    <w:rsid w:val="00A07D68"/>
    <w:rsid w:val="00A1010F"/>
    <w:rsid w:val="00A122DB"/>
    <w:rsid w:val="00A21534"/>
    <w:rsid w:val="00A274D6"/>
    <w:rsid w:val="00A30EB2"/>
    <w:rsid w:val="00A36900"/>
    <w:rsid w:val="00A50402"/>
    <w:rsid w:val="00A60F82"/>
    <w:rsid w:val="00A67606"/>
    <w:rsid w:val="00A7169F"/>
    <w:rsid w:val="00A73B7B"/>
    <w:rsid w:val="00A7459E"/>
    <w:rsid w:val="00A75E73"/>
    <w:rsid w:val="00A84841"/>
    <w:rsid w:val="00A848DB"/>
    <w:rsid w:val="00A84B43"/>
    <w:rsid w:val="00A9112C"/>
    <w:rsid w:val="00A91F52"/>
    <w:rsid w:val="00A961E0"/>
    <w:rsid w:val="00A96DE1"/>
    <w:rsid w:val="00AA2015"/>
    <w:rsid w:val="00AA5776"/>
    <w:rsid w:val="00AC1CFF"/>
    <w:rsid w:val="00AC7F75"/>
    <w:rsid w:val="00AD2E6D"/>
    <w:rsid w:val="00AD5D5A"/>
    <w:rsid w:val="00AD7742"/>
    <w:rsid w:val="00AE0ED4"/>
    <w:rsid w:val="00AE23AA"/>
    <w:rsid w:val="00AE3D0A"/>
    <w:rsid w:val="00AF16D2"/>
    <w:rsid w:val="00AF5753"/>
    <w:rsid w:val="00AF6286"/>
    <w:rsid w:val="00B01283"/>
    <w:rsid w:val="00B046DB"/>
    <w:rsid w:val="00B04ECD"/>
    <w:rsid w:val="00B05786"/>
    <w:rsid w:val="00B14DE1"/>
    <w:rsid w:val="00B1661E"/>
    <w:rsid w:val="00B2097C"/>
    <w:rsid w:val="00B2402A"/>
    <w:rsid w:val="00B24C72"/>
    <w:rsid w:val="00B26556"/>
    <w:rsid w:val="00B26BB7"/>
    <w:rsid w:val="00B27961"/>
    <w:rsid w:val="00B31037"/>
    <w:rsid w:val="00B3363D"/>
    <w:rsid w:val="00B3463C"/>
    <w:rsid w:val="00B36B74"/>
    <w:rsid w:val="00B42F75"/>
    <w:rsid w:val="00B4406E"/>
    <w:rsid w:val="00B5123E"/>
    <w:rsid w:val="00B51C76"/>
    <w:rsid w:val="00B53BB7"/>
    <w:rsid w:val="00B55CDB"/>
    <w:rsid w:val="00B574B1"/>
    <w:rsid w:val="00B67625"/>
    <w:rsid w:val="00B71317"/>
    <w:rsid w:val="00B72757"/>
    <w:rsid w:val="00B8002A"/>
    <w:rsid w:val="00B81C4B"/>
    <w:rsid w:val="00B82861"/>
    <w:rsid w:val="00B830D4"/>
    <w:rsid w:val="00B8437B"/>
    <w:rsid w:val="00B8540A"/>
    <w:rsid w:val="00B90292"/>
    <w:rsid w:val="00B91109"/>
    <w:rsid w:val="00B95F0B"/>
    <w:rsid w:val="00BA3654"/>
    <w:rsid w:val="00BA683E"/>
    <w:rsid w:val="00BB057A"/>
    <w:rsid w:val="00BB2C1F"/>
    <w:rsid w:val="00BB61DB"/>
    <w:rsid w:val="00BB74F3"/>
    <w:rsid w:val="00BB77AC"/>
    <w:rsid w:val="00BC0A20"/>
    <w:rsid w:val="00BC144C"/>
    <w:rsid w:val="00BC2018"/>
    <w:rsid w:val="00BC2AA8"/>
    <w:rsid w:val="00BD213F"/>
    <w:rsid w:val="00BD2629"/>
    <w:rsid w:val="00BD3253"/>
    <w:rsid w:val="00BD3C88"/>
    <w:rsid w:val="00BD614E"/>
    <w:rsid w:val="00BE0882"/>
    <w:rsid w:val="00BE0E51"/>
    <w:rsid w:val="00BE52A3"/>
    <w:rsid w:val="00BF37E7"/>
    <w:rsid w:val="00C018FA"/>
    <w:rsid w:val="00C0593D"/>
    <w:rsid w:val="00C06C6F"/>
    <w:rsid w:val="00C11C1E"/>
    <w:rsid w:val="00C202AD"/>
    <w:rsid w:val="00C227E6"/>
    <w:rsid w:val="00C27D6E"/>
    <w:rsid w:val="00C34BD6"/>
    <w:rsid w:val="00C45A1D"/>
    <w:rsid w:val="00C52561"/>
    <w:rsid w:val="00C53D13"/>
    <w:rsid w:val="00C54E5F"/>
    <w:rsid w:val="00C552CF"/>
    <w:rsid w:val="00C55D0B"/>
    <w:rsid w:val="00C61AA3"/>
    <w:rsid w:val="00C61C52"/>
    <w:rsid w:val="00C62806"/>
    <w:rsid w:val="00C638E0"/>
    <w:rsid w:val="00C647CC"/>
    <w:rsid w:val="00C64AFA"/>
    <w:rsid w:val="00C70045"/>
    <w:rsid w:val="00C80042"/>
    <w:rsid w:val="00C81B2F"/>
    <w:rsid w:val="00C83E39"/>
    <w:rsid w:val="00C91F32"/>
    <w:rsid w:val="00C94110"/>
    <w:rsid w:val="00C95940"/>
    <w:rsid w:val="00C95F72"/>
    <w:rsid w:val="00C9787C"/>
    <w:rsid w:val="00CA0381"/>
    <w:rsid w:val="00CA47B8"/>
    <w:rsid w:val="00CA74F2"/>
    <w:rsid w:val="00CB5CE5"/>
    <w:rsid w:val="00CB7AD2"/>
    <w:rsid w:val="00CC3D03"/>
    <w:rsid w:val="00CD0EF2"/>
    <w:rsid w:val="00CD3B72"/>
    <w:rsid w:val="00CD6304"/>
    <w:rsid w:val="00CF7139"/>
    <w:rsid w:val="00D055BE"/>
    <w:rsid w:val="00D05E6C"/>
    <w:rsid w:val="00D06768"/>
    <w:rsid w:val="00D17FDB"/>
    <w:rsid w:val="00D228DC"/>
    <w:rsid w:val="00D2459E"/>
    <w:rsid w:val="00D323CA"/>
    <w:rsid w:val="00D32850"/>
    <w:rsid w:val="00D36F17"/>
    <w:rsid w:val="00D37B89"/>
    <w:rsid w:val="00D403C7"/>
    <w:rsid w:val="00D43C9B"/>
    <w:rsid w:val="00D513B0"/>
    <w:rsid w:val="00D51B2D"/>
    <w:rsid w:val="00D53EFB"/>
    <w:rsid w:val="00D566A7"/>
    <w:rsid w:val="00D61B3E"/>
    <w:rsid w:val="00D64EF8"/>
    <w:rsid w:val="00D664B2"/>
    <w:rsid w:val="00D7188C"/>
    <w:rsid w:val="00D7443A"/>
    <w:rsid w:val="00D74900"/>
    <w:rsid w:val="00D7523C"/>
    <w:rsid w:val="00D808AE"/>
    <w:rsid w:val="00D8131D"/>
    <w:rsid w:val="00D831EF"/>
    <w:rsid w:val="00D855C5"/>
    <w:rsid w:val="00D8583A"/>
    <w:rsid w:val="00D85E54"/>
    <w:rsid w:val="00D861A0"/>
    <w:rsid w:val="00D9381F"/>
    <w:rsid w:val="00DA0177"/>
    <w:rsid w:val="00DA1BFC"/>
    <w:rsid w:val="00DA4A25"/>
    <w:rsid w:val="00DA4AB7"/>
    <w:rsid w:val="00DB0FA4"/>
    <w:rsid w:val="00DB1661"/>
    <w:rsid w:val="00DB468D"/>
    <w:rsid w:val="00DB5D64"/>
    <w:rsid w:val="00DC05FD"/>
    <w:rsid w:val="00DC2526"/>
    <w:rsid w:val="00DD3FFF"/>
    <w:rsid w:val="00DD6238"/>
    <w:rsid w:val="00DD6B0D"/>
    <w:rsid w:val="00DF251E"/>
    <w:rsid w:val="00DF303B"/>
    <w:rsid w:val="00E0051F"/>
    <w:rsid w:val="00E00AB8"/>
    <w:rsid w:val="00E02C65"/>
    <w:rsid w:val="00E07C01"/>
    <w:rsid w:val="00E23442"/>
    <w:rsid w:val="00E27052"/>
    <w:rsid w:val="00E3069D"/>
    <w:rsid w:val="00E33780"/>
    <w:rsid w:val="00E3719D"/>
    <w:rsid w:val="00E513EC"/>
    <w:rsid w:val="00E52358"/>
    <w:rsid w:val="00E54A24"/>
    <w:rsid w:val="00E56E4E"/>
    <w:rsid w:val="00E5732C"/>
    <w:rsid w:val="00E607A2"/>
    <w:rsid w:val="00E64985"/>
    <w:rsid w:val="00E65D6C"/>
    <w:rsid w:val="00E67C7A"/>
    <w:rsid w:val="00E75139"/>
    <w:rsid w:val="00E7569B"/>
    <w:rsid w:val="00E80512"/>
    <w:rsid w:val="00E82191"/>
    <w:rsid w:val="00E82B98"/>
    <w:rsid w:val="00E91261"/>
    <w:rsid w:val="00E92885"/>
    <w:rsid w:val="00E97505"/>
    <w:rsid w:val="00E97A0F"/>
    <w:rsid w:val="00EA471F"/>
    <w:rsid w:val="00EA5218"/>
    <w:rsid w:val="00EB787D"/>
    <w:rsid w:val="00EC6CF1"/>
    <w:rsid w:val="00ED0297"/>
    <w:rsid w:val="00ED6180"/>
    <w:rsid w:val="00EE0BFF"/>
    <w:rsid w:val="00EE2069"/>
    <w:rsid w:val="00EE3489"/>
    <w:rsid w:val="00EF0EF6"/>
    <w:rsid w:val="00EF11B2"/>
    <w:rsid w:val="00EF137B"/>
    <w:rsid w:val="00EF3C77"/>
    <w:rsid w:val="00EF7DC2"/>
    <w:rsid w:val="00F04949"/>
    <w:rsid w:val="00F06203"/>
    <w:rsid w:val="00F1163C"/>
    <w:rsid w:val="00F11710"/>
    <w:rsid w:val="00F12769"/>
    <w:rsid w:val="00F13E64"/>
    <w:rsid w:val="00F15718"/>
    <w:rsid w:val="00F1735D"/>
    <w:rsid w:val="00F20BA7"/>
    <w:rsid w:val="00F21C09"/>
    <w:rsid w:val="00F23D12"/>
    <w:rsid w:val="00F269C8"/>
    <w:rsid w:val="00F2765C"/>
    <w:rsid w:val="00F34080"/>
    <w:rsid w:val="00F3536B"/>
    <w:rsid w:val="00F36FF3"/>
    <w:rsid w:val="00F43478"/>
    <w:rsid w:val="00F44D1D"/>
    <w:rsid w:val="00F45C77"/>
    <w:rsid w:val="00F46BE3"/>
    <w:rsid w:val="00F47DB0"/>
    <w:rsid w:val="00F50A5B"/>
    <w:rsid w:val="00F50EF6"/>
    <w:rsid w:val="00F57585"/>
    <w:rsid w:val="00F66970"/>
    <w:rsid w:val="00F72B9B"/>
    <w:rsid w:val="00F72E6A"/>
    <w:rsid w:val="00F75154"/>
    <w:rsid w:val="00F7668E"/>
    <w:rsid w:val="00F827B4"/>
    <w:rsid w:val="00F82A39"/>
    <w:rsid w:val="00F82DF8"/>
    <w:rsid w:val="00FA09CE"/>
    <w:rsid w:val="00FB03D8"/>
    <w:rsid w:val="00FB30E9"/>
    <w:rsid w:val="00FB4686"/>
    <w:rsid w:val="00FB72C2"/>
    <w:rsid w:val="00FC2C5B"/>
    <w:rsid w:val="00FC6D70"/>
    <w:rsid w:val="00FC748D"/>
    <w:rsid w:val="00FC7A6B"/>
    <w:rsid w:val="00FC7F65"/>
    <w:rsid w:val="00FD161D"/>
    <w:rsid w:val="00FD1B80"/>
    <w:rsid w:val="00FD308A"/>
    <w:rsid w:val="00FD667A"/>
    <w:rsid w:val="00FD6DE6"/>
    <w:rsid w:val="00FD79D4"/>
    <w:rsid w:val="00FE0AA5"/>
    <w:rsid w:val="00FE1949"/>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3D"/>
    <w:pPr>
      <w:jc w:val="both"/>
    </w:pPr>
    <w:rPr>
      <w:rFonts w:ascii="Times New Roman" w:eastAsia="Times New Roman" w:hAnsi="Times New Roman"/>
      <w:sz w:val="28"/>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uiPriority w:val="99"/>
    <w:rsid w:val="001F2ABF"/>
    <w:pPr>
      <w:tabs>
        <w:tab w:val="center" w:pos="4320"/>
        <w:tab w:val="right" w:pos="8640"/>
      </w:tabs>
    </w:pPr>
  </w:style>
  <w:style w:type="character" w:customStyle="1" w:styleId="FooterChar">
    <w:name w:val="Footer Char"/>
    <w:link w:val="Footer"/>
    <w:uiPriority w:val="99"/>
    <w:rsid w:val="001F2ABF"/>
    <w:rPr>
      <w:rFonts w:ascii="Times New Roman" w:eastAsia="Times New Roman" w:hAnsi="Times New Roman" w:cs="Times New Roman"/>
      <w:sz w:val="24"/>
      <w:szCs w:val="20"/>
    </w:rPr>
  </w:style>
  <w:style w:type="paragraph" w:styleId="BodyText">
    <w:name w:val="Body Text"/>
    <w:basedOn w:val="Normal"/>
    <w:link w:val="BodyTextChar"/>
    <w:rsid w:val="001F2ABF"/>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customStyle="1" w:styleId="AttorneyName">
    <w:name w:val="Attorney Name"/>
    <w:basedOn w:val="Normal"/>
    <w:rsid w:val="00E64985"/>
    <w:pPr>
      <w:spacing w:line="227" w:lineRule="exact"/>
      <w:jc w:val="left"/>
    </w:pPr>
    <w:rPr>
      <w:rFonts w:ascii="Courier New" w:hAnsi="Courier New"/>
      <w:sz w:val="18"/>
    </w:rPr>
  </w:style>
  <w:style w:type="paragraph" w:styleId="FootnoteText">
    <w:name w:val="footnote text"/>
    <w:basedOn w:val="Normal"/>
    <w:link w:val="FootnoteTextChar"/>
    <w:unhideWhenUsed/>
    <w:rsid w:val="00C0593D"/>
    <w:pPr>
      <w:ind w:firstLine="720"/>
    </w:pPr>
  </w:style>
  <w:style w:type="character" w:customStyle="1" w:styleId="FootnoteTextChar">
    <w:name w:val="Footnote Text Char"/>
    <w:basedOn w:val="DefaultParagraphFont"/>
    <w:link w:val="FootnoteText"/>
    <w:rsid w:val="00C0593D"/>
    <w:rPr>
      <w:rFonts w:ascii="Times New Roman" w:eastAsia="Times New Roman" w:hAnsi="Times New Roman"/>
      <w:sz w:val="28"/>
    </w:rPr>
  </w:style>
  <w:style w:type="character" w:styleId="FootnoteReference">
    <w:name w:val="footnote reference"/>
    <w:basedOn w:val="DefaultParagraphFont"/>
    <w:semiHidden/>
    <w:unhideWhenUsed/>
    <w:rsid w:val="00D664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3D"/>
    <w:pPr>
      <w:jc w:val="both"/>
    </w:pPr>
    <w:rPr>
      <w:rFonts w:ascii="Times New Roman" w:eastAsia="Times New Roman" w:hAnsi="Times New Roman"/>
      <w:sz w:val="28"/>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uiPriority w:val="99"/>
    <w:rsid w:val="001F2ABF"/>
    <w:pPr>
      <w:tabs>
        <w:tab w:val="center" w:pos="4320"/>
        <w:tab w:val="right" w:pos="8640"/>
      </w:tabs>
    </w:pPr>
  </w:style>
  <w:style w:type="character" w:customStyle="1" w:styleId="FooterChar">
    <w:name w:val="Footer Char"/>
    <w:link w:val="Footer"/>
    <w:uiPriority w:val="99"/>
    <w:rsid w:val="001F2ABF"/>
    <w:rPr>
      <w:rFonts w:ascii="Times New Roman" w:eastAsia="Times New Roman" w:hAnsi="Times New Roman" w:cs="Times New Roman"/>
      <w:sz w:val="24"/>
      <w:szCs w:val="20"/>
    </w:rPr>
  </w:style>
  <w:style w:type="paragraph" w:styleId="BodyText">
    <w:name w:val="Body Text"/>
    <w:basedOn w:val="Normal"/>
    <w:link w:val="BodyTextChar"/>
    <w:rsid w:val="001F2ABF"/>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customStyle="1" w:styleId="AttorneyName">
    <w:name w:val="Attorney Name"/>
    <w:basedOn w:val="Normal"/>
    <w:rsid w:val="00E64985"/>
    <w:pPr>
      <w:spacing w:line="227" w:lineRule="exact"/>
      <w:jc w:val="left"/>
    </w:pPr>
    <w:rPr>
      <w:rFonts w:ascii="Courier New" w:hAnsi="Courier New"/>
      <w:sz w:val="18"/>
    </w:rPr>
  </w:style>
  <w:style w:type="paragraph" w:styleId="FootnoteText">
    <w:name w:val="footnote text"/>
    <w:basedOn w:val="Normal"/>
    <w:link w:val="FootnoteTextChar"/>
    <w:unhideWhenUsed/>
    <w:rsid w:val="00C0593D"/>
    <w:pPr>
      <w:ind w:firstLine="720"/>
    </w:pPr>
  </w:style>
  <w:style w:type="character" w:customStyle="1" w:styleId="FootnoteTextChar">
    <w:name w:val="Footnote Text Char"/>
    <w:basedOn w:val="DefaultParagraphFont"/>
    <w:link w:val="FootnoteText"/>
    <w:rsid w:val="00C0593D"/>
    <w:rPr>
      <w:rFonts w:ascii="Times New Roman" w:eastAsia="Times New Roman" w:hAnsi="Times New Roman"/>
      <w:sz w:val="28"/>
    </w:rPr>
  </w:style>
  <w:style w:type="character" w:styleId="FootnoteReference">
    <w:name w:val="footnote reference"/>
    <w:basedOn w:val="DefaultParagraphFont"/>
    <w:semiHidden/>
    <w:unhideWhenUsed/>
    <w:rsid w:val="00D66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sChild>
        <w:div w:id="592712210">
          <w:marLeft w:val="0"/>
          <w:marRight w:val="0"/>
          <w:marTop w:val="0"/>
          <w:marBottom w:val="0"/>
          <w:divBdr>
            <w:top w:val="none" w:sz="0" w:space="0" w:color="auto"/>
            <w:left w:val="none" w:sz="0" w:space="0" w:color="auto"/>
            <w:bottom w:val="none" w:sz="0" w:space="0" w:color="auto"/>
            <w:right w:val="none" w:sz="0" w:space="0" w:color="auto"/>
          </w:divBdr>
          <w:divsChild>
            <w:div w:id="1905025215">
              <w:marLeft w:val="0"/>
              <w:marRight w:val="0"/>
              <w:marTop w:val="0"/>
              <w:marBottom w:val="0"/>
              <w:divBdr>
                <w:top w:val="none" w:sz="0" w:space="0" w:color="auto"/>
                <w:left w:val="none" w:sz="0" w:space="0" w:color="auto"/>
                <w:bottom w:val="none" w:sz="0" w:space="0" w:color="auto"/>
                <w:right w:val="none" w:sz="0" w:space="0" w:color="auto"/>
              </w:divBdr>
              <w:divsChild>
                <w:div w:id="391663781">
                  <w:marLeft w:val="0"/>
                  <w:marRight w:val="0"/>
                  <w:marTop w:val="0"/>
                  <w:marBottom w:val="0"/>
                  <w:divBdr>
                    <w:top w:val="none" w:sz="0" w:space="0" w:color="auto"/>
                    <w:left w:val="none" w:sz="0" w:space="0" w:color="auto"/>
                    <w:bottom w:val="none" w:sz="0" w:space="0" w:color="auto"/>
                    <w:right w:val="none" w:sz="0" w:space="0" w:color="auto"/>
                  </w:divBdr>
                  <w:divsChild>
                    <w:div w:id="1890992964">
                      <w:marLeft w:val="0"/>
                      <w:marRight w:val="0"/>
                      <w:marTop w:val="0"/>
                      <w:marBottom w:val="0"/>
                      <w:divBdr>
                        <w:top w:val="none" w:sz="0" w:space="0" w:color="auto"/>
                        <w:left w:val="none" w:sz="0" w:space="0" w:color="auto"/>
                        <w:bottom w:val="none" w:sz="0" w:space="0" w:color="auto"/>
                        <w:right w:val="none" w:sz="0" w:space="0" w:color="auto"/>
                      </w:divBdr>
                      <w:divsChild>
                        <w:div w:id="1562206027">
                          <w:marLeft w:val="0"/>
                          <w:marRight w:val="0"/>
                          <w:marTop w:val="264"/>
                          <w:marBottom w:val="264"/>
                          <w:divBdr>
                            <w:top w:val="single" w:sz="12" w:space="7" w:color="DEDEDE"/>
                            <w:left w:val="single" w:sz="12" w:space="17" w:color="DEDEDE"/>
                            <w:bottom w:val="single" w:sz="12" w:space="7" w:color="DEDEDE"/>
                            <w:right w:val="single" w:sz="12" w:space="17" w:color="DEDEDE"/>
                          </w:divBdr>
                          <w:divsChild>
                            <w:div w:id="1003825337">
                              <w:marLeft w:val="0"/>
                              <w:marRight w:val="0"/>
                              <w:marTop w:val="0"/>
                              <w:marBottom w:val="0"/>
                              <w:divBdr>
                                <w:top w:val="none" w:sz="0" w:space="0" w:color="auto"/>
                                <w:left w:val="none" w:sz="0" w:space="0" w:color="auto"/>
                                <w:bottom w:val="none" w:sz="0" w:space="0" w:color="auto"/>
                                <w:right w:val="none" w:sz="0" w:space="0" w:color="auto"/>
                              </w:divBdr>
                              <w:divsChild>
                                <w:div w:id="1591234964">
                                  <w:marLeft w:val="0"/>
                                  <w:marRight w:val="0"/>
                                  <w:marTop w:val="0"/>
                                  <w:marBottom w:val="0"/>
                                  <w:divBdr>
                                    <w:top w:val="none" w:sz="0" w:space="0" w:color="auto"/>
                                    <w:left w:val="none" w:sz="0" w:space="0" w:color="auto"/>
                                    <w:bottom w:val="none" w:sz="0" w:space="0" w:color="auto"/>
                                    <w:right w:val="none" w:sz="0" w:space="0" w:color="auto"/>
                                  </w:divBdr>
                                  <w:divsChild>
                                    <w:div w:id="676810393">
                                      <w:marLeft w:val="0"/>
                                      <w:marRight w:val="0"/>
                                      <w:marTop w:val="0"/>
                                      <w:marBottom w:val="0"/>
                                      <w:divBdr>
                                        <w:top w:val="none" w:sz="0" w:space="0" w:color="auto"/>
                                        <w:left w:val="none" w:sz="0" w:space="0" w:color="auto"/>
                                        <w:bottom w:val="none" w:sz="0" w:space="0" w:color="auto"/>
                                        <w:right w:val="none" w:sz="0" w:space="0" w:color="auto"/>
                                      </w:divBdr>
                                      <w:divsChild>
                                        <w:div w:id="382800578">
                                          <w:marLeft w:val="0"/>
                                          <w:marRight w:val="0"/>
                                          <w:marTop w:val="0"/>
                                          <w:marBottom w:val="0"/>
                                          <w:divBdr>
                                            <w:top w:val="none" w:sz="0" w:space="0" w:color="auto"/>
                                            <w:left w:val="none" w:sz="0" w:space="0" w:color="auto"/>
                                            <w:bottom w:val="none" w:sz="0" w:space="0" w:color="auto"/>
                                            <w:right w:val="none" w:sz="0" w:space="0" w:color="auto"/>
                                          </w:divBdr>
                                          <w:divsChild>
                                            <w:div w:id="269826337">
                                              <w:marLeft w:val="0"/>
                                              <w:marRight w:val="0"/>
                                              <w:marTop w:val="0"/>
                                              <w:marBottom w:val="0"/>
                                              <w:divBdr>
                                                <w:top w:val="none" w:sz="0" w:space="0" w:color="auto"/>
                                                <w:left w:val="none" w:sz="0" w:space="0" w:color="auto"/>
                                                <w:bottom w:val="none" w:sz="0" w:space="0" w:color="auto"/>
                                                <w:right w:val="none" w:sz="0" w:space="0" w:color="auto"/>
                                              </w:divBdr>
                                              <w:divsChild>
                                                <w:div w:id="759915767">
                                                  <w:marLeft w:val="0"/>
                                                  <w:marRight w:val="0"/>
                                                  <w:marTop w:val="0"/>
                                                  <w:marBottom w:val="0"/>
                                                  <w:divBdr>
                                                    <w:top w:val="none" w:sz="0" w:space="0" w:color="auto"/>
                                                    <w:left w:val="none" w:sz="0" w:space="0" w:color="auto"/>
                                                    <w:bottom w:val="none" w:sz="0" w:space="0" w:color="auto"/>
                                                    <w:right w:val="none" w:sz="0" w:space="0" w:color="auto"/>
                                                  </w:divBdr>
                                                </w:div>
                                              </w:divsChild>
                                            </w:div>
                                            <w:div w:id="11879802">
                                              <w:marLeft w:val="0"/>
                                              <w:marRight w:val="0"/>
                                              <w:marTop w:val="0"/>
                                              <w:marBottom w:val="0"/>
                                              <w:divBdr>
                                                <w:top w:val="none" w:sz="0" w:space="0" w:color="auto"/>
                                                <w:left w:val="none" w:sz="0" w:space="0" w:color="auto"/>
                                                <w:bottom w:val="none" w:sz="0" w:space="0" w:color="auto"/>
                                                <w:right w:val="none" w:sz="0" w:space="0" w:color="auto"/>
                                              </w:divBdr>
                                              <w:divsChild>
                                                <w:div w:id="61412830">
                                                  <w:marLeft w:val="0"/>
                                                  <w:marRight w:val="0"/>
                                                  <w:marTop w:val="0"/>
                                                  <w:marBottom w:val="0"/>
                                                  <w:divBdr>
                                                    <w:top w:val="none" w:sz="0" w:space="0" w:color="auto"/>
                                                    <w:left w:val="none" w:sz="0" w:space="0" w:color="auto"/>
                                                    <w:bottom w:val="none" w:sz="0" w:space="0" w:color="auto"/>
                                                    <w:right w:val="none" w:sz="0" w:space="0" w:color="auto"/>
                                                  </w:divBdr>
                                                  <w:divsChild>
                                                    <w:div w:id="1254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8">
                                              <w:marLeft w:val="0"/>
                                              <w:marRight w:val="0"/>
                                              <w:marTop w:val="0"/>
                                              <w:marBottom w:val="0"/>
                                              <w:divBdr>
                                                <w:top w:val="none" w:sz="0" w:space="0" w:color="auto"/>
                                                <w:left w:val="none" w:sz="0" w:space="0" w:color="auto"/>
                                                <w:bottom w:val="none" w:sz="0" w:space="0" w:color="auto"/>
                                                <w:right w:val="none" w:sz="0" w:space="0" w:color="auto"/>
                                              </w:divBdr>
                                              <w:divsChild>
                                                <w:div w:id="812991196">
                                                  <w:marLeft w:val="0"/>
                                                  <w:marRight w:val="0"/>
                                                  <w:marTop w:val="0"/>
                                                  <w:marBottom w:val="0"/>
                                                  <w:divBdr>
                                                    <w:top w:val="none" w:sz="0" w:space="0" w:color="auto"/>
                                                    <w:left w:val="none" w:sz="0" w:space="0" w:color="auto"/>
                                                    <w:bottom w:val="none" w:sz="0" w:space="0" w:color="auto"/>
                                                    <w:right w:val="none" w:sz="0" w:space="0" w:color="auto"/>
                                                  </w:divBdr>
                                                  <w:divsChild>
                                                    <w:div w:id="1988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942811">
      <w:bodyDiv w:val="1"/>
      <w:marLeft w:val="0"/>
      <w:marRight w:val="0"/>
      <w:marTop w:val="0"/>
      <w:marBottom w:val="0"/>
      <w:divBdr>
        <w:top w:val="none" w:sz="0" w:space="0" w:color="auto"/>
        <w:left w:val="none" w:sz="0" w:space="0" w:color="auto"/>
        <w:bottom w:val="none" w:sz="0" w:space="0" w:color="auto"/>
        <w:right w:val="none" w:sz="0" w:space="0" w:color="auto"/>
      </w:divBdr>
      <w:divsChild>
        <w:div w:id="1328552048">
          <w:marLeft w:val="0"/>
          <w:marRight w:val="0"/>
          <w:marTop w:val="0"/>
          <w:marBottom w:val="0"/>
          <w:divBdr>
            <w:top w:val="none" w:sz="0" w:space="0" w:color="auto"/>
            <w:left w:val="single" w:sz="6" w:space="0" w:color="BBBBBB"/>
            <w:bottom w:val="single" w:sz="6" w:space="0" w:color="BBBBBB"/>
            <w:right w:val="single" w:sz="6" w:space="0" w:color="BBBBBB"/>
          </w:divBdr>
          <w:divsChild>
            <w:div w:id="1675841240">
              <w:marLeft w:val="0"/>
              <w:marRight w:val="0"/>
              <w:marTop w:val="0"/>
              <w:marBottom w:val="0"/>
              <w:divBdr>
                <w:top w:val="none" w:sz="0" w:space="0" w:color="auto"/>
                <w:left w:val="none" w:sz="0" w:space="0" w:color="auto"/>
                <w:bottom w:val="none" w:sz="0" w:space="0" w:color="auto"/>
                <w:right w:val="none" w:sz="0" w:space="0" w:color="auto"/>
              </w:divBdr>
              <w:divsChild>
                <w:div w:id="1393112594">
                  <w:marLeft w:val="0"/>
                  <w:marRight w:val="0"/>
                  <w:marTop w:val="0"/>
                  <w:marBottom w:val="0"/>
                  <w:divBdr>
                    <w:top w:val="none" w:sz="0" w:space="0" w:color="auto"/>
                    <w:left w:val="none" w:sz="0" w:space="0" w:color="auto"/>
                    <w:bottom w:val="none" w:sz="0" w:space="0" w:color="auto"/>
                    <w:right w:val="none" w:sz="0" w:space="0" w:color="auto"/>
                  </w:divBdr>
                  <w:divsChild>
                    <w:div w:id="1890140907">
                      <w:marLeft w:val="0"/>
                      <w:marRight w:val="0"/>
                      <w:marTop w:val="0"/>
                      <w:marBottom w:val="0"/>
                      <w:divBdr>
                        <w:top w:val="none" w:sz="0" w:space="0" w:color="auto"/>
                        <w:left w:val="none" w:sz="0" w:space="0" w:color="auto"/>
                        <w:bottom w:val="none" w:sz="0" w:space="0" w:color="auto"/>
                        <w:right w:val="none" w:sz="0" w:space="0" w:color="auto"/>
                      </w:divBdr>
                      <w:divsChild>
                        <w:div w:id="1087581173">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147946927">
                                  <w:marLeft w:val="0"/>
                                  <w:marRight w:val="0"/>
                                  <w:marTop w:val="0"/>
                                  <w:marBottom w:val="0"/>
                                  <w:divBdr>
                                    <w:top w:val="none" w:sz="0" w:space="0" w:color="auto"/>
                                    <w:left w:val="none" w:sz="0" w:space="0" w:color="auto"/>
                                    <w:bottom w:val="none" w:sz="0" w:space="0" w:color="auto"/>
                                    <w:right w:val="none" w:sz="0" w:space="0" w:color="auto"/>
                                  </w:divBdr>
                                  <w:divsChild>
                                    <w:div w:id="1807967773">
                                      <w:marLeft w:val="0"/>
                                      <w:marRight w:val="0"/>
                                      <w:marTop w:val="0"/>
                                      <w:marBottom w:val="0"/>
                                      <w:divBdr>
                                        <w:top w:val="none" w:sz="0" w:space="0" w:color="auto"/>
                                        <w:left w:val="none" w:sz="0" w:space="0" w:color="auto"/>
                                        <w:bottom w:val="none" w:sz="0" w:space="0" w:color="auto"/>
                                        <w:right w:val="none" w:sz="0" w:space="0" w:color="auto"/>
                                      </w:divBdr>
                                      <w:divsChild>
                                        <w:div w:id="396902110">
                                          <w:marLeft w:val="1200"/>
                                          <w:marRight w:val="1200"/>
                                          <w:marTop w:val="0"/>
                                          <w:marBottom w:val="0"/>
                                          <w:divBdr>
                                            <w:top w:val="none" w:sz="0" w:space="0" w:color="auto"/>
                                            <w:left w:val="none" w:sz="0" w:space="0" w:color="auto"/>
                                            <w:bottom w:val="none" w:sz="0" w:space="0" w:color="auto"/>
                                            <w:right w:val="none" w:sz="0" w:space="0" w:color="auto"/>
                                          </w:divBdr>
                                          <w:divsChild>
                                            <w:div w:id="1691880403">
                                              <w:marLeft w:val="0"/>
                                              <w:marRight w:val="0"/>
                                              <w:marTop w:val="0"/>
                                              <w:marBottom w:val="0"/>
                                              <w:divBdr>
                                                <w:top w:val="none" w:sz="0" w:space="0" w:color="auto"/>
                                                <w:left w:val="none" w:sz="0" w:space="0" w:color="auto"/>
                                                <w:bottom w:val="none" w:sz="0" w:space="0" w:color="auto"/>
                                                <w:right w:val="none" w:sz="0" w:space="0" w:color="auto"/>
                                              </w:divBdr>
                                              <w:divsChild>
                                                <w:div w:id="1583560070">
                                                  <w:marLeft w:val="0"/>
                                                  <w:marRight w:val="0"/>
                                                  <w:marTop w:val="0"/>
                                                  <w:marBottom w:val="0"/>
                                                  <w:divBdr>
                                                    <w:top w:val="none" w:sz="0" w:space="0" w:color="auto"/>
                                                    <w:left w:val="none" w:sz="0" w:space="0" w:color="auto"/>
                                                    <w:bottom w:val="none" w:sz="0" w:space="0" w:color="auto"/>
                                                    <w:right w:val="none" w:sz="0" w:space="0" w:color="auto"/>
                                                  </w:divBdr>
                                                  <w:divsChild>
                                                    <w:div w:id="1042249949">
                                                      <w:marLeft w:val="0"/>
                                                      <w:marRight w:val="0"/>
                                                      <w:marTop w:val="0"/>
                                                      <w:marBottom w:val="0"/>
                                                      <w:divBdr>
                                                        <w:top w:val="none" w:sz="0" w:space="0" w:color="auto"/>
                                                        <w:left w:val="none" w:sz="0" w:space="0" w:color="auto"/>
                                                        <w:bottom w:val="none" w:sz="0" w:space="0" w:color="auto"/>
                                                        <w:right w:val="none" w:sz="0" w:space="0" w:color="auto"/>
                                                      </w:divBdr>
                                                      <w:divsChild>
                                                        <w:div w:id="1491409340">
                                                          <w:marLeft w:val="0"/>
                                                          <w:marRight w:val="0"/>
                                                          <w:marTop w:val="0"/>
                                                          <w:marBottom w:val="0"/>
                                                          <w:divBdr>
                                                            <w:top w:val="none" w:sz="0" w:space="0" w:color="auto"/>
                                                            <w:left w:val="none" w:sz="0" w:space="0" w:color="auto"/>
                                                            <w:bottom w:val="none" w:sz="0" w:space="0" w:color="auto"/>
                                                            <w:right w:val="none" w:sz="0" w:space="0" w:color="auto"/>
                                                          </w:divBdr>
                                                          <w:divsChild>
                                                            <w:div w:id="1798180340">
                                                              <w:marLeft w:val="0"/>
                                                              <w:marRight w:val="0"/>
                                                              <w:marTop w:val="0"/>
                                                              <w:marBottom w:val="0"/>
                                                              <w:divBdr>
                                                                <w:top w:val="none" w:sz="0" w:space="0" w:color="auto"/>
                                                                <w:left w:val="none" w:sz="0" w:space="0" w:color="auto"/>
                                                                <w:bottom w:val="none" w:sz="0" w:space="0" w:color="auto"/>
                                                                <w:right w:val="none" w:sz="0" w:space="0" w:color="auto"/>
                                                              </w:divBdr>
                                                              <w:divsChild>
                                                                <w:div w:id="1603951902">
                                                                  <w:marLeft w:val="0"/>
                                                                  <w:marRight w:val="0"/>
                                                                  <w:marTop w:val="0"/>
                                                                  <w:marBottom w:val="0"/>
                                                                  <w:divBdr>
                                                                    <w:top w:val="none" w:sz="0" w:space="0" w:color="auto"/>
                                                                    <w:left w:val="none" w:sz="0" w:space="0" w:color="auto"/>
                                                                    <w:bottom w:val="none" w:sz="0" w:space="0" w:color="auto"/>
                                                                    <w:right w:val="none" w:sz="0" w:space="0" w:color="auto"/>
                                                                  </w:divBdr>
                                                                  <w:divsChild>
                                                                    <w:div w:id="717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era002@mail.maricopa.gov" TargetMode="External"/><Relationship Id="rId5" Type="http://schemas.openxmlformats.org/officeDocument/2006/relationships/settings" Target="settings.xml"/><Relationship Id="rId10" Type="http://schemas.openxmlformats.org/officeDocument/2006/relationships/hyperlink" Target="mailto:beattyp@mail.maricopa.gov" TargetMode="External"/><Relationship Id="rId4" Type="http://schemas.microsoft.com/office/2007/relationships/stylesWithEffects" Target="stylesWithEffects.xml"/><Relationship Id="rId9" Type="http://schemas.openxmlformats.org/officeDocument/2006/relationships/hyperlink" Target="mailto:haas@mail.maricop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1D94C-B6B4-42C9-B72F-BD6260066FC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24F6-38B6-4FD2-8022-3E7D28F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Philip Beatty - PDX</cp:lastModifiedBy>
  <cp:revision>6</cp:revision>
  <cp:lastPrinted>2015-01-09T03:22:00Z</cp:lastPrinted>
  <dcterms:created xsi:type="dcterms:W3CDTF">2016-09-20T15:21:00Z</dcterms:created>
  <dcterms:modified xsi:type="dcterms:W3CDTF">2016-09-21T18:46:00Z</dcterms:modified>
</cp:coreProperties>
</file>